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AEA" w:rsidRDefault="006B0AEA" w:rsidP="003A72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727D" w:rsidRPr="003A727D" w:rsidRDefault="003A727D" w:rsidP="003A72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727D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3A727D" w:rsidRPr="003A727D" w:rsidRDefault="003A727D" w:rsidP="003A72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727D">
        <w:rPr>
          <w:rFonts w:ascii="Times New Roman" w:hAnsi="Times New Roman" w:cs="Times New Roman"/>
          <w:sz w:val="24"/>
          <w:szCs w:val="24"/>
        </w:rPr>
        <w:t xml:space="preserve">Русская средняя общеобразовательная школа </w:t>
      </w:r>
    </w:p>
    <w:p w:rsidR="003A727D" w:rsidRPr="003A727D" w:rsidRDefault="003A727D" w:rsidP="003A72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727D">
        <w:rPr>
          <w:rFonts w:ascii="Times New Roman" w:hAnsi="Times New Roman" w:cs="Times New Roman"/>
          <w:sz w:val="24"/>
          <w:szCs w:val="24"/>
        </w:rPr>
        <w:t>имени Героя Советского Союза М.Н. Алексеева</w:t>
      </w:r>
    </w:p>
    <w:tbl>
      <w:tblPr>
        <w:tblW w:w="94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2311"/>
        <w:gridCol w:w="3200"/>
      </w:tblGrid>
      <w:tr w:rsidR="003A727D" w:rsidRPr="003A727D" w:rsidTr="003C687A">
        <w:trPr>
          <w:trHeight w:val="1571"/>
        </w:trPr>
        <w:tc>
          <w:tcPr>
            <w:tcW w:w="3960" w:type="dxa"/>
            <w:vAlign w:val="center"/>
          </w:tcPr>
          <w:p w:rsidR="003A727D" w:rsidRPr="003A727D" w:rsidRDefault="003A727D" w:rsidP="003A72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1" w:type="dxa"/>
            <w:vAlign w:val="center"/>
          </w:tcPr>
          <w:p w:rsidR="003A727D" w:rsidRPr="003A727D" w:rsidRDefault="003A727D" w:rsidP="003A72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0" w:type="dxa"/>
            <w:vAlign w:val="center"/>
          </w:tcPr>
          <w:p w:rsidR="003A727D" w:rsidRPr="003A727D" w:rsidRDefault="003A727D" w:rsidP="003A72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727D" w:rsidRPr="003A727D" w:rsidRDefault="003A727D" w:rsidP="003A72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27D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3A727D" w:rsidRPr="003A727D" w:rsidRDefault="003A727D" w:rsidP="003A72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27D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  <w:p w:rsidR="003A727D" w:rsidRPr="003A727D" w:rsidRDefault="003A727D" w:rsidP="003A72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27D">
              <w:rPr>
                <w:rFonts w:ascii="Times New Roman" w:hAnsi="Times New Roman" w:cs="Times New Roman"/>
                <w:sz w:val="20"/>
                <w:szCs w:val="20"/>
              </w:rPr>
              <w:t>_________ Г.В. Колинько</w:t>
            </w:r>
          </w:p>
          <w:p w:rsidR="003A727D" w:rsidRPr="003A727D" w:rsidRDefault="005E60A0" w:rsidP="003A72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217-ОД от  29.</w:t>
            </w:r>
            <w:r w:rsidR="003A727D" w:rsidRPr="003A727D">
              <w:rPr>
                <w:rFonts w:ascii="Times New Roman" w:hAnsi="Times New Roman" w:cs="Times New Roman"/>
                <w:sz w:val="20"/>
                <w:szCs w:val="20"/>
              </w:rPr>
              <w:t>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A727D" w:rsidRPr="003A727D" w:rsidRDefault="003A727D" w:rsidP="003A72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7D" w:rsidRPr="003A727D" w:rsidRDefault="003A727D" w:rsidP="003A727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15E39" w:rsidRPr="00B15E39" w:rsidRDefault="00B15E39" w:rsidP="001D5A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15E39" w:rsidRPr="00B15E39" w:rsidRDefault="00B15E39" w:rsidP="001D5A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5E39" w:rsidRPr="00B15E39" w:rsidRDefault="00B15E39" w:rsidP="001D5A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5E39" w:rsidRPr="00B15E39" w:rsidRDefault="00B15E39" w:rsidP="001D5AB0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56"/>
          <w:szCs w:val="56"/>
          <w:vertAlign w:val="superscript"/>
        </w:rPr>
      </w:pPr>
      <w:r w:rsidRPr="00B15E39">
        <w:rPr>
          <w:rFonts w:ascii="Times New Roman" w:hAnsi="Times New Roman" w:cs="Times New Roman"/>
          <w:b w:val="0"/>
          <w:sz w:val="56"/>
          <w:szCs w:val="56"/>
        </w:rPr>
        <w:t>Рабочая программа по физике</w:t>
      </w:r>
    </w:p>
    <w:p w:rsidR="00B15E39" w:rsidRDefault="00B15E39" w:rsidP="001D5AB0">
      <w:pPr>
        <w:pStyle w:val="1"/>
        <w:spacing w:before="0" w:after="0"/>
        <w:rPr>
          <w:rFonts w:ascii="Times New Roman" w:hAnsi="Times New Roman" w:cs="Times New Roman"/>
          <w:b w:val="0"/>
          <w:sz w:val="44"/>
          <w:szCs w:val="44"/>
        </w:rPr>
      </w:pPr>
    </w:p>
    <w:p w:rsidR="001D5AB0" w:rsidRPr="001D5AB0" w:rsidRDefault="001D5AB0" w:rsidP="001D5AB0"/>
    <w:p w:rsidR="00B15E39" w:rsidRPr="00B15E39" w:rsidRDefault="00B15E39" w:rsidP="001D5AB0">
      <w:pPr>
        <w:pStyle w:val="1"/>
        <w:spacing w:before="0" w:after="0"/>
        <w:jc w:val="center"/>
        <w:rPr>
          <w:rFonts w:ascii="Times New Roman" w:hAnsi="Times New Roman" w:cs="Times New Roman"/>
          <w:sz w:val="40"/>
          <w:szCs w:val="40"/>
        </w:rPr>
      </w:pPr>
      <w:r w:rsidRPr="00B15E39">
        <w:rPr>
          <w:rFonts w:ascii="Times New Roman" w:hAnsi="Times New Roman" w:cs="Times New Roman"/>
          <w:b w:val="0"/>
          <w:sz w:val="40"/>
          <w:szCs w:val="40"/>
        </w:rPr>
        <w:t>Уровень: основное общее образование, 7</w:t>
      </w:r>
      <w:r w:rsidR="00EF6FF6">
        <w:rPr>
          <w:rFonts w:ascii="Times New Roman" w:hAnsi="Times New Roman" w:cs="Times New Roman"/>
          <w:b w:val="0"/>
          <w:sz w:val="40"/>
          <w:szCs w:val="40"/>
        </w:rPr>
        <w:t>-</w:t>
      </w:r>
      <w:r w:rsidR="005E60A0">
        <w:rPr>
          <w:rFonts w:ascii="Times New Roman" w:hAnsi="Times New Roman" w:cs="Times New Roman"/>
          <w:b w:val="0"/>
          <w:sz w:val="40"/>
          <w:szCs w:val="40"/>
        </w:rPr>
        <w:t>9</w:t>
      </w:r>
      <w:r w:rsidRPr="00B15E39">
        <w:rPr>
          <w:rFonts w:ascii="Times New Roman" w:hAnsi="Times New Roman" w:cs="Times New Roman"/>
          <w:b w:val="0"/>
          <w:sz w:val="40"/>
          <w:szCs w:val="40"/>
        </w:rPr>
        <w:t xml:space="preserve"> класс</w:t>
      </w:r>
      <w:r w:rsidR="005E60A0">
        <w:rPr>
          <w:rFonts w:ascii="Times New Roman" w:hAnsi="Times New Roman" w:cs="Times New Roman"/>
          <w:b w:val="0"/>
          <w:sz w:val="40"/>
          <w:szCs w:val="40"/>
        </w:rPr>
        <w:t>ов</w:t>
      </w:r>
    </w:p>
    <w:p w:rsidR="001D5AB0" w:rsidRDefault="001D5AB0" w:rsidP="001D5AB0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40"/>
          <w:szCs w:val="40"/>
        </w:rPr>
      </w:pPr>
    </w:p>
    <w:p w:rsidR="001D5AB0" w:rsidRDefault="001D5AB0" w:rsidP="001D5AB0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40"/>
          <w:szCs w:val="40"/>
        </w:rPr>
      </w:pPr>
    </w:p>
    <w:p w:rsidR="00B15E39" w:rsidRPr="00B15E39" w:rsidRDefault="00B15E39" w:rsidP="001D5AB0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40"/>
          <w:szCs w:val="40"/>
          <w:u w:val="single"/>
        </w:rPr>
      </w:pPr>
      <w:r w:rsidRPr="00B15E39">
        <w:rPr>
          <w:rFonts w:ascii="Times New Roman" w:hAnsi="Times New Roman" w:cs="Times New Roman"/>
          <w:b w:val="0"/>
          <w:sz w:val="40"/>
          <w:szCs w:val="40"/>
        </w:rPr>
        <w:t>Учитель: Бойко Л.А.</w:t>
      </w:r>
    </w:p>
    <w:p w:rsidR="00B15E39" w:rsidRDefault="00B15E39" w:rsidP="001D5AB0">
      <w:pPr>
        <w:pStyle w:val="1"/>
        <w:spacing w:before="0" w:after="0"/>
        <w:rPr>
          <w:rFonts w:ascii="Times New Roman" w:hAnsi="Times New Roman" w:cs="Times New Roman"/>
          <w:b w:val="0"/>
          <w:i/>
        </w:rPr>
      </w:pPr>
    </w:p>
    <w:p w:rsidR="001D5AB0" w:rsidRPr="001D5AB0" w:rsidRDefault="001D5AB0" w:rsidP="001D5AB0"/>
    <w:p w:rsidR="00B15E39" w:rsidRPr="00B15E39" w:rsidRDefault="00B15E39" w:rsidP="001D5AB0">
      <w:pPr>
        <w:pStyle w:val="1"/>
        <w:spacing w:before="0" w:after="0"/>
        <w:rPr>
          <w:rFonts w:ascii="Times New Roman" w:hAnsi="Times New Roman" w:cs="Times New Roman"/>
          <w:b w:val="0"/>
          <w:i/>
        </w:rPr>
      </w:pPr>
    </w:p>
    <w:p w:rsidR="00B15E39" w:rsidRPr="00B15E39" w:rsidRDefault="00B15E39" w:rsidP="001D5AB0">
      <w:pPr>
        <w:pStyle w:val="1"/>
        <w:spacing w:before="0" w:after="0"/>
        <w:rPr>
          <w:rFonts w:ascii="Times New Roman" w:hAnsi="Times New Roman" w:cs="Times New Roman"/>
          <w:b w:val="0"/>
          <w:i/>
        </w:rPr>
      </w:pPr>
      <w:r w:rsidRPr="00B15E39">
        <w:rPr>
          <w:rFonts w:ascii="Times New Roman" w:hAnsi="Times New Roman" w:cs="Times New Roman"/>
          <w:b w:val="0"/>
          <w:i/>
        </w:rPr>
        <w:t>Количество часов на год:</w:t>
      </w:r>
    </w:p>
    <w:p w:rsidR="00B15E39" w:rsidRDefault="00B15E39" w:rsidP="001D5AB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15E39">
        <w:rPr>
          <w:rFonts w:ascii="Times New Roman" w:hAnsi="Times New Roman" w:cs="Times New Roman"/>
          <w:sz w:val="32"/>
          <w:szCs w:val="32"/>
        </w:rPr>
        <w:t>7 класс: всего 6</w:t>
      </w:r>
      <w:r w:rsidR="00490423">
        <w:rPr>
          <w:rFonts w:ascii="Times New Roman" w:hAnsi="Times New Roman" w:cs="Times New Roman"/>
          <w:sz w:val="32"/>
          <w:szCs w:val="32"/>
        </w:rPr>
        <w:t>9</w:t>
      </w:r>
      <w:r w:rsidRPr="00B15E39">
        <w:rPr>
          <w:rFonts w:ascii="Times New Roman" w:hAnsi="Times New Roman" w:cs="Times New Roman"/>
          <w:sz w:val="32"/>
          <w:szCs w:val="32"/>
        </w:rPr>
        <w:t xml:space="preserve"> часов; в неделю 2  часа.</w:t>
      </w:r>
    </w:p>
    <w:p w:rsidR="00C34ECF" w:rsidRDefault="00C34ECF" w:rsidP="00C34E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Pr="00B15E39">
        <w:rPr>
          <w:rFonts w:ascii="Times New Roman" w:hAnsi="Times New Roman" w:cs="Times New Roman"/>
          <w:sz w:val="32"/>
          <w:szCs w:val="32"/>
        </w:rPr>
        <w:t xml:space="preserve"> класс: всего 6</w:t>
      </w:r>
      <w:r w:rsidR="001D31EF">
        <w:rPr>
          <w:rFonts w:ascii="Times New Roman" w:hAnsi="Times New Roman" w:cs="Times New Roman"/>
          <w:sz w:val="32"/>
          <w:szCs w:val="32"/>
        </w:rPr>
        <w:t>5</w:t>
      </w:r>
      <w:r w:rsidRPr="00B15E39">
        <w:rPr>
          <w:rFonts w:ascii="Times New Roman" w:hAnsi="Times New Roman" w:cs="Times New Roman"/>
          <w:sz w:val="32"/>
          <w:szCs w:val="32"/>
        </w:rPr>
        <w:t xml:space="preserve"> часов; в неделю 2  часа.</w:t>
      </w:r>
    </w:p>
    <w:p w:rsidR="005E60A0" w:rsidRDefault="005E60A0" w:rsidP="005E60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="00433263">
        <w:rPr>
          <w:rFonts w:ascii="Times New Roman" w:hAnsi="Times New Roman" w:cs="Times New Roman"/>
          <w:sz w:val="32"/>
          <w:szCs w:val="32"/>
        </w:rPr>
        <w:t xml:space="preserve"> класс: всего 97</w:t>
      </w:r>
      <w:r w:rsidRPr="00B15E39">
        <w:rPr>
          <w:rFonts w:ascii="Times New Roman" w:hAnsi="Times New Roman" w:cs="Times New Roman"/>
          <w:sz w:val="32"/>
          <w:szCs w:val="32"/>
        </w:rPr>
        <w:t xml:space="preserve"> часов; в неделю </w:t>
      </w:r>
      <w:r w:rsidR="00433263">
        <w:rPr>
          <w:rFonts w:ascii="Times New Roman" w:hAnsi="Times New Roman" w:cs="Times New Roman"/>
          <w:sz w:val="32"/>
          <w:szCs w:val="32"/>
        </w:rPr>
        <w:t>3</w:t>
      </w:r>
      <w:r w:rsidRPr="00B15E39">
        <w:rPr>
          <w:rFonts w:ascii="Times New Roman" w:hAnsi="Times New Roman" w:cs="Times New Roman"/>
          <w:sz w:val="32"/>
          <w:szCs w:val="32"/>
        </w:rPr>
        <w:t xml:space="preserve">  часа.</w:t>
      </w:r>
    </w:p>
    <w:p w:rsidR="00C34ECF" w:rsidRPr="00B15E39" w:rsidRDefault="00C34ECF" w:rsidP="001D5AB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15E39" w:rsidRDefault="00B15E39" w:rsidP="001D5AB0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:rsidR="001D5AB0" w:rsidRDefault="001D5AB0" w:rsidP="001D5AB0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:rsidR="001D5AB0" w:rsidRPr="00B15E39" w:rsidRDefault="001D5AB0" w:rsidP="001D5AB0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:rsidR="003A727D" w:rsidRDefault="003A727D" w:rsidP="003A727D">
      <w:pPr>
        <w:spacing w:line="360" w:lineRule="auto"/>
        <w:ind w:right="-568"/>
      </w:pPr>
    </w:p>
    <w:p w:rsidR="003A727D" w:rsidRPr="003A727D" w:rsidRDefault="003A727D" w:rsidP="003A727D">
      <w:pPr>
        <w:ind w:firstLine="567"/>
        <w:jc w:val="both"/>
        <w:rPr>
          <w:rFonts w:ascii="Times New Roman" w:hAnsi="Times New Roman" w:cs="Times New Roman"/>
        </w:rPr>
      </w:pPr>
      <w:r w:rsidRPr="003A727D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на основе примерной программы основного общего образования по физике, </w:t>
      </w:r>
      <w:r w:rsidRPr="003A727D">
        <w:rPr>
          <w:rFonts w:ascii="Times New Roman" w:hAnsi="Times New Roman" w:cs="Times New Roman"/>
          <w:spacing w:val="-1"/>
          <w:sz w:val="28"/>
          <w:szCs w:val="28"/>
        </w:rPr>
        <w:t xml:space="preserve">учебно-методического комплекса                               </w:t>
      </w:r>
      <w:r w:rsidRPr="003A727D"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 w:rsidRPr="003A727D">
        <w:rPr>
          <w:rFonts w:ascii="Times New Roman" w:hAnsi="Times New Roman" w:cs="Times New Roman"/>
          <w:sz w:val="28"/>
          <w:szCs w:val="28"/>
        </w:rPr>
        <w:t>Перышкина</w:t>
      </w:r>
      <w:proofErr w:type="spellEnd"/>
      <w:r w:rsidRPr="003A727D">
        <w:rPr>
          <w:rFonts w:ascii="Times New Roman" w:hAnsi="Times New Roman" w:cs="Times New Roman"/>
          <w:sz w:val="28"/>
          <w:szCs w:val="28"/>
        </w:rPr>
        <w:t>, образовательной программы школы.</w:t>
      </w:r>
    </w:p>
    <w:p w:rsidR="00B15E39" w:rsidRDefault="00B15E39" w:rsidP="001D5AB0">
      <w:pPr>
        <w:pStyle w:val="a7"/>
        <w:spacing w:after="0"/>
        <w:jc w:val="center"/>
        <w:rPr>
          <w:color w:val="000000"/>
          <w:sz w:val="28"/>
          <w:szCs w:val="28"/>
        </w:rPr>
      </w:pPr>
    </w:p>
    <w:p w:rsidR="001D5AB0" w:rsidRDefault="001D5AB0" w:rsidP="001D5AB0">
      <w:pPr>
        <w:pStyle w:val="a7"/>
        <w:spacing w:after="0"/>
        <w:jc w:val="center"/>
        <w:rPr>
          <w:color w:val="000000"/>
          <w:sz w:val="28"/>
          <w:szCs w:val="28"/>
        </w:rPr>
      </w:pPr>
    </w:p>
    <w:p w:rsidR="001D5AB0" w:rsidRPr="00B15E39" w:rsidRDefault="001D5AB0" w:rsidP="001D5AB0">
      <w:pPr>
        <w:pStyle w:val="a7"/>
        <w:spacing w:after="0"/>
        <w:jc w:val="center"/>
        <w:rPr>
          <w:color w:val="000000"/>
          <w:sz w:val="28"/>
          <w:szCs w:val="28"/>
        </w:rPr>
      </w:pPr>
    </w:p>
    <w:p w:rsidR="00B15E39" w:rsidRDefault="00B15E39" w:rsidP="001D5AB0">
      <w:pPr>
        <w:pStyle w:val="a7"/>
        <w:spacing w:after="0"/>
        <w:jc w:val="center"/>
        <w:rPr>
          <w:color w:val="000000"/>
          <w:sz w:val="28"/>
          <w:szCs w:val="28"/>
        </w:rPr>
      </w:pPr>
      <w:r w:rsidRPr="00B15E39">
        <w:rPr>
          <w:color w:val="000000"/>
          <w:sz w:val="28"/>
          <w:szCs w:val="28"/>
        </w:rPr>
        <w:t>201</w:t>
      </w:r>
      <w:r w:rsidR="005E60A0">
        <w:rPr>
          <w:color w:val="000000"/>
          <w:sz w:val="28"/>
          <w:szCs w:val="28"/>
        </w:rPr>
        <w:t>9-2020</w:t>
      </w:r>
      <w:r w:rsidRPr="00B15E39">
        <w:rPr>
          <w:color w:val="000000"/>
          <w:sz w:val="28"/>
          <w:szCs w:val="28"/>
        </w:rPr>
        <w:t xml:space="preserve"> учебный год</w:t>
      </w:r>
    </w:p>
    <w:p w:rsidR="001D5AB0" w:rsidRPr="001700CA" w:rsidRDefault="001D5AB0" w:rsidP="001D5A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AB0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</w:t>
      </w:r>
      <w:r w:rsidR="00CC1FD1">
        <w:rPr>
          <w:rFonts w:ascii="Times New Roman" w:hAnsi="Times New Roman" w:cs="Times New Roman"/>
          <w:sz w:val="24"/>
          <w:szCs w:val="24"/>
        </w:rPr>
        <w:t>для 7,8 класс</w:t>
      </w:r>
      <w:r w:rsidR="00EF6FF6">
        <w:rPr>
          <w:rFonts w:ascii="Times New Roman" w:hAnsi="Times New Roman" w:cs="Times New Roman"/>
          <w:sz w:val="24"/>
          <w:szCs w:val="24"/>
        </w:rPr>
        <w:t>ов</w:t>
      </w:r>
      <w:r w:rsidR="00CC1FD1">
        <w:rPr>
          <w:rFonts w:ascii="Times New Roman" w:hAnsi="Times New Roman" w:cs="Times New Roman"/>
          <w:sz w:val="24"/>
          <w:szCs w:val="24"/>
        </w:rPr>
        <w:t xml:space="preserve"> </w:t>
      </w:r>
      <w:r w:rsidRPr="001D5AB0">
        <w:rPr>
          <w:rFonts w:ascii="Times New Roman" w:hAnsi="Times New Roman" w:cs="Times New Roman"/>
          <w:sz w:val="24"/>
          <w:szCs w:val="24"/>
        </w:rPr>
        <w:t xml:space="preserve">рассчитана на 70 часов. </w:t>
      </w:r>
      <w:r w:rsidRPr="001D5AB0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</w:t>
      </w:r>
      <w:r w:rsidR="00490423">
        <w:rPr>
          <w:rFonts w:ascii="Times New Roman" w:hAnsi="Times New Roman" w:cs="Times New Roman"/>
          <w:color w:val="000000"/>
          <w:sz w:val="24"/>
          <w:szCs w:val="24"/>
        </w:rPr>
        <w:t xml:space="preserve">в 7 классе </w:t>
      </w:r>
      <w:r w:rsidRPr="001D5AB0">
        <w:rPr>
          <w:rFonts w:ascii="Times New Roman" w:hAnsi="Times New Roman" w:cs="Times New Roman"/>
          <w:color w:val="000000"/>
          <w:sz w:val="24"/>
          <w:szCs w:val="24"/>
        </w:rPr>
        <w:t xml:space="preserve">с 70 часов уменьшена на </w:t>
      </w:r>
      <w:r w:rsidR="0049042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D5AB0">
        <w:rPr>
          <w:rFonts w:ascii="Times New Roman" w:hAnsi="Times New Roman" w:cs="Times New Roman"/>
          <w:color w:val="000000"/>
          <w:sz w:val="24"/>
          <w:szCs w:val="24"/>
        </w:rPr>
        <w:t xml:space="preserve"> час, т.к.  урок</w:t>
      </w:r>
      <w:r w:rsidR="00490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5AB0">
        <w:rPr>
          <w:rFonts w:ascii="Times New Roman" w:hAnsi="Times New Roman" w:cs="Times New Roman"/>
          <w:color w:val="000000"/>
          <w:sz w:val="24"/>
          <w:szCs w:val="24"/>
        </w:rPr>
        <w:t xml:space="preserve"> выпал на праздничны</w:t>
      </w:r>
      <w:r w:rsidR="0049042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D5AB0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4A14AF">
        <w:rPr>
          <w:rFonts w:ascii="Times New Roman" w:hAnsi="Times New Roman" w:cs="Times New Roman"/>
          <w:color w:val="000000"/>
          <w:sz w:val="24"/>
          <w:szCs w:val="24"/>
        </w:rPr>
        <w:t>ень 05.05</w:t>
      </w:r>
      <w:r w:rsidR="004904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34EC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9042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A14A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D5AB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34EC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в 8 классе с 70 часов уменьшена на </w:t>
      </w:r>
      <w:r w:rsidR="001D31E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34ECF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1D31EF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C34EC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34ECF" w:rsidRPr="001D5AB0">
        <w:rPr>
          <w:rFonts w:ascii="Times New Roman" w:hAnsi="Times New Roman" w:cs="Times New Roman"/>
          <w:color w:val="000000"/>
          <w:sz w:val="24"/>
          <w:szCs w:val="24"/>
        </w:rPr>
        <w:t>т.к.  урок</w:t>
      </w:r>
      <w:r w:rsidR="001D31E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34E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4ECF" w:rsidRPr="001D5AB0">
        <w:rPr>
          <w:rFonts w:ascii="Times New Roman" w:hAnsi="Times New Roman" w:cs="Times New Roman"/>
          <w:color w:val="000000"/>
          <w:sz w:val="24"/>
          <w:szCs w:val="24"/>
        </w:rPr>
        <w:t xml:space="preserve"> выпал</w:t>
      </w:r>
      <w:r w:rsidR="001D31E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34ECF" w:rsidRPr="001D5AB0">
        <w:rPr>
          <w:rFonts w:ascii="Times New Roman" w:hAnsi="Times New Roman" w:cs="Times New Roman"/>
          <w:color w:val="000000"/>
          <w:sz w:val="24"/>
          <w:szCs w:val="24"/>
        </w:rPr>
        <w:t xml:space="preserve"> на праздничны</w:t>
      </w:r>
      <w:r w:rsidR="001D31E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34ECF" w:rsidRPr="001D5AB0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C34EC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1D31EF">
        <w:rPr>
          <w:rFonts w:ascii="Times New Roman" w:hAnsi="Times New Roman" w:cs="Times New Roman"/>
          <w:color w:val="000000"/>
          <w:sz w:val="24"/>
          <w:szCs w:val="24"/>
        </w:rPr>
        <w:t>и 24.02.2019, 09.03.2019, 01.05.2019, 04.05.2019, 11.05.2019</w:t>
      </w:r>
      <w:r w:rsidR="00C34EC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33263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в 9  классе с 102 часов уменьшена на 5 часов, </w:t>
      </w:r>
      <w:r w:rsidR="00433263" w:rsidRPr="001D5AB0">
        <w:rPr>
          <w:rFonts w:ascii="Times New Roman" w:hAnsi="Times New Roman" w:cs="Times New Roman"/>
          <w:color w:val="000000"/>
          <w:sz w:val="24"/>
          <w:szCs w:val="24"/>
        </w:rPr>
        <w:t>т.к.  урок</w:t>
      </w:r>
      <w:r w:rsidR="00433263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433263" w:rsidRPr="001D5AB0">
        <w:rPr>
          <w:rFonts w:ascii="Times New Roman" w:hAnsi="Times New Roman" w:cs="Times New Roman"/>
          <w:color w:val="000000"/>
          <w:sz w:val="24"/>
          <w:szCs w:val="24"/>
        </w:rPr>
        <w:t xml:space="preserve"> выпал</w:t>
      </w:r>
      <w:r w:rsidR="0043326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33263" w:rsidRPr="001D5AB0">
        <w:rPr>
          <w:rFonts w:ascii="Times New Roman" w:hAnsi="Times New Roman" w:cs="Times New Roman"/>
          <w:color w:val="000000"/>
          <w:sz w:val="24"/>
          <w:szCs w:val="24"/>
        </w:rPr>
        <w:t xml:space="preserve"> на праздничны</w:t>
      </w:r>
      <w:r w:rsidR="0043326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433263" w:rsidRPr="001D5AB0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433263">
        <w:rPr>
          <w:rFonts w:ascii="Times New Roman" w:hAnsi="Times New Roman" w:cs="Times New Roman"/>
          <w:color w:val="000000"/>
          <w:sz w:val="24"/>
          <w:szCs w:val="24"/>
        </w:rPr>
        <w:t>ни 24.02.2019, 09.03.2019, 01.05.2019, 04.05.2019, 11.05.2019.</w:t>
      </w:r>
      <w:r w:rsidR="007678F5" w:rsidRPr="007678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8F5" w:rsidRPr="001D5AB0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</w:t>
      </w:r>
      <w:r w:rsidR="007678F5">
        <w:rPr>
          <w:rFonts w:ascii="Times New Roman" w:hAnsi="Times New Roman" w:cs="Times New Roman"/>
          <w:color w:val="000000"/>
          <w:sz w:val="24"/>
          <w:szCs w:val="24"/>
        </w:rPr>
        <w:t xml:space="preserve">в 7-9 классах </w:t>
      </w:r>
      <w:r w:rsidR="007678F5" w:rsidRPr="001D5AB0">
        <w:rPr>
          <w:rFonts w:ascii="Times New Roman" w:hAnsi="Times New Roman" w:cs="Times New Roman"/>
          <w:color w:val="000000"/>
          <w:sz w:val="24"/>
          <w:szCs w:val="24"/>
        </w:rPr>
        <w:t>выполнена в полн</w:t>
      </w:r>
      <w:r w:rsidR="007678F5">
        <w:rPr>
          <w:rFonts w:ascii="Times New Roman" w:hAnsi="Times New Roman" w:cs="Times New Roman"/>
          <w:color w:val="000000"/>
          <w:sz w:val="24"/>
          <w:szCs w:val="24"/>
        </w:rPr>
        <w:t xml:space="preserve">ом объеме за счет часов </w:t>
      </w:r>
      <w:r w:rsidR="007678F5" w:rsidRPr="001D5AB0">
        <w:rPr>
          <w:rFonts w:ascii="Times New Roman" w:hAnsi="Times New Roman" w:cs="Times New Roman"/>
          <w:color w:val="000000"/>
          <w:sz w:val="24"/>
          <w:szCs w:val="24"/>
        </w:rPr>
        <w:t>повторения</w:t>
      </w:r>
      <w:r w:rsidR="007678F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7678F5">
        <w:rPr>
          <w:color w:val="000000"/>
        </w:rPr>
        <w:t xml:space="preserve"> </w:t>
      </w:r>
      <w:r w:rsidR="007678F5" w:rsidRPr="001700CA">
        <w:rPr>
          <w:rFonts w:ascii="Times New Roman" w:hAnsi="Times New Roman" w:cs="Times New Roman"/>
          <w:color w:val="000000"/>
          <w:sz w:val="24"/>
          <w:szCs w:val="24"/>
        </w:rPr>
        <w:t>блочно</w:t>
      </w:r>
      <w:r w:rsidR="007678F5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7678F5" w:rsidRPr="001700CA">
        <w:rPr>
          <w:rFonts w:ascii="Times New Roman" w:hAnsi="Times New Roman" w:cs="Times New Roman"/>
          <w:color w:val="000000"/>
          <w:sz w:val="24"/>
          <w:szCs w:val="24"/>
        </w:rPr>
        <w:t xml:space="preserve"> подачи материала. </w:t>
      </w:r>
      <w:r w:rsidR="007678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D5AB0" w:rsidRDefault="001D5AB0" w:rsidP="001D5AB0">
      <w:pPr>
        <w:pStyle w:val="Default"/>
        <w:ind w:firstLine="567"/>
        <w:jc w:val="both"/>
      </w:pPr>
    </w:p>
    <w:p w:rsidR="002E682B" w:rsidRDefault="002E682B" w:rsidP="001D5AB0">
      <w:pPr>
        <w:pStyle w:val="Default"/>
        <w:ind w:firstLine="567"/>
        <w:jc w:val="center"/>
        <w:rPr>
          <w:b/>
          <w:bCs/>
        </w:rPr>
      </w:pPr>
      <w:r>
        <w:rPr>
          <w:b/>
          <w:bCs/>
        </w:rPr>
        <w:t>Планируемые результаты освоения учебного предмета</w:t>
      </w:r>
    </w:p>
    <w:p w:rsidR="00251EB1" w:rsidRDefault="00A2581B" w:rsidP="001D5AB0">
      <w:pPr>
        <w:pStyle w:val="Default"/>
        <w:ind w:firstLine="567"/>
        <w:jc w:val="center"/>
        <w:rPr>
          <w:b/>
        </w:rPr>
      </w:pPr>
      <w:r>
        <w:rPr>
          <w:b/>
        </w:rPr>
        <w:t>Личностные</w:t>
      </w:r>
      <w:r w:rsidR="00251EB1" w:rsidRPr="00251EB1">
        <w:rPr>
          <w:b/>
        </w:rPr>
        <w:t>,</w:t>
      </w:r>
      <w:r>
        <w:rPr>
          <w:b/>
        </w:rPr>
        <w:t xml:space="preserve">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и предметные результаты освоения содержания курса</w:t>
      </w:r>
    </w:p>
    <w:p w:rsidR="00251EB1" w:rsidRDefault="00251EB1" w:rsidP="001D5AB0">
      <w:pPr>
        <w:pStyle w:val="Default"/>
        <w:ind w:firstLine="567"/>
        <w:jc w:val="both"/>
      </w:pPr>
      <w:r w:rsidRPr="00251EB1">
        <w:t>В программе по физике для 7</w:t>
      </w:r>
      <w:r w:rsidR="00A2581B">
        <w:t xml:space="preserve">- </w:t>
      </w:r>
      <w:r w:rsidR="005E60A0">
        <w:t xml:space="preserve">9 </w:t>
      </w:r>
      <w:r w:rsidRPr="00251EB1">
        <w:t xml:space="preserve">классов </w:t>
      </w:r>
      <w:proofErr w:type="gramStart"/>
      <w:r w:rsidRPr="00251EB1">
        <w:t>основной школы, составленной на основе федерального государственного образовательного стандарта определены</w:t>
      </w:r>
      <w:proofErr w:type="gramEnd"/>
      <w:r w:rsidRPr="00251EB1">
        <w:t xml:space="preserve"> требования к результатам освоения образовательной программы основного общего образования.</w:t>
      </w:r>
    </w:p>
    <w:p w:rsidR="00A2581B" w:rsidRPr="00251EB1" w:rsidRDefault="00A2581B" w:rsidP="001D5AB0">
      <w:pPr>
        <w:pStyle w:val="Default"/>
        <w:ind w:firstLine="567"/>
        <w:jc w:val="both"/>
      </w:pPr>
    </w:p>
    <w:p w:rsidR="00251EB1" w:rsidRPr="00251EB1" w:rsidRDefault="00251EB1" w:rsidP="001D5AB0">
      <w:pPr>
        <w:pStyle w:val="Default"/>
        <w:ind w:firstLine="567"/>
        <w:jc w:val="both"/>
      </w:pPr>
      <w:r w:rsidRPr="00251EB1">
        <w:rPr>
          <w:b/>
          <w:bCs/>
        </w:rPr>
        <w:t>Личностными результатами</w:t>
      </w:r>
      <w:r w:rsidRPr="00251EB1">
        <w:t xml:space="preserve"> обучения физике в основной школе являются:</w:t>
      </w:r>
    </w:p>
    <w:p w:rsidR="00251EB1" w:rsidRPr="00251EB1" w:rsidRDefault="00CC37C1" w:rsidP="006B7EF9">
      <w:pPr>
        <w:pStyle w:val="Default"/>
        <w:numPr>
          <w:ilvl w:val="0"/>
          <w:numId w:val="1"/>
        </w:numPr>
        <w:ind w:left="0" w:firstLine="567"/>
        <w:jc w:val="both"/>
      </w:pPr>
      <w:proofErr w:type="spellStart"/>
      <w:r>
        <w:t>С</w:t>
      </w:r>
      <w:r w:rsidR="00251EB1" w:rsidRPr="00251EB1">
        <w:t>формированность</w:t>
      </w:r>
      <w:proofErr w:type="spellEnd"/>
      <w:r w:rsidR="00251EB1" w:rsidRPr="00251EB1">
        <w:t xml:space="preserve"> познавательных интересов, интеллектуальных и т</w:t>
      </w:r>
      <w:r>
        <w:t>ворческих способностей учащихся.</w:t>
      </w:r>
    </w:p>
    <w:p w:rsidR="00251EB1" w:rsidRPr="00251EB1" w:rsidRDefault="00CC37C1" w:rsidP="006B7EF9">
      <w:pPr>
        <w:pStyle w:val="Default"/>
        <w:numPr>
          <w:ilvl w:val="0"/>
          <w:numId w:val="1"/>
        </w:numPr>
        <w:ind w:left="0" w:firstLine="567"/>
        <w:jc w:val="both"/>
      </w:pPr>
      <w:r>
        <w:t>У</w:t>
      </w:r>
      <w:r w:rsidR="00251EB1" w:rsidRPr="00251EB1">
        <w:t>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</w:t>
      </w:r>
      <w:r>
        <w:t>менту общечеловеческой культуры.</w:t>
      </w:r>
    </w:p>
    <w:p w:rsidR="00251EB1" w:rsidRPr="00251EB1" w:rsidRDefault="00CC37C1" w:rsidP="006B7EF9">
      <w:pPr>
        <w:pStyle w:val="Default"/>
        <w:numPr>
          <w:ilvl w:val="0"/>
          <w:numId w:val="1"/>
        </w:numPr>
        <w:ind w:left="0" w:firstLine="567"/>
        <w:jc w:val="both"/>
      </w:pPr>
      <w:r>
        <w:t>С</w:t>
      </w:r>
      <w:r w:rsidR="00251EB1" w:rsidRPr="00251EB1">
        <w:t>амостоятельность в приобретении новых знаний и практических умений;</w:t>
      </w:r>
    </w:p>
    <w:p w:rsidR="00251EB1" w:rsidRPr="00251EB1" w:rsidRDefault="00CC37C1" w:rsidP="006B7EF9">
      <w:pPr>
        <w:pStyle w:val="Default"/>
        <w:numPr>
          <w:ilvl w:val="0"/>
          <w:numId w:val="1"/>
        </w:numPr>
        <w:ind w:left="0" w:firstLine="567"/>
        <w:jc w:val="both"/>
      </w:pPr>
      <w:r>
        <w:t>Г</w:t>
      </w:r>
      <w:r w:rsidR="00251EB1" w:rsidRPr="00251EB1">
        <w:t>отовность к выбору жизненного пути в соответствии с собствен</w:t>
      </w:r>
      <w:r>
        <w:t>ными интересами и возможностями.</w:t>
      </w:r>
    </w:p>
    <w:p w:rsidR="00251EB1" w:rsidRPr="00251EB1" w:rsidRDefault="00CC37C1" w:rsidP="006B7EF9">
      <w:pPr>
        <w:pStyle w:val="Default"/>
        <w:numPr>
          <w:ilvl w:val="0"/>
          <w:numId w:val="1"/>
        </w:numPr>
        <w:ind w:left="0" w:firstLine="567"/>
        <w:jc w:val="both"/>
      </w:pPr>
      <w:r>
        <w:t>М</w:t>
      </w:r>
      <w:r w:rsidR="00251EB1" w:rsidRPr="00251EB1">
        <w:t>отивация образовательной деятельности школьников на основе лич</w:t>
      </w:r>
      <w:r>
        <w:t>ностно ориентированного подхода.</w:t>
      </w:r>
    </w:p>
    <w:p w:rsidR="00251EB1" w:rsidRPr="00251EB1" w:rsidRDefault="00CC37C1" w:rsidP="006B7EF9">
      <w:pPr>
        <w:pStyle w:val="Default"/>
        <w:numPr>
          <w:ilvl w:val="0"/>
          <w:numId w:val="1"/>
        </w:numPr>
        <w:ind w:left="0" w:firstLine="567"/>
        <w:jc w:val="both"/>
      </w:pPr>
      <w:r>
        <w:t>Ф</w:t>
      </w:r>
      <w:r w:rsidR="00A2581B">
        <w:t xml:space="preserve">ормирование ценностного отношения </w:t>
      </w:r>
      <w:r w:rsidR="00251EB1" w:rsidRPr="00251EB1">
        <w:t xml:space="preserve"> друг к другу, учителю, авторам открытий и изобретений, результатам обучения.</w:t>
      </w:r>
    </w:p>
    <w:p w:rsidR="00A2581B" w:rsidRDefault="00A2581B" w:rsidP="001D5AB0">
      <w:pPr>
        <w:pStyle w:val="Default"/>
        <w:ind w:firstLine="567"/>
        <w:jc w:val="both"/>
        <w:rPr>
          <w:b/>
          <w:bCs/>
        </w:rPr>
      </w:pPr>
    </w:p>
    <w:p w:rsidR="00251EB1" w:rsidRPr="00251EB1" w:rsidRDefault="00251EB1" w:rsidP="001D5AB0">
      <w:pPr>
        <w:pStyle w:val="Default"/>
        <w:ind w:firstLine="567"/>
        <w:jc w:val="both"/>
      </w:pPr>
      <w:proofErr w:type="spellStart"/>
      <w:r w:rsidRPr="00251EB1">
        <w:rPr>
          <w:b/>
          <w:bCs/>
        </w:rPr>
        <w:t>Метапредметными</w:t>
      </w:r>
      <w:proofErr w:type="spellEnd"/>
      <w:r w:rsidRPr="00251EB1">
        <w:rPr>
          <w:b/>
          <w:bCs/>
        </w:rPr>
        <w:t xml:space="preserve"> результатами</w:t>
      </w:r>
      <w:r w:rsidRPr="00251EB1">
        <w:t xml:space="preserve"> обучения физике в основной школе являются:</w:t>
      </w:r>
    </w:p>
    <w:p w:rsidR="00251EB1" w:rsidRPr="00251EB1" w:rsidRDefault="00CC37C1" w:rsidP="006B7EF9">
      <w:pPr>
        <w:pStyle w:val="Default"/>
        <w:numPr>
          <w:ilvl w:val="0"/>
          <w:numId w:val="2"/>
        </w:numPr>
        <w:tabs>
          <w:tab w:val="left" w:pos="142"/>
        </w:tabs>
        <w:ind w:left="0" w:firstLine="567"/>
        <w:jc w:val="both"/>
      </w:pPr>
      <w:r>
        <w:t>О</w:t>
      </w:r>
      <w:r w:rsidR="00251EB1" w:rsidRPr="00251EB1">
        <w:t>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</w:t>
      </w:r>
      <w:r>
        <w:t>ожные результаты своих действий.</w:t>
      </w:r>
    </w:p>
    <w:p w:rsidR="00251EB1" w:rsidRPr="00251EB1" w:rsidRDefault="00CC37C1" w:rsidP="006B7EF9">
      <w:pPr>
        <w:pStyle w:val="Default"/>
        <w:numPr>
          <w:ilvl w:val="0"/>
          <w:numId w:val="2"/>
        </w:numPr>
        <w:tabs>
          <w:tab w:val="left" w:pos="142"/>
        </w:tabs>
        <w:ind w:left="0" w:firstLine="567"/>
        <w:jc w:val="both"/>
      </w:pPr>
      <w:r>
        <w:t>П</w:t>
      </w:r>
      <w:r w:rsidR="00251EB1" w:rsidRPr="00251EB1">
        <w:t>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</w:t>
      </w:r>
      <w:r>
        <w:t>х моделей процессов или явлений.</w:t>
      </w:r>
    </w:p>
    <w:p w:rsidR="00251EB1" w:rsidRPr="00251EB1" w:rsidRDefault="00CC37C1" w:rsidP="006B7EF9">
      <w:pPr>
        <w:pStyle w:val="Default"/>
        <w:numPr>
          <w:ilvl w:val="0"/>
          <w:numId w:val="2"/>
        </w:numPr>
        <w:tabs>
          <w:tab w:val="left" w:pos="142"/>
        </w:tabs>
        <w:ind w:left="0" w:firstLine="567"/>
        <w:jc w:val="both"/>
      </w:pPr>
      <w:r>
        <w:t>Ф</w:t>
      </w:r>
      <w:r w:rsidR="00251EB1" w:rsidRPr="00251EB1">
        <w:t>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</w:t>
      </w:r>
      <w:r>
        <w:t xml:space="preserve"> вопросы и излагать его.</w:t>
      </w:r>
    </w:p>
    <w:p w:rsidR="00251EB1" w:rsidRPr="00251EB1" w:rsidRDefault="00CC37C1" w:rsidP="006B7EF9">
      <w:pPr>
        <w:pStyle w:val="Default"/>
        <w:numPr>
          <w:ilvl w:val="0"/>
          <w:numId w:val="2"/>
        </w:numPr>
        <w:tabs>
          <w:tab w:val="left" w:pos="142"/>
        </w:tabs>
        <w:ind w:left="0" w:firstLine="567"/>
        <w:jc w:val="both"/>
      </w:pPr>
      <w:r>
        <w:t>П</w:t>
      </w:r>
      <w:r w:rsidR="00251EB1" w:rsidRPr="00251EB1">
        <w:t>риобретение опыта самостоятельного поиска, анализа и отбора информации с использованием различных источников и новых информационных технологий д</w:t>
      </w:r>
      <w:r>
        <w:t>ля решения познавательных задач.</w:t>
      </w:r>
    </w:p>
    <w:p w:rsidR="00251EB1" w:rsidRPr="00251EB1" w:rsidRDefault="00CC37C1" w:rsidP="006B7EF9">
      <w:pPr>
        <w:pStyle w:val="Default"/>
        <w:numPr>
          <w:ilvl w:val="0"/>
          <w:numId w:val="2"/>
        </w:numPr>
        <w:tabs>
          <w:tab w:val="left" w:pos="142"/>
        </w:tabs>
        <w:ind w:left="0" w:firstLine="567"/>
        <w:jc w:val="both"/>
      </w:pPr>
      <w:r>
        <w:t>Р</w:t>
      </w:r>
      <w:r w:rsidR="00251EB1" w:rsidRPr="00251EB1">
        <w:t xml:space="preserve">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</w:t>
      </w:r>
      <w:r>
        <w:t>другого человека на иное мнение.</w:t>
      </w:r>
    </w:p>
    <w:p w:rsidR="00251EB1" w:rsidRPr="00251EB1" w:rsidRDefault="00CC37C1" w:rsidP="006B7EF9">
      <w:pPr>
        <w:pStyle w:val="Default"/>
        <w:numPr>
          <w:ilvl w:val="0"/>
          <w:numId w:val="2"/>
        </w:numPr>
        <w:tabs>
          <w:tab w:val="left" w:pos="142"/>
        </w:tabs>
        <w:ind w:left="0" w:firstLine="567"/>
        <w:jc w:val="both"/>
      </w:pPr>
      <w:r>
        <w:t>О</w:t>
      </w:r>
      <w:r w:rsidR="00251EB1" w:rsidRPr="00251EB1">
        <w:t>своение приемов действий в нестандартных ситуациях, овладение эвристич</w:t>
      </w:r>
      <w:r>
        <w:t>ескими методами решения проблем.</w:t>
      </w:r>
    </w:p>
    <w:p w:rsidR="00251EB1" w:rsidRDefault="00CC37C1" w:rsidP="006B7EF9">
      <w:pPr>
        <w:pStyle w:val="Default"/>
        <w:numPr>
          <w:ilvl w:val="0"/>
          <w:numId w:val="2"/>
        </w:numPr>
        <w:tabs>
          <w:tab w:val="left" w:pos="142"/>
        </w:tabs>
        <w:ind w:left="0" w:firstLine="567"/>
        <w:jc w:val="both"/>
      </w:pPr>
      <w:r>
        <w:t>Ф</w:t>
      </w:r>
      <w:r w:rsidR="00251EB1" w:rsidRPr="00251EB1">
        <w:t>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5454D0" w:rsidRPr="005454D0" w:rsidRDefault="005454D0" w:rsidP="005454D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едметные результаты</w:t>
      </w:r>
    </w:p>
    <w:p w:rsidR="005454D0" w:rsidRPr="005454D0" w:rsidRDefault="005454D0" w:rsidP="005454D0">
      <w:pPr>
        <w:pStyle w:val="af4"/>
        <w:spacing w:line="240" w:lineRule="auto"/>
        <w:ind w:firstLine="567"/>
        <w:outlineLvl w:val="0"/>
        <w:rPr>
          <w:b/>
          <w:sz w:val="24"/>
        </w:rPr>
      </w:pPr>
      <w:r w:rsidRPr="005454D0">
        <w:rPr>
          <w:b/>
          <w:bCs/>
          <w:sz w:val="24"/>
        </w:rPr>
        <w:t>Механические явления</w:t>
      </w:r>
    </w:p>
    <w:p w:rsidR="005454D0" w:rsidRPr="005454D0" w:rsidRDefault="005454D0" w:rsidP="005454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4D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5454D0" w:rsidRPr="005454D0" w:rsidRDefault="005454D0" w:rsidP="005454D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5454D0">
        <w:rPr>
          <w:rFonts w:ascii="Times New Roman" w:hAnsi="Times New Roman" w:cs="Times New Roman"/>
          <w:iCs/>
          <w:sz w:val="24"/>
          <w:szCs w:val="24"/>
        </w:rPr>
        <w:t>• </w:t>
      </w:r>
      <w:r w:rsidRPr="005454D0">
        <w:rPr>
          <w:rFonts w:ascii="Times New Roman" w:hAnsi="Times New Roman" w:cs="Times New Roman"/>
          <w:bCs/>
          <w:iCs/>
          <w:sz w:val="24"/>
          <w:szCs w:val="24"/>
        </w:rPr>
        <w:t xml:space="preserve">распознавать </w:t>
      </w:r>
      <w:r w:rsidRPr="005454D0">
        <w:rPr>
          <w:rFonts w:ascii="Times New Roman" w:hAnsi="Times New Roman" w:cs="Times New Roman"/>
          <w:iCs/>
          <w:sz w:val="24"/>
          <w:szCs w:val="24"/>
        </w:rPr>
        <w:t>механические явления и объяснять на основе имеющихся знаний основные свойства или условия протекания этих явлений: равномерное и равноускоренное прямолинейное движение, свободное падение тел, невесомость, равномерное движение по окружности, инерция, взаимодействие тел, передача давления твёрдыми телами, жидкостями и газами, атмосферное давление, плавание тел, равновесие твёрдых тел, колебательное движение, резонанс, волновое движение;</w:t>
      </w:r>
      <w:proofErr w:type="gramEnd"/>
    </w:p>
    <w:p w:rsidR="005454D0" w:rsidRPr="005454D0" w:rsidRDefault="005454D0" w:rsidP="005454D0">
      <w:pPr>
        <w:pStyle w:val="af5"/>
        <w:spacing w:line="240" w:lineRule="auto"/>
        <w:ind w:firstLine="567"/>
        <w:rPr>
          <w:sz w:val="24"/>
          <w:szCs w:val="24"/>
        </w:rPr>
      </w:pPr>
      <w:proofErr w:type="gramStart"/>
      <w:r w:rsidRPr="005454D0">
        <w:rPr>
          <w:iCs/>
          <w:sz w:val="24"/>
          <w:szCs w:val="24"/>
        </w:rPr>
        <w:t>• </w:t>
      </w:r>
      <w:r w:rsidRPr="005454D0">
        <w:rPr>
          <w:sz w:val="24"/>
          <w:szCs w:val="24"/>
        </w:rPr>
        <w:t>описывать изученные свойства тел и механические явления, используя физические величины: 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, амплитуда, период и частота колебаний, длина волны и скорость её распространения;</w:t>
      </w:r>
      <w:proofErr w:type="gramEnd"/>
      <w:r w:rsidRPr="005454D0">
        <w:rPr>
          <w:sz w:val="24"/>
          <w:szCs w:val="24"/>
        </w:rPr>
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</w:p>
    <w:p w:rsidR="005454D0" w:rsidRPr="005454D0" w:rsidRDefault="005454D0" w:rsidP="005454D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54D0">
        <w:rPr>
          <w:rFonts w:ascii="Times New Roman" w:hAnsi="Times New Roman" w:cs="Times New Roman"/>
          <w:iCs/>
          <w:sz w:val="24"/>
          <w:szCs w:val="24"/>
        </w:rPr>
        <w:t>• </w:t>
      </w:r>
      <w:r w:rsidRPr="005454D0">
        <w:rPr>
          <w:rFonts w:ascii="Times New Roman" w:hAnsi="Times New Roman" w:cs="Times New Roman"/>
          <w:bCs/>
          <w:iCs/>
          <w:sz w:val="24"/>
          <w:szCs w:val="24"/>
        </w:rPr>
        <w:t xml:space="preserve">анализировать </w:t>
      </w:r>
      <w:r w:rsidRPr="005454D0">
        <w:rPr>
          <w:rFonts w:ascii="Times New Roman" w:hAnsi="Times New Roman" w:cs="Times New Roman"/>
          <w:iCs/>
          <w:sz w:val="24"/>
          <w:szCs w:val="24"/>
        </w:rPr>
        <w:t>свойства тел, механические явления и процессы, используя физические законы и принципы: закон сохранения энергии, закон всемирного тяготения, равнодействующая сила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</w:t>
      </w:r>
    </w:p>
    <w:p w:rsidR="005454D0" w:rsidRPr="005454D0" w:rsidRDefault="005454D0" w:rsidP="005454D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454D0">
        <w:rPr>
          <w:rFonts w:ascii="Times New Roman" w:hAnsi="Times New Roman" w:cs="Times New Roman"/>
          <w:iCs/>
          <w:sz w:val="24"/>
          <w:szCs w:val="24"/>
        </w:rPr>
        <w:t>• </w:t>
      </w:r>
      <w:r w:rsidRPr="005454D0">
        <w:rPr>
          <w:rFonts w:ascii="Times New Roman" w:hAnsi="Times New Roman" w:cs="Times New Roman"/>
          <w:bCs/>
          <w:iCs/>
          <w:sz w:val="24"/>
          <w:szCs w:val="24"/>
        </w:rPr>
        <w:t xml:space="preserve">различать основные признаки изученных физических моделей: </w:t>
      </w:r>
      <w:r w:rsidRPr="005454D0">
        <w:rPr>
          <w:rFonts w:ascii="Times New Roman" w:hAnsi="Times New Roman" w:cs="Times New Roman"/>
          <w:iCs/>
          <w:sz w:val="24"/>
          <w:szCs w:val="24"/>
        </w:rPr>
        <w:t>материальная точка, инерциальная система отсчёта;</w:t>
      </w:r>
    </w:p>
    <w:p w:rsidR="005454D0" w:rsidRPr="005454D0" w:rsidRDefault="005454D0" w:rsidP="005454D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5454D0">
        <w:rPr>
          <w:rFonts w:ascii="Times New Roman" w:hAnsi="Times New Roman" w:cs="Times New Roman"/>
          <w:iCs/>
          <w:sz w:val="24"/>
          <w:szCs w:val="24"/>
        </w:rPr>
        <w:t>• </w:t>
      </w:r>
      <w:r w:rsidRPr="005454D0">
        <w:rPr>
          <w:rFonts w:ascii="Times New Roman" w:hAnsi="Times New Roman" w:cs="Times New Roman"/>
          <w:bCs/>
          <w:iCs/>
          <w:sz w:val="24"/>
          <w:szCs w:val="24"/>
        </w:rPr>
        <w:t xml:space="preserve">решать задачи, используя </w:t>
      </w:r>
      <w:r w:rsidRPr="005454D0">
        <w:rPr>
          <w:rFonts w:ascii="Times New Roman" w:hAnsi="Times New Roman" w:cs="Times New Roman"/>
          <w:iCs/>
          <w:sz w:val="24"/>
          <w:szCs w:val="24"/>
        </w:rPr>
        <w:t>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амплитуда</w:t>
      </w:r>
      <w:proofErr w:type="gramEnd"/>
      <w:r w:rsidRPr="005454D0">
        <w:rPr>
          <w:rFonts w:ascii="Times New Roman" w:hAnsi="Times New Roman" w:cs="Times New Roman"/>
          <w:iCs/>
          <w:sz w:val="24"/>
          <w:szCs w:val="24"/>
        </w:rPr>
        <w:t>, период и частота колебаний, длина волны и скорость её распространения): на основе анализа условия задачи выделять физические величины и формулы, необходимые для её решения, и проводить расчёты.</w:t>
      </w:r>
    </w:p>
    <w:p w:rsidR="005454D0" w:rsidRPr="005454D0" w:rsidRDefault="005454D0" w:rsidP="005454D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4D0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5454D0" w:rsidRPr="005454D0" w:rsidRDefault="005454D0" w:rsidP="005454D0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4D0">
        <w:rPr>
          <w:rFonts w:ascii="Times New Roman" w:hAnsi="Times New Roman" w:cs="Times New Roman"/>
          <w:iCs/>
          <w:sz w:val="24"/>
          <w:szCs w:val="24"/>
        </w:rPr>
        <w:t>• </w:t>
      </w:r>
      <w:r w:rsidRPr="005454D0">
        <w:rPr>
          <w:rFonts w:ascii="Times New Roman" w:hAnsi="Times New Roman" w:cs="Times New Roman"/>
          <w:i/>
          <w:sz w:val="24"/>
          <w:szCs w:val="24"/>
        </w:rPr>
        <w:t xml:space="preserve">использовать знания </w:t>
      </w:r>
      <w:proofErr w:type="gramStart"/>
      <w:r w:rsidRPr="005454D0">
        <w:rPr>
          <w:rFonts w:ascii="Times New Roman" w:hAnsi="Times New Roman" w:cs="Times New Roman"/>
          <w:i/>
          <w:sz w:val="24"/>
          <w:szCs w:val="24"/>
        </w:rPr>
        <w:t>о механических явлениях в повседневной жизни для обеспечения безопасности при обращении с приборами</w:t>
      </w:r>
      <w:proofErr w:type="gramEnd"/>
      <w:r w:rsidRPr="005454D0">
        <w:rPr>
          <w:rFonts w:ascii="Times New Roman" w:hAnsi="Times New Roman" w:cs="Times New Roman"/>
          <w:i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</w:t>
      </w:r>
    </w:p>
    <w:p w:rsidR="005454D0" w:rsidRPr="005454D0" w:rsidRDefault="005454D0" w:rsidP="005454D0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4D0">
        <w:rPr>
          <w:rFonts w:ascii="Times New Roman" w:hAnsi="Times New Roman" w:cs="Times New Roman"/>
          <w:iCs/>
          <w:sz w:val="24"/>
          <w:szCs w:val="24"/>
        </w:rPr>
        <w:t>• </w:t>
      </w:r>
      <w:r w:rsidRPr="005454D0">
        <w:rPr>
          <w:rFonts w:ascii="Times New Roman" w:hAnsi="Times New Roman" w:cs="Times New Roman"/>
          <w:i/>
          <w:sz w:val="24"/>
          <w:szCs w:val="24"/>
        </w:rPr>
        <w:t>приводить примеры практического использования физических знаний о механических явлениях и физических законах; использования возобновляемых источников энергии; экологических последствий исследования космического пространства;</w:t>
      </w:r>
    </w:p>
    <w:p w:rsidR="005454D0" w:rsidRPr="005454D0" w:rsidRDefault="005454D0" w:rsidP="005454D0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4D0">
        <w:rPr>
          <w:rFonts w:ascii="Times New Roman" w:hAnsi="Times New Roman" w:cs="Times New Roman"/>
          <w:iCs/>
          <w:sz w:val="24"/>
          <w:szCs w:val="24"/>
        </w:rPr>
        <w:t>• </w:t>
      </w:r>
      <w:r w:rsidRPr="005454D0">
        <w:rPr>
          <w:rFonts w:ascii="Times New Roman" w:hAnsi="Times New Roman" w:cs="Times New Roman"/>
          <w:i/>
          <w:sz w:val="24"/>
          <w:szCs w:val="24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закон Архимеда и др.);</w:t>
      </w:r>
    </w:p>
    <w:p w:rsidR="005454D0" w:rsidRPr="005454D0" w:rsidRDefault="005454D0" w:rsidP="005454D0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4D0">
        <w:rPr>
          <w:rFonts w:ascii="Times New Roman" w:hAnsi="Times New Roman" w:cs="Times New Roman"/>
          <w:iCs/>
          <w:sz w:val="24"/>
          <w:szCs w:val="24"/>
        </w:rPr>
        <w:t>• </w:t>
      </w:r>
      <w:r w:rsidRPr="005454D0">
        <w:rPr>
          <w:rFonts w:ascii="Times New Roman" w:hAnsi="Times New Roman" w:cs="Times New Roman"/>
          <w:i/>
          <w:sz w:val="24"/>
          <w:szCs w:val="24"/>
        </w:rPr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5454D0" w:rsidRPr="005454D0" w:rsidRDefault="005454D0" w:rsidP="005454D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454D0">
        <w:rPr>
          <w:rFonts w:ascii="Times New Roman" w:hAnsi="Times New Roman" w:cs="Times New Roman"/>
          <w:iCs/>
          <w:sz w:val="24"/>
          <w:szCs w:val="24"/>
        </w:rPr>
        <w:t>• </w:t>
      </w:r>
      <w:r w:rsidRPr="005454D0">
        <w:rPr>
          <w:rFonts w:ascii="Times New Roman" w:hAnsi="Times New Roman" w:cs="Times New Roman"/>
          <w:i/>
          <w:sz w:val="24"/>
          <w:szCs w:val="24"/>
        </w:rPr>
        <w:t>находить адекватную предложенной задаче физическую модель, разрешать проблему на основе имеющихся знаний по механике с использованием математического аппарата,</w:t>
      </w:r>
      <w:r w:rsidRPr="005454D0">
        <w:rPr>
          <w:rFonts w:ascii="Times New Roman" w:hAnsi="Times New Roman" w:cs="Times New Roman"/>
          <w:i/>
          <w:iCs/>
          <w:sz w:val="24"/>
          <w:szCs w:val="24"/>
        </w:rPr>
        <w:t xml:space="preserve"> оценивать реальность полученного значения физической величины.</w:t>
      </w:r>
    </w:p>
    <w:p w:rsidR="005454D0" w:rsidRPr="005454D0" w:rsidRDefault="005454D0" w:rsidP="005454D0">
      <w:pPr>
        <w:pStyle w:val="Abstract"/>
        <w:spacing w:line="240" w:lineRule="auto"/>
        <w:ind w:firstLine="567"/>
        <w:rPr>
          <w:b/>
          <w:i/>
          <w:iCs/>
          <w:sz w:val="24"/>
          <w:szCs w:val="24"/>
          <w:lang w:val="ru-RU"/>
        </w:rPr>
      </w:pPr>
      <w:r w:rsidRPr="005454D0">
        <w:rPr>
          <w:b/>
          <w:sz w:val="24"/>
          <w:szCs w:val="24"/>
          <w:lang w:val="ru-RU"/>
        </w:rPr>
        <w:t>Тепловые явления</w:t>
      </w:r>
    </w:p>
    <w:p w:rsidR="005454D0" w:rsidRPr="005454D0" w:rsidRDefault="005454D0" w:rsidP="005454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4D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5454D0" w:rsidRPr="005454D0" w:rsidRDefault="005454D0" w:rsidP="005454D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54D0">
        <w:rPr>
          <w:rFonts w:ascii="Times New Roman" w:hAnsi="Times New Roman" w:cs="Times New Roman"/>
          <w:iCs/>
          <w:sz w:val="24"/>
          <w:szCs w:val="24"/>
        </w:rPr>
        <w:t>• </w:t>
      </w:r>
      <w:r w:rsidRPr="005454D0">
        <w:rPr>
          <w:rFonts w:ascii="Times New Roman" w:hAnsi="Times New Roman" w:cs="Times New Roman"/>
          <w:bCs/>
          <w:iCs/>
          <w:sz w:val="24"/>
          <w:szCs w:val="24"/>
        </w:rPr>
        <w:t xml:space="preserve">распознавать тепловые </w:t>
      </w:r>
      <w:r w:rsidRPr="005454D0">
        <w:rPr>
          <w:rFonts w:ascii="Times New Roman" w:hAnsi="Times New Roman" w:cs="Times New Roman"/>
          <w:iCs/>
          <w:sz w:val="24"/>
          <w:szCs w:val="24"/>
        </w:rPr>
        <w:t xml:space="preserve">явления и объяснять на основе имеющихся знаний основные свойства или условия протекания этих явлений: диффузия, изменение объёма тел при </w:t>
      </w:r>
      <w:r w:rsidRPr="005454D0">
        <w:rPr>
          <w:rFonts w:ascii="Times New Roman" w:hAnsi="Times New Roman" w:cs="Times New Roman"/>
          <w:iCs/>
          <w:sz w:val="24"/>
          <w:szCs w:val="24"/>
        </w:rPr>
        <w:lastRenderedPageBreak/>
        <w:t>нагревании (охлаждении), большая сжимаемость газов, малая сжимаемость жидкостей и твёрдых тел; тепловое равновесие, испарение,</w:t>
      </w:r>
      <w:r w:rsidRPr="005454D0">
        <w:rPr>
          <w:rFonts w:ascii="Times New Roman" w:hAnsi="Times New Roman" w:cs="Times New Roman"/>
          <w:sz w:val="24"/>
          <w:szCs w:val="24"/>
        </w:rPr>
        <w:t xml:space="preserve"> </w:t>
      </w:r>
      <w:r w:rsidRPr="005454D0">
        <w:rPr>
          <w:rFonts w:ascii="Times New Roman" w:hAnsi="Times New Roman" w:cs="Times New Roman"/>
          <w:iCs/>
          <w:sz w:val="24"/>
          <w:szCs w:val="24"/>
        </w:rPr>
        <w:t>конденсация, плавление, кристаллизация, кипение, влажность воздуха, различные способы теплопередачи;</w:t>
      </w:r>
    </w:p>
    <w:p w:rsidR="005454D0" w:rsidRPr="005454D0" w:rsidRDefault="005454D0" w:rsidP="005454D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5454D0">
        <w:rPr>
          <w:rFonts w:ascii="Times New Roman" w:hAnsi="Times New Roman" w:cs="Times New Roman"/>
          <w:iCs/>
          <w:sz w:val="24"/>
          <w:szCs w:val="24"/>
        </w:rPr>
        <w:t>• 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  <w:proofErr w:type="gramEnd"/>
    </w:p>
    <w:p w:rsidR="005454D0" w:rsidRPr="005454D0" w:rsidRDefault="005454D0" w:rsidP="005454D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54D0">
        <w:rPr>
          <w:rFonts w:ascii="Times New Roman" w:hAnsi="Times New Roman" w:cs="Times New Roman"/>
          <w:iCs/>
          <w:sz w:val="24"/>
          <w:szCs w:val="24"/>
        </w:rPr>
        <w:t>• </w:t>
      </w:r>
      <w:r w:rsidRPr="005454D0">
        <w:rPr>
          <w:rFonts w:ascii="Times New Roman" w:hAnsi="Times New Roman" w:cs="Times New Roman"/>
          <w:bCs/>
          <w:iCs/>
          <w:sz w:val="24"/>
          <w:szCs w:val="24"/>
        </w:rPr>
        <w:t xml:space="preserve">анализировать </w:t>
      </w:r>
      <w:r w:rsidRPr="005454D0">
        <w:rPr>
          <w:rFonts w:ascii="Times New Roman" w:hAnsi="Times New Roman" w:cs="Times New Roman"/>
          <w:iCs/>
          <w:sz w:val="24"/>
          <w:szCs w:val="24"/>
        </w:rPr>
        <w:t>свойства тел, тепловые явления и процессы, используя закон сохранения энергии; различать словесную формулировку закона и его математическое выражение;</w:t>
      </w:r>
    </w:p>
    <w:p w:rsidR="005454D0" w:rsidRPr="005454D0" w:rsidRDefault="005454D0" w:rsidP="005454D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54D0">
        <w:rPr>
          <w:rFonts w:ascii="Times New Roman" w:hAnsi="Times New Roman" w:cs="Times New Roman"/>
          <w:iCs/>
          <w:sz w:val="24"/>
          <w:szCs w:val="24"/>
        </w:rPr>
        <w:t>• </w:t>
      </w:r>
      <w:r w:rsidRPr="005454D0">
        <w:rPr>
          <w:rFonts w:ascii="Times New Roman" w:hAnsi="Times New Roman" w:cs="Times New Roman"/>
          <w:bCs/>
          <w:iCs/>
          <w:sz w:val="24"/>
          <w:szCs w:val="24"/>
        </w:rPr>
        <w:t>различать основные признаки моделей</w:t>
      </w:r>
      <w:r w:rsidRPr="005454D0">
        <w:rPr>
          <w:rFonts w:ascii="Times New Roman" w:hAnsi="Times New Roman" w:cs="Times New Roman"/>
          <w:iCs/>
          <w:sz w:val="24"/>
          <w:szCs w:val="24"/>
        </w:rPr>
        <w:t xml:space="preserve"> строения газов, жидкостей и твёрдых тел;</w:t>
      </w:r>
    </w:p>
    <w:p w:rsidR="005454D0" w:rsidRPr="005454D0" w:rsidRDefault="005454D0" w:rsidP="005454D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5454D0">
        <w:rPr>
          <w:rFonts w:ascii="Times New Roman" w:hAnsi="Times New Roman" w:cs="Times New Roman"/>
          <w:iCs/>
          <w:sz w:val="24"/>
          <w:szCs w:val="24"/>
        </w:rPr>
        <w:t>• </w:t>
      </w:r>
      <w:r w:rsidRPr="005454D0">
        <w:rPr>
          <w:rFonts w:ascii="Times New Roman" w:hAnsi="Times New Roman" w:cs="Times New Roman"/>
          <w:bCs/>
          <w:iCs/>
          <w:sz w:val="24"/>
          <w:szCs w:val="24"/>
        </w:rPr>
        <w:t>решать задачи, используя</w:t>
      </w:r>
      <w:r w:rsidRPr="005454D0">
        <w:rPr>
          <w:rFonts w:ascii="Times New Roman" w:hAnsi="Times New Roman" w:cs="Times New Roman"/>
          <w:iCs/>
          <w:sz w:val="24"/>
          <w:szCs w:val="24"/>
        </w:rPr>
        <w:t xml:space="preserve"> закон сохранения энергии в тепловых процессах, формулы, связывающие физические величины (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): на основе анализа условия задачи выделять физические величины и формулы, необходимые для её решения, и проводить расчёты.</w:t>
      </w:r>
      <w:proofErr w:type="gramEnd"/>
    </w:p>
    <w:p w:rsidR="005454D0" w:rsidRPr="005454D0" w:rsidRDefault="005454D0" w:rsidP="005454D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4D0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5454D0" w:rsidRPr="005454D0" w:rsidRDefault="005454D0" w:rsidP="005454D0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4D0">
        <w:rPr>
          <w:rFonts w:ascii="Times New Roman" w:hAnsi="Times New Roman" w:cs="Times New Roman"/>
          <w:iCs/>
          <w:sz w:val="24"/>
          <w:szCs w:val="24"/>
        </w:rPr>
        <w:t>• </w:t>
      </w:r>
      <w:r w:rsidRPr="005454D0">
        <w:rPr>
          <w:rFonts w:ascii="Times New Roman" w:hAnsi="Times New Roman" w:cs="Times New Roman"/>
          <w:i/>
          <w:sz w:val="24"/>
          <w:szCs w:val="24"/>
        </w:rPr>
        <w:t xml:space="preserve">использовать знания </w:t>
      </w:r>
      <w:proofErr w:type="gramStart"/>
      <w:r w:rsidRPr="005454D0">
        <w:rPr>
          <w:rFonts w:ascii="Times New Roman" w:hAnsi="Times New Roman" w:cs="Times New Roman"/>
          <w:i/>
          <w:sz w:val="24"/>
          <w:szCs w:val="24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5454D0">
        <w:rPr>
          <w:rFonts w:ascii="Times New Roman" w:hAnsi="Times New Roman" w:cs="Times New Roman"/>
          <w:i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 (ДВС), тепловых и гидроэлектростанций;</w:t>
      </w:r>
    </w:p>
    <w:p w:rsidR="005454D0" w:rsidRPr="005454D0" w:rsidRDefault="005454D0" w:rsidP="005454D0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4D0">
        <w:rPr>
          <w:rFonts w:ascii="Times New Roman" w:hAnsi="Times New Roman" w:cs="Times New Roman"/>
          <w:iCs/>
          <w:sz w:val="24"/>
          <w:szCs w:val="24"/>
        </w:rPr>
        <w:t>• </w:t>
      </w:r>
      <w:r w:rsidRPr="005454D0">
        <w:rPr>
          <w:rFonts w:ascii="Times New Roman" w:hAnsi="Times New Roman" w:cs="Times New Roman"/>
          <w:i/>
          <w:sz w:val="24"/>
          <w:szCs w:val="24"/>
        </w:rPr>
        <w:t>приводить примеры практического использования физических знаний о тепловых явлениях;</w:t>
      </w:r>
    </w:p>
    <w:p w:rsidR="005454D0" w:rsidRPr="005454D0" w:rsidRDefault="005454D0" w:rsidP="005454D0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4D0">
        <w:rPr>
          <w:rFonts w:ascii="Times New Roman" w:hAnsi="Times New Roman" w:cs="Times New Roman"/>
          <w:iCs/>
          <w:sz w:val="24"/>
          <w:szCs w:val="24"/>
        </w:rPr>
        <w:t>• </w:t>
      </w:r>
      <w:r w:rsidRPr="005454D0">
        <w:rPr>
          <w:rFonts w:ascii="Times New Roman" w:hAnsi="Times New Roman" w:cs="Times New Roman"/>
          <w:i/>
          <w:sz w:val="24"/>
          <w:szCs w:val="24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5454D0" w:rsidRPr="005454D0" w:rsidRDefault="005454D0" w:rsidP="005454D0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4D0">
        <w:rPr>
          <w:rFonts w:ascii="Times New Roman" w:hAnsi="Times New Roman" w:cs="Times New Roman"/>
          <w:iCs/>
          <w:sz w:val="24"/>
          <w:szCs w:val="24"/>
        </w:rPr>
        <w:t>• </w:t>
      </w:r>
      <w:r w:rsidRPr="005454D0">
        <w:rPr>
          <w:rFonts w:ascii="Times New Roman" w:hAnsi="Times New Roman" w:cs="Times New Roman"/>
          <w:i/>
          <w:sz w:val="24"/>
          <w:szCs w:val="24"/>
        </w:rPr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5454D0" w:rsidRPr="005454D0" w:rsidRDefault="005454D0" w:rsidP="005454D0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4D0">
        <w:rPr>
          <w:rFonts w:ascii="Times New Roman" w:hAnsi="Times New Roman" w:cs="Times New Roman"/>
          <w:iCs/>
          <w:sz w:val="24"/>
          <w:szCs w:val="24"/>
        </w:rPr>
        <w:t>• </w:t>
      </w:r>
      <w:r w:rsidRPr="005454D0">
        <w:rPr>
          <w:rFonts w:ascii="Times New Roman" w:hAnsi="Times New Roman" w:cs="Times New Roman"/>
          <w:i/>
          <w:sz w:val="24"/>
          <w:szCs w:val="24"/>
        </w:rPr>
        <w:t xml:space="preserve">находить адекватную предложенной задаче физическую модель, разрешать проблему на основе имеющихся знаний о тепловых явлениях с использованием математического аппарата </w:t>
      </w:r>
      <w:r w:rsidRPr="005454D0">
        <w:rPr>
          <w:rFonts w:ascii="Times New Roman" w:hAnsi="Times New Roman" w:cs="Times New Roman"/>
          <w:i/>
          <w:iCs/>
          <w:sz w:val="24"/>
          <w:szCs w:val="24"/>
        </w:rPr>
        <w:t>и оценивать реальность полученного значения физической величины</w:t>
      </w:r>
      <w:r w:rsidRPr="005454D0">
        <w:rPr>
          <w:rFonts w:ascii="Times New Roman" w:hAnsi="Times New Roman" w:cs="Times New Roman"/>
          <w:i/>
          <w:sz w:val="24"/>
          <w:szCs w:val="24"/>
        </w:rPr>
        <w:t>.</w:t>
      </w:r>
    </w:p>
    <w:p w:rsidR="005454D0" w:rsidRPr="005454D0" w:rsidRDefault="005454D0" w:rsidP="005454D0">
      <w:pPr>
        <w:pStyle w:val="Abstract"/>
        <w:spacing w:line="240" w:lineRule="auto"/>
        <w:ind w:firstLine="567"/>
        <w:rPr>
          <w:b/>
          <w:i/>
          <w:sz w:val="24"/>
          <w:szCs w:val="24"/>
          <w:lang w:val="ru-RU"/>
        </w:rPr>
      </w:pPr>
      <w:r w:rsidRPr="005454D0">
        <w:rPr>
          <w:b/>
          <w:sz w:val="24"/>
          <w:szCs w:val="24"/>
          <w:lang w:val="ru-RU"/>
        </w:rPr>
        <w:t>Электрические и магнитные явления</w:t>
      </w:r>
    </w:p>
    <w:p w:rsidR="005454D0" w:rsidRPr="005454D0" w:rsidRDefault="005454D0" w:rsidP="005454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4D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5454D0" w:rsidRPr="005454D0" w:rsidRDefault="005454D0" w:rsidP="005454D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54D0">
        <w:rPr>
          <w:rFonts w:ascii="Times New Roman" w:hAnsi="Times New Roman" w:cs="Times New Roman"/>
          <w:iCs/>
          <w:sz w:val="24"/>
          <w:szCs w:val="24"/>
        </w:rPr>
        <w:t>• </w:t>
      </w:r>
      <w:r w:rsidRPr="005454D0">
        <w:rPr>
          <w:rFonts w:ascii="Times New Roman" w:hAnsi="Times New Roman" w:cs="Times New Roman"/>
          <w:bCs/>
          <w:iCs/>
          <w:sz w:val="24"/>
          <w:szCs w:val="24"/>
        </w:rPr>
        <w:t xml:space="preserve">распознавать электромагнитные </w:t>
      </w:r>
      <w:r w:rsidRPr="005454D0">
        <w:rPr>
          <w:rFonts w:ascii="Times New Roman" w:hAnsi="Times New Roman" w:cs="Times New Roman"/>
          <w:iCs/>
          <w:sz w:val="24"/>
          <w:szCs w:val="24"/>
        </w:rPr>
        <w:t xml:space="preserve">явления и объяснять на основе имеющихся знаний основные свойства или условия протекания этих явлений: </w:t>
      </w:r>
      <w:r w:rsidRPr="005454D0">
        <w:rPr>
          <w:rFonts w:ascii="Times New Roman" w:hAnsi="Times New Roman" w:cs="Times New Roman"/>
          <w:sz w:val="24"/>
          <w:szCs w:val="24"/>
        </w:rPr>
        <w:t>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, прямолинейное распространение света, отражение и преломление света, дисперсия света;</w:t>
      </w:r>
    </w:p>
    <w:p w:rsidR="005454D0" w:rsidRPr="005454D0" w:rsidRDefault="005454D0" w:rsidP="005454D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5454D0">
        <w:rPr>
          <w:rFonts w:ascii="Times New Roman" w:hAnsi="Times New Roman" w:cs="Times New Roman"/>
          <w:iCs/>
          <w:sz w:val="24"/>
          <w:szCs w:val="24"/>
        </w:rPr>
        <w:t>• 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;</w:t>
      </w:r>
      <w:proofErr w:type="gramEnd"/>
    </w:p>
    <w:p w:rsidR="005454D0" w:rsidRPr="005454D0" w:rsidRDefault="005454D0" w:rsidP="005454D0">
      <w:pPr>
        <w:tabs>
          <w:tab w:val="num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54D0">
        <w:rPr>
          <w:rFonts w:ascii="Times New Roman" w:hAnsi="Times New Roman" w:cs="Times New Roman"/>
          <w:iCs/>
          <w:sz w:val="24"/>
          <w:szCs w:val="24"/>
        </w:rPr>
        <w:t>• </w:t>
      </w:r>
      <w:r w:rsidRPr="005454D0">
        <w:rPr>
          <w:rFonts w:ascii="Times New Roman" w:hAnsi="Times New Roman" w:cs="Times New Roman"/>
          <w:bCs/>
          <w:iCs/>
          <w:sz w:val="24"/>
          <w:szCs w:val="24"/>
        </w:rPr>
        <w:t xml:space="preserve">анализировать </w:t>
      </w:r>
      <w:r w:rsidRPr="005454D0">
        <w:rPr>
          <w:rFonts w:ascii="Times New Roman" w:hAnsi="Times New Roman" w:cs="Times New Roman"/>
          <w:iCs/>
          <w:sz w:val="24"/>
          <w:szCs w:val="24"/>
        </w:rPr>
        <w:t xml:space="preserve">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</w:r>
      <w:proofErr w:type="gramStart"/>
      <w:r w:rsidRPr="005454D0">
        <w:rPr>
          <w:rFonts w:ascii="Times New Roman" w:hAnsi="Times New Roman" w:cs="Times New Roman"/>
          <w:iCs/>
          <w:sz w:val="24"/>
          <w:szCs w:val="24"/>
        </w:rPr>
        <w:t>Джоуля—Ленца</w:t>
      </w:r>
      <w:proofErr w:type="gramEnd"/>
      <w:r w:rsidRPr="005454D0">
        <w:rPr>
          <w:rFonts w:ascii="Times New Roman" w:hAnsi="Times New Roman" w:cs="Times New Roman"/>
          <w:iCs/>
          <w:sz w:val="24"/>
          <w:szCs w:val="24"/>
        </w:rPr>
        <w:t>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;</w:t>
      </w:r>
    </w:p>
    <w:p w:rsidR="005454D0" w:rsidRPr="005454D0" w:rsidRDefault="005454D0" w:rsidP="005454D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5454D0">
        <w:rPr>
          <w:rFonts w:ascii="Times New Roman" w:hAnsi="Times New Roman" w:cs="Times New Roman"/>
          <w:iCs/>
          <w:sz w:val="24"/>
          <w:szCs w:val="24"/>
        </w:rPr>
        <w:lastRenderedPageBreak/>
        <w:t>• </w:t>
      </w:r>
      <w:r w:rsidRPr="005454D0">
        <w:rPr>
          <w:rFonts w:ascii="Times New Roman" w:hAnsi="Times New Roman" w:cs="Times New Roman"/>
          <w:bCs/>
          <w:iCs/>
          <w:sz w:val="24"/>
          <w:szCs w:val="24"/>
        </w:rPr>
        <w:t xml:space="preserve">решать задачи, используя </w:t>
      </w:r>
      <w:r w:rsidRPr="005454D0">
        <w:rPr>
          <w:rFonts w:ascii="Times New Roman" w:hAnsi="Times New Roman" w:cs="Times New Roman"/>
          <w:iCs/>
          <w:sz w:val="24"/>
          <w:szCs w:val="24"/>
        </w:rPr>
        <w:t>физические законы (закон Ома для участка цепи, закон Джоуля—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, формулы расчёта электрического сопротивления при последовательном и параллельном соединении проводников);</w:t>
      </w:r>
      <w:proofErr w:type="gramEnd"/>
      <w:r w:rsidRPr="005454D0">
        <w:rPr>
          <w:rFonts w:ascii="Times New Roman" w:hAnsi="Times New Roman" w:cs="Times New Roman"/>
          <w:iCs/>
          <w:sz w:val="24"/>
          <w:szCs w:val="24"/>
        </w:rPr>
        <w:t xml:space="preserve"> на основе анализа условия задачи выделять физические величины и формулы, необходимые для её решения, и проводить расчёты.</w:t>
      </w:r>
    </w:p>
    <w:p w:rsidR="005454D0" w:rsidRPr="005454D0" w:rsidRDefault="005454D0" w:rsidP="005454D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4D0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5454D0" w:rsidRPr="005454D0" w:rsidRDefault="005454D0" w:rsidP="005454D0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4D0">
        <w:rPr>
          <w:rFonts w:ascii="Times New Roman" w:hAnsi="Times New Roman" w:cs="Times New Roman"/>
          <w:iCs/>
          <w:sz w:val="24"/>
          <w:szCs w:val="24"/>
        </w:rPr>
        <w:t>• </w:t>
      </w:r>
      <w:r w:rsidRPr="005454D0">
        <w:rPr>
          <w:rFonts w:ascii="Times New Roman" w:hAnsi="Times New Roman" w:cs="Times New Roman"/>
          <w:i/>
          <w:sz w:val="24"/>
          <w:szCs w:val="24"/>
        </w:rPr>
        <w:t xml:space="preserve">использовать знания </w:t>
      </w:r>
      <w:proofErr w:type="gramStart"/>
      <w:r w:rsidRPr="005454D0">
        <w:rPr>
          <w:rFonts w:ascii="Times New Roman" w:hAnsi="Times New Roman" w:cs="Times New Roman"/>
          <w:i/>
          <w:sz w:val="24"/>
          <w:szCs w:val="24"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Pr="005454D0">
        <w:rPr>
          <w:rFonts w:ascii="Times New Roman" w:hAnsi="Times New Roman" w:cs="Times New Roman"/>
          <w:i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</w:t>
      </w:r>
    </w:p>
    <w:p w:rsidR="005454D0" w:rsidRPr="005454D0" w:rsidRDefault="005454D0" w:rsidP="005454D0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4D0">
        <w:rPr>
          <w:rFonts w:ascii="Times New Roman" w:hAnsi="Times New Roman" w:cs="Times New Roman"/>
          <w:iCs/>
          <w:sz w:val="24"/>
          <w:szCs w:val="24"/>
        </w:rPr>
        <w:t>• </w:t>
      </w:r>
      <w:r w:rsidRPr="005454D0">
        <w:rPr>
          <w:rFonts w:ascii="Times New Roman" w:hAnsi="Times New Roman" w:cs="Times New Roman"/>
          <w:i/>
          <w:sz w:val="24"/>
          <w:szCs w:val="24"/>
        </w:rPr>
        <w:t xml:space="preserve">приводить примеры практического использования физических знаний </w:t>
      </w:r>
      <w:proofErr w:type="gramStart"/>
      <w:r w:rsidRPr="005454D0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5454D0">
        <w:rPr>
          <w:rFonts w:ascii="Times New Roman" w:hAnsi="Times New Roman" w:cs="Times New Roman"/>
          <w:i/>
          <w:sz w:val="24"/>
          <w:szCs w:val="24"/>
        </w:rPr>
        <w:t xml:space="preserve"> электромагнитных явлениях;</w:t>
      </w:r>
    </w:p>
    <w:p w:rsidR="005454D0" w:rsidRPr="005454D0" w:rsidRDefault="005454D0" w:rsidP="005454D0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4D0">
        <w:rPr>
          <w:rFonts w:ascii="Times New Roman" w:hAnsi="Times New Roman" w:cs="Times New Roman"/>
          <w:iCs/>
          <w:sz w:val="24"/>
          <w:szCs w:val="24"/>
        </w:rPr>
        <w:t>• </w:t>
      </w:r>
      <w:r w:rsidRPr="005454D0">
        <w:rPr>
          <w:rFonts w:ascii="Times New Roman" w:hAnsi="Times New Roman" w:cs="Times New Roman"/>
          <w:i/>
          <w:sz w:val="24"/>
          <w:szCs w:val="24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gramStart"/>
      <w:r w:rsidRPr="005454D0">
        <w:rPr>
          <w:rFonts w:ascii="Times New Roman" w:hAnsi="Times New Roman" w:cs="Times New Roman"/>
          <w:i/>
          <w:sz w:val="24"/>
          <w:szCs w:val="24"/>
        </w:rPr>
        <w:t>Джоуля</w:t>
      </w:r>
      <w:r w:rsidRPr="005454D0">
        <w:rPr>
          <w:rFonts w:ascii="Times New Roman" w:hAnsi="Times New Roman" w:cs="Times New Roman"/>
          <w:iCs/>
          <w:sz w:val="24"/>
          <w:szCs w:val="24"/>
        </w:rPr>
        <w:t>—</w:t>
      </w:r>
      <w:r w:rsidRPr="005454D0">
        <w:rPr>
          <w:rFonts w:ascii="Times New Roman" w:hAnsi="Times New Roman" w:cs="Times New Roman"/>
          <w:i/>
          <w:sz w:val="24"/>
          <w:szCs w:val="24"/>
        </w:rPr>
        <w:t>Ленца</w:t>
      </w:r>
      <w:proofErr w:type="gramEnd"/>
      <w:r w:rsidRPr="005454D0">
        <w:rPr>
          <w:rFonts w:ascii="Times New Roman" w:hAnsi="Times New Roman" w:cs="Times New Roman"/>
          <w:i/>
          <w:sz w:val="24"/>
          <w:szCs w:val="24"/>
        </w:rPr>
        <w:t xml:space="preserve"> и др.);</w:t>
      </w:r>
    </w:p>
    <w:p w:rsidR="005454D0" w:rsidRPr="005454D0" w:rsidRDefault="005454D0" w:rsidP="005454D0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4D0">
        <w:rPr>
          <w:rFonts w:ascii="Times New Roman" w:hAnsi="Times New Roman" w:cs="Times New Roman"/>
          <w:iCs/>
          <w:sz w:val="24"/>
          <w:szCs w:val="24"/>
        </w:rPr>
        <w:t>• </w:t>
      </w:r>
      <w:r w:rsidRPr="005454D0">
        <w:rPr>
          <w:rFonts w:ascii="Times New Roman" w:hAnsi="Times New Roman" w:cs="Times New Roman"/>
          <w:i/>
          <w:sz w:val="24"/>
          <w:szCs w:val="24"/>
        </w:rPr>
        <w:t>приёмам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5454D0" w:rsidRPr="005454D0" w:rsidRDefault="005454D0" w:rsidP="005454D0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4D0">
        <w:rPr>
          <w:rFonts w:ascii="Times New Roman" w:hAnsi="Times New Roman" w:cs="Times New Roman"/>
          <w:iCs/>
          <w:sz w:val="24"/>
          <w:szCs w:val="24"/>
        </w:rPr>
        <w:t>• </w:t>
      </w:r>
      <w:r w:rsidRPr="005454D0">
        <w:rPr>
          <w:rFonts w:ascii="Times New Roman" w:hAnsi="Times New Roman" w:cs="Times New Roman"/>
          <w:i/>
          <w:sz w:val="24"/>
          <w:szCs w:val="24"/>
        </w:rPr>
        <w:t xml:space="preserve">находить адекватную предложенной задаче физическую модель, разрешать проблему на основе имеющихся знаний об электромагнитных явлениях с использованием математического аппарата </w:t>
      </w:r>
      <w:r w:rsidRPr="005454D0">
        <w:rPr>
          <w:rFonts w:ascii="Times New Roman" w:hAnsi="Times New Roman" w:cs="Times New Roman"/>
          <w:i/>
          <w:iCs/>
          <w:sz w:val="24"/>
          <w:szCs w:val="24"/>
        </w:rPr>
        <w:t>и оценивать реальность полученного значения физической величины.</w:t>
      </w:r>
    </w:p>
    <w:p w:rsidR="005454D0" w:rsidRPr="005454D0" w:rsidRDefault="005454D0" w:rsidP="005454D0">
      <w:pPr>
        <w:pStyle w:val="Abstract"/>
        <w:spacing w:line="240" w:lineRule="auto"/>
        <w:ind w:firstLine="567"/>
        <w:rPr>
          <w:b/>
          <w:i/>
          <w:sz w:val="24"/>
          <w:szCs w:val="24"/>
          <w:lang w:val="ru-RU"/>
        </w:rPr>
      </w:pPr>
      <w:r w:rsidRPr="005454D0">
        <w:rPr>
          <w:b/>
          <w:sz w:val="24"/>
          <w:szCs w:val="24"/>
          <w:lang w:val="ru-RU"/>
        </w:rPr>
        <w:t>Квантовые явления</w:t>
      </w:r>
    </w:p>
    <w:p w:rsidR="005454D0" w:rsidRPr="005454D0" w:rsidRDefault="005454D0" w:rsidP="005454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4D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5454D0" w:rsidRPr="005454D0" w:rsidRDefault="005454D0" w:rsidP="005454D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54D0">
        <w:rPr>
          <w:rFonts w:ascii="Times New Roman" w:hAnsi="Times New Roman" w:cs="Times New Roman"/>
          <w:iCs/>
          <w:sz w:val="24"/>
          <w:szCs w:val="24"/>
        </w:rPr>
        <w:t>• </w:t>
      </w:r>
      <w:r w:rsidRPr="005454D0">
        <w:rPr>
          <w:rFonts w:ascii="Times New Roman" w:hAnsi="Times New Roman" w:cs="Times New Roman"/>
          <w:bCs/>
          <w:iCs/>
          <w:sz w:val="24"/>
          <w:szCs w:val="24"/>
        </w:rPr>
        <w:t xml:space="preserve">распознавать квантовые </w:t>
      </w:r>
      <w:r w:rsidRPr="005454D0">
        <w:rPr>
          <w:rFonts w:ascii="Times New Roman" w:hAnsi="Times New Roman" w:cs="Times New Roman"/>
          <w:iCs/>
          <w:sz w:val="24"/>
          <w:szCs w:val="24"/>
        </w:rPr>
        <w:t>явления и объяснять на основе имеющихся знаний основные свойства или условия протекания этих явлений: естественная и искусственная радиоактивность, возникновение линейчатого спектра излучения;</w:t>
      </w:r>
    </w:p>
    <w:p w:rsidR="005454D0" w:rsidRPr="005454D0" w:rsidRDefault="005454D0" w:rsidP="005454D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54D0">
        <w:rPr>
          <w:rFonts w:ascii="Times New Roman" w:hAnsi="Times New Roman" w:cs="Times New Roman"/>
          <w:iCs/>
          <w:sz w:val="24"/>
          <w:szCs w:val="24"/>
        </w:rPr>
        <w:t>• описывать изученные квантовые явления, используя физические величины: скорость электромагнитных волн, длина волны и частота света, период полураспада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, вычислять значение физической величины;</w:t>
      </w:r>
    </w:p>
    <w:p w:rsidR="005454D0" w:rsidRPr="005454D0" w:rsidRDefault="005454D0" w:rsidP="005454D0">
      <w:pPr>
        <w:tabs>
          <w:tab w:val="num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54D0">
        <w:rPr>
          <w:rFonts w:ascii="Times New Roman" w:hAnsi="Times New Roman" w:cs="Times New Roman"/>
          <w:iCs/>
          <w:sz w:val="24"/>
          <w:szCs w:val="24"/>
        </w:rPr>
        <w:t>• </w:t>
      </w:r>
      <w:r w:rsidRPr="005454D0">
        <w:rPr>
          <w:rFonts w:ascii="Times New Roman" w:hAnsi="Times New Roman" w:cs="Times New Roman"/>
          <w:bCs/>
          <w:iCs/>
          <w:sz w:val="24"/>
          <w:szCs w:val="24"/>
        </w:rPr>
        <w:t xml:space="preserve">анализировать </w:t>
      </w:r>
      <w:r w:rsidRPr="005454D0">
        <w:rPr>
          <w:rFonts w:ascii="Times New Roman" w:hAnsi="Times New Roman" w:cs="Times New Roman"/>
          <w:iCs/>
          <w:sz w:val="24"/>
          <w:szCs w:val="24"/>
        </w:rPr>
        <w:t>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;</w:t>
      </w:r>
    </w:p>
    <w:p w:rsidR="005454D0" w:rsidRPr="005454D0" w:rsidRDefault="005454D0" w:rsidP="005454D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54D0">
        <w:rPr>
          <w:rFonts w:ascii="Times New Roman" w:hAnsi="Times New Roman" w:cs="Times New Roman"/>
          <w:iCs/>
          <w:sz w:val="24"/>
          <w:szCs w:val="24"/>
        </w:rPr>
        <w:t>• </w:t>
      </w:r>
      <w:r w:rsidRPr="005454D0">
        <w:rPr>
          <w:rFonts w:ascii="Times New Roman" w:hAnsi="Times New Roman" w:cs="Times New Roman"/>
          <w:bCs/>
          <w:iCs/>
          <w:sz w:val="24"/>
          <w:szCs w:val="24"/>
        </w:rPr>
        <w:t xml:space="preserve">различать основные признаки </w:t>
      </w:r>
      <w:r w:rsidRPr="005454D0">
        <w:rPr>
          <w:rFonts w:ascii="Times New Roman" w:hAnsi="Times New Roman" w:cs="Times New Roman"/>
          <w:iCs/>
          <w:sz w:val="24"/>
          <w:szCs w:val="24"/>
        </w:rPr>
        <w:t>планетарной модели атома, нуклонной модели атомного ядра;</w:t>
      </w:r>
    </w:p>
    <w:p w:rsidR="005454D0" w:rsidRPr="005454D0" w:rsidRDefault="005454D0" w:rsidP="005454D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54D0">
        <w:rPr>
          <w:rFonts w:ascii="Times New Roman" w:hAnsi="Times New Roman" w:cs="Times New Roman"/>
          <w:iCs/>
          <w:sz w:val="24"/>
          <w:szCs w:val="24"/>
        </w:rPr>
        <w:t>• приводить примеры проявления в природе и практического использования радиоактивности, ядерных и термоядерных реакций, линейчатых спектров.</w:t>
      </w:r>
    </w:p>
    <w:p w:rsidR="005454D0" w:rsidRPr="005454D0" w:rsidRDefault="005454D0" w:rsidP="005454D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4D0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5454D0" w:rsidRPr="005454D0" w:rsidRDefault="005454D0" w:rsidP="005454D0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4D0">
        <w:rPr>
          <w:rFonts w:ascii="Times New Roman" w:hAnsi="Times New Roman" w:cs="Times New Roman"/>
          <w:iCs/>
          <w:sz w:val="24"/>
          <w:szCs w:val="24"/>
        </w:rPr>
        <w:t>• </w:t>
      </w:r>
      <w:r w:rsidRPr="005454D0">
        <w:rPr>
          <w:rFonts w:ascii="Times New Roman" w:hAnsi="Times New Roman" w:cs="Times New Roman"/>
          <w:i/>
          <w:sz w:val="24"/>
          <w:szCs w:val="24"/>
        </w:rPr>
        <w:t>использовать полученные знания в повседневной жизни при обращении с прибор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5454D0" w:rsidRPr="005454D0" w:rsidRDefault="005454D0" w:rsidP="005454D0">
      <w:pPr>
        <w:pStyle w:val="a4"/>
        <w:tabs>
          <w:tab w:val="left" w:pos="42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4D0">
        <w:rPr>
          <w:rFonts w:ascii="Times New Roman" w:hAnsi="Times New Roman" w:cs="Times New Roman"/>
          <w:iCs/>
          <w:sz w:val="24"/>
          <w:szCs w:val="24"/>
        </w:rPr>
        <w:t>• </w:t>
      </w:r>
      <w:r w:rsidRPr="005454D0">
        <w:rPr>
          <w:rFonts w:ascii="Times New Roman" w:hAnsi="Times New Roman" w:cs="Times New Roman"/>
          <w:i/>
          <w:sz w:val="24"/>
          <w:szCs w:val="24"/>
        </w:rPr>
        <w:t>соотносить энергию связи атомных ядер с дефектом массы;</w:t>
      </w:r>
    </w:p>
    <w:p w:rsidR="005454D0" w:rsidRPr="005454D0" w:rsidRDefault="005454D0" w:rsidP="005454D0">
      <w:pPr>
        <w:pStyle w:val="a4"/>
        <w:tabs>
          <w:tab w:val="left" w:pos="42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4D0">
        <w:rPr>
          <w:rFonts w:ascii="Times New Roman" w:hAnsi="Times New Roman" w:cs="Times New Roman"/>
          <w:iCs/>
          <w:sz w:val="24"/>
          <w:szCs w:val="24"/>
        </w:rPr>
        <w:t>• </w:t>
      </w:r>
      <w:r w:rsidRPr="005454D0">
        <w:rPr>
          <w:rFonts w:ascii="Times New Roman" w:hAnsi="Times New Roman" w:cs="Times New Roman"/>
          <w:i/>
          <w:sz w:val="24"/>
          <w:szCs w:val="24"/>
        </w:rPr>
        <w:t xml:space="preserve">приводить примеры влияния радиоактивных излучений на живые организмы; понимать </w:t>
      </w:r>
      <w:r w:rsidRPr="005454D0">
        <w:rPr>
          <w:rFonts w:ascii="Times New Roman" w:hAnsi="Times New Roman" w:cs="Times New Roman"/>
          <w:i/>
          <w:iCs/>
          <w:sz w:val="24"/>
          <w:szCs w:val="24"/>
        </w:rPr>
        <w:t>принцип действия дозиметра;</w:t>
      </w:r>
    </w:p>
    <w:p w:rsidR="005454D0" w:rsidRPr="005454D0" w:rsidRDefault="005454D0" w:rsidP="005454D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454D0">
        <w:rPr>
          <w:rFonts w:ascii="Times New Roman" w:hAnsi="Times New Roman" w:cs="Times New Roman"/>
          <w:iCs/>
          <w:sz w:val="24"/>
          <w:szCs w:val="24"/>
        </w:rPr>
        <w:t>• </w:t>
      </w:r>
      <w:r w:rsidRPr="005454D0">
        <w:rPr>
          <w:rFonts w:ascii="Times New Roman" w:hAnsi="Times New Roman" w:cs="Times New Roman"/>
          <w:i/>
          <w:sz w:val="24"/>
          <w:szCs w:val="24"/>
        </w:rPr>
        <w:t>понимать экологические проблемы, возникающие при использовании атомных электростанций, и пути решения этих проблем,</w:t>
      </w:r>
      <w:r w:rsidRPr="005454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454D0">
        <w:rPr>
          <w:rFonts w:ascii="Times New Roman" w:hAnsi="Times New Roman" w:cs="Times New Roman"/>
          <w:i/>
          <w:sz w:val="24"/>
          <w:szCs w:val="24"/>
        </w:rPr>
        <w:t>перспективы использования управляемого термоядерного синтеза.</w:t>
      </w:r>
    </w:p>
    <w:p w:rsidR="005454D0" w:rsidRPr="005454D0" w:rsidRDefault="005454D0" w:rsidP="005454D0">
      <w:pPr>
        <w:pStyle w:val="Abstract"/>
        <w:spacing w:line="240" w:lineRule="auto"/>
        <w:ind w:firstLine="567"/>
        <w:rPr>
          <w:b/>
          <w:i/>
          <w:iCs/>
          <w:sz w:val="24"/>
          <w:szCs w:val="24"/>
          <w:lang w:val="ru-RU"/>
        </w:rPr>
      </w:pPr>
      <w:r w:rsidRPr="005454D0">
        <w:rPr>
          <w:b/>
          <w:sz w:val="24"/>
          <w:szCs w:val="24"/>
          <w:lang w:val="ru-RU"/>
        </w:rPr>
        <w:t>Элементы астрономии</w:t>
      </w:r>
    </w:p>
    <w:p w:rsidR="005454D0" w:rsidRPr="005454D0" w:rsidRDefault="005454D0" w:rsidP="005454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4D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5454D0" w:rsidRPr="005454D0" w:rsidRDefault="005454D0" w:rsidP="005454D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54D0">
        <w:rPr>
          <w:rFonts w:ascii="Times New Roman" w:hAnsi="Times New Roman" w:cs="Times New Roman"/>
          <w:iCs/>
          <w:sz w:val="24"/>
          <w:szCs w:val="24"/>
        </w:rPr>
        <w:lastRenderedPageBreak/>
        <w:t>• различать основные признаки суточного вращения звёздного неба, движения Луны, Солнца и планет относительно звёзд;</w:t>
      </w:r>
    </w:p>
    <w:p w:rsidR="005454D0" w:rsidRPr="005454D0" w:rsidRDefault="005454D0" w:rsidP="005454D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54D0">
        <w:rPr>
          <w:rFonts w:ascii="Times New Roman" w:hAnsi="Times New Roman" w:cs="Times New Roman"/>
          <w:i/>
          <w:sz w:val="24"/>
          <w:szCs w:val="24"/>
        </w:rPr>
        <w:t>• </w:t>
      </w:r>
      <w:r w:rsidRPr="005454D0">
        <w:rPr>
          <w:rFonts w:ascii="Times New Roman" w:hAnsi="Times New Roman" w:cs="Times New Roman"/>
          <w:iCs/>
          <w:sz w:val="24"/>
          <w:szCs w:val="24"/>
        </w:rPr>
        <w:t>понимать различия между гелиоцентрической и геоцентрической системами мира.</w:t>
      </w:r>
    </w:p>
    <w:p w:rsidR="005454D0" w:rsidRPr="005454D0" w:rsidRDefault="005454D0" w:rsidP="005454D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4D0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5454D0" w:rsidRPr="005454D0" w:rsidRDefault="005454D0" w:rsidP="005454D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454D0">
        <w:rPr>
          <w:rFonts w:ascii="Times New Roman" w:hAnsi="Times New Roman" w:cs="Times New Roman"/>
          <w:iCs/>
          <w:sz w:val="24"/>
          <w:szCs w:val="24"/>
        </w:rPr>
        <w:t>• </w:t>
      </w:r>
      <w:r w:rsidRPr="005454D0">
        <w:rPr>
          <w:rFonts w:ascii="Times New Roman" w:hAnsi="Times New Roman" w:cs="Times New Roman"/>
          <w:i/>
          <w:iCs/>
          <w:sz w:val="24"/>
          <w:szCs w:val="24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ёздного неба при наблюдениях звёздного неба;</w:t>
      </w:r>
    </w:p>
    <w:p w:rsidR="005454D0" w:rsidRPr="005454D0" w:rsidRDefault="005454D0" w:rsidP="005454D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4D0">
        <w:rPr>
          <w:rFonts w:ascii="Times New Roman" w:hAnsi="Times New Roman" w:cs="Times New Roman"/>
          <w:iCs/>
          <w:sz w:val="24"/>
          <w:szCs w:val="24"/>
        </w:rPr>
        <w:t>• </w:t>
      </w:r>
      <w:r w:rsidRPr="005454D0">
        <w:rPr>
          <w:rFonts w:ascii="Times New Roman" w:hAnsi="Times New Roman" w:cs="Times New Roman"/>
          <w:i/>
          <w:iCs/>
          <w:sz w:val="24"/>
          <w:szCs w:val="24"/>
        </w:rPr>
        <w:t>различать основные характеристики звёзд (размер, цвет, температура), соотносить цвет звезды с её температурой;</w:t>
      </w:r>
    </w:p>
    <w:p w:rsidR="005454D0" w:rsidRDefault="005454D0" w:rsidP="005454D0">
      <w:pPr>
        <w:pStyle w:val="af2"/>
        <w:spacing w:after="0" w:line="240" w:lineRule="auto"/>
        <w:ind w:left="20" w:right="20" w:firstLine="300"/>
        <w:rPr>
          <w:i/>
          <w:iCs/>
        </w:rPr>
      </w:pPr>
      <w:r w:rsidRPr="005454D0">
        <w:rPr>
          <w:rFonts w:ascii="Times New Roman" w:hAnsi="Times New Roman" w:cs="Times New Roman"/>
          <w:iCs/>
          <w:sz w:val="24"/>
          <w:szCs w:val="24"/>
        </w:rPr>
        <w:t>• </w:t>
      </w:r>
      <w:r w:rsidRPr="005454D0">
        <w:rPr>
          <w:rFonts w:ascii="Times New Roman" w:hAnsi="Times New Roman" w:cs="Times New Roman"/>
          <w:i/>
          <w:iCs/>
          <w:sz w:val="24"/>
          <w:szCs w:val="24"/>
        </w:rPr>
        <w:t>различать гипотезы о происхождении Солнечной системы</w:t>
      </w:r>
      <w:r w:rsidRPr="005F3EC2">
        <w:rPr>
          <w:i/>
          <w:iCs/>
        </w:rPr>
        <w:t>.</w:t>
      </w:r>
    </w:p>
    <w:p w:rsidR="00531AB9" w:rsidRPr="00562EBB" w:rsidRDefault="00DC425D" w:rsidP="005454D0">
      <w:pPr>
        <w:pStyle w:val="af2"/>
        <w:spacing w:after="0" w:line="240" w:lineRule="auto"/>
        <w:ind w:left="20" w:right="20" w:firstLine="30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62EBB">
        <w:rPr>
          <w:rFonts w:ascii="Times New Roman" w:hAnsi="Times New Roman" w:cs="Times New Roman"/>
          <w:b/>
          <w:sz w:val="23"/>
          <w:szCs w:val="23"/>
        </w:rPr>
        <w:t xml:space="preserve">СОДЕРЖАНИЕ </w:t>
      </w:r>
      <w:r w:rsidR="005454D0" w:rsidRPr="00562EBB">
        <w:rPr>
          <w:rFonts w:ascii="Times New Roman" w:hAnsi="Times New Roman" w:cs="Times New Roman"/>
          <w:b/>
          <w:sz w:val="23"/>
          <w:szCs w:val="23"/>
        </w:rPr>
        <w:t>УЧЕБНОГО ПРЕДМЕТА</w:t>
      </w:r>
      <w:r w:rsidRPr="00562EBB">
        <w:rPr>
          <w:rFonts w:ascii="Times New Roman" w:hAnsi="Times New Roman" w:cs="Times New Roman"/>
          <w:b/>
          <w:sz w:val="23"/>
          <w:szCs w:val="23"/>
        </w:rPr>
        <w:t xml:space="preserve"> В 7 КЛАССЕ</w:t>
      </w:r>
    </w:p>
    <w:p w:rsidR="005454D0" w:rsidRPr="00562EBB" w:rsidRDefault="005454D0" w:rsidP="00562EB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3"/>
          <w:szCs w:val="23"/>
        </w:rPr>
      </w:pPr>
      <w:r w:rsidRPr="00562EBB">
        <w:rPr>
          <w:rFonts w:ascii="Times New Roman" w:eastAsia="Times New Roman" w:hAnsi="Times New Roman" w:cs="Times New Roman"/>
          <w:b/>
          <w:bCs/>
          <w:sz w:val="23"/>
          <w:szCs w:val="23"/>
        </w:rPr>
        <w:t>Введение (5 ч)</w:t>
      </w:r>
    </w:p>
    <w:p w:rsidR="005454D0" w:rsidRPr="00562EBB" w:rsidRDefault="005454D0" w:rsidP="00562EB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3"/>
          <w:szCs w:val="23"/>
        </w:rPr>
      </w:pPr>
      <w:r w:rsidRPr="00562EBB">
        <w:rPr>
          <w:rFonts w:ascii="Times New Roman" w:eastAsia="Times New Roman" w:hAnsi="Times New Roman" w:cs="Times New Roman"/>
          <w:sz w:val="23"/>
          <w:szCs w:val="23"/>
        </w:rPr>
        <w:t>Физика - наука о природе. Физические явления. Физические свойства тел. Наблюдение и описание физиче</w:t>
      </w:r>
      <w:r w:rsidRPr="00562EBB">
        <w:rPr>
          <w:rFonts w:ascii="Times New Roman" w:eastAsia="Times New Roman" w:hAnsi="Times New Roman" w:cs="Times New Roman"/>
          <w:sz w:val="23"/>
          <w:szCs w:val="23"/>
        </w:rPr>
        <w:softHyphen/>
        <w:t>ских явлений. Физические величины. Измерения физических величин. Физические приборы. Международная система единиц. Точность и по</w:t>
      </w:r>
      <w:r w:rsidRPr="00562EBB">
        <w:rPr>
          <w:rFonts w:ascii="Times New Roman" w:eastAsia="Times New Roman" w:hAnsi="Times New Roman" w:cs="Times New Roman"/>
          <w:sz w:val="23"/>
          <w:szCs w:val="23"/>
        </w:rPr>
        <w:softHyphen/>
        <w:t>грешность измерений. Физика и техника.</w:t>
      </w:r>
    </w:p>
    <w:p w:rsidR="005454D0" w:rsidRPr="00562EBB" w:rsidRDefault="005454D0" w:rsidP="00562EB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3"/>
          <w:szCs w:val="23"/>
        </w:rPr>
      </w:pPr>
      <w:r w:rsidRPr="00562EBB">
        <w:rPr>
          <w:rFonts w:ascii="Times New Roman" w:eastAsia="Times New Roman" w:hAnsi="Times New Roman" w:cs="Times New Roman"/>
          <w:b/>
          <w:bCs/>
          <w:sz w:val="23"/>
          <w:szCs w:val="23"/>
        </w:rPr>
        <w:t>Фронтальная лабораторная</w:t>
      </w:r>
      <w:r w:rsidRPr="00562EB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562EBB">
        <w:rPr>
          <w:rFonts w:ascii="Times New Roman" w:eastAsia="Times New Roman" w:hAnsi="Times New Roman" w:cs="Times New Roman"/>
          <w:b/>
          <w:bCs/>
          <w:sz w:val="23"/>
          <w:szCs w:val="23"/>
        </w:rPr>
        <w:t>работа:</w:t>
      </w:r>
    </w:p>
    <w:p w:rsidR="000E32C2" w:rsidRPr="00562EBB" w:rsidRDefault="005454D0" w:rsidP="00562EBB">
      <w:pPr>
        <w:pStyle w:val="af2"/>
        <w:spacing w:after="0" w:line="240" w:lineRule="auto"/>
        <w:ind w:right="20" w:firstLine="567"/>
        <w:rPr>
          <w:rFonts w:ascii="Times New Roman" w:eastAsia="Times New Roman" w:hAnsi="Times New Roman" w:cs="Times New Roman"/>
          <w:sz w:val="23"/>
          <w:szCs w:val="23"/>
        </w:rPr>
      </w:pPr>
      <w:r w:rsidRPr="00562EBB">
        <w:rPr>
          <w:rFonts w:ascii="Times New Roman" w:eastAsia="Times New Roman" w:hAnsi="Times New Roman" w:cs="Times New Roman"/>
          <w:sz w:val="23"/>
          <w:szCs w:val="23"/>
        </w:rPr>
        <w:t>1. Определение цены деления измерительного прибора.</w:t>
      </w:r>
    </w:p>
    <w:p w:rsidR="005454D0" w:rsidRPr="00562EBB" w:rsidRDefault="005454D0" w:rsidP="00562EB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3"/>
          <w:szCs w:val="23"/>
        </w:rPr>
      </w:pPr>
      <w:r w:rsidRPr="00562EBB">
        <w:rPr>
          <w:rFonts w:ascii="Times New Roman" w:eastAsia="Times New Roman" w:hAnsi="Times New Roman" w:cs="Times New Roman"/>
          <w:b/>
          <w:bCs/>
          <w:sz w:val="23"/>
          <w:szCs w:val="23"/>
        </w:rPr>
        <w:t>Первоначальные сведения  о строении вещества (6 ч)</w:t>
      </w:r>
    </w:p>
    <w:p w:rsidR="005454D0" w:rsidRPr="00562EBB" w:rsidRDefault="005454D0" w:rsidP="00562E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62EBB">
        <w:rPr>
          <w:rFonts w:ascii="Times New Roman" w:eastAsia="Times New Roman" w:hAnsi="Times New Roman" w:cs="Times New Roman"/>
          <w:sz w:val="23"/>
          <w:szCs w:val="23"/>
        </w:rPr>
        <w:t>Строение вещества. Опыты, доказывающие атомное строение вещества. Тепловое движение атомов и молекул. Броуновское движение. Диффузия в газах, жидкостях и твердых телах. Взаимодействие частиц вещества. Агрегат</w:t>
      </w:r>
      <w:r w:rsidRPr="00562EBB">
        <w:rPr>
          <w:rFonts w:ascii="Times New Roman" w:eastAsia="Times New Roman" w:hAnsi="Times New Roman" w:cs="Times New Roman"/>
          <w:sz w:val="23"/>
          <w:szCs w:val="23"/>
        </w:rPr>
        <w:softHyphen/>
        <w:t>ные со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едстав</w:t>
      </w:r>
      <w:r w:rsidRPr="00562EBB">
        <w:rPr>
          <w:rFonts w:ascii="Times New Roman" w:eastAsia="Times New Roman" w:hAnsi="Times New Roman" w:cs="Times New Roman"/>
          <w:sz w:val="23"/>
          <w:szCs w:val="23"/>
        </w:rPr>
        <w:softHyphen/>
        <w:t>лений.</w:t>
      </w:r>
    </w:p>
    <w:p w:rsidR="005454D0" w:rsidRPr="00562EBB" w:rsidRDefault="005454D0" w:rsidP="00562E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62EBB">
        <w:rPr>
          <w:rFonts w:ascii="Times New Roman" w:eastAsia="Times New Roman" w:hAnsi="Times New Roman" w:cs="Times New Roman"/>
          <w:b/>
          <w:bCs/>
          <w:sz w:val="23"/>
          <w:szCs w:val="23"/>
        </w:rPr>
        <w:t>Фронтальная лабораторная работа:</w:t>
      </w:r>
    </w:p>
    <w:p w:rsidR="005454D0" w:rsidRPr="00562EBB" w:rsidRDefault="005454D0" w:rsidP="00562EBB">
      <w:pPr>
        <w:pStyle w:val="af2"/>
        <w:spacing w:after="0" w:line="240" w:lineRule="auto"/>
        <w:ind w:right="20" w:firstLine="567"/>
        <w:rPr>
          <w:rFonts w:ascii="Times New Roman" w:eastAsia="Times New Roman" w:hAnsi="Times New Roman" w:cs="Times New Roman"/>
          <w:sz w:val="23"/>
          <w:szCs w:val="23"/>
        </w:rPr>
      </w:pPr>
      <w:r w:rsidRPr="00562EBB">
        <w:rPr>
          <w:rFonts w:ascii="Times New Roman" w:eastAsia="Times New Roman" w:hAnsi="Times New Roman" w:cs="Times New Roman"/>
          <w:sz w:val="23"/>
          <w:szCs w:val="23"/>
        </w:rPr>
        <w:t>2. Измерение  размеров малых тел.</w:t>
      </w:r>
    </w:p>
    <w:p w:rsidR="005454D0" w:rsidRPr="00562EBB" w:rsidRDefault="005454D0" w:rsidP="00562EB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3"/>
          <w:szCs w:val="23"/>
        </w:rPr>
      </w:pPr>
      <w:r w:rsidRPr="00562EBB">
        <w:rPr>
          <w:rFonts w:ascii="Times New Roman" w:eastAsia="Times New Roman" w:hAnsi="Times New Roman" w:cs="Times New Roman"/>
          <w:b/>
          <w:bCs/>
          <w:sz w:val="23"/>
          <w:szCs w:val="23"/>
        </w:rPr>
        <w:t>Взаимодействия тел (20 ч)</w:t>
      </w:r>
    </w:p>
    <w:p w:rsidR="005454D0" w:rsidRPr="00562EBB" w:rsidRDefault="005454D0" w:rsidP="00562E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62EBB">
        <w:rPr>
          <w:rFonts w:ascii="Times New Roman" w:eastAsia="Times New Roman" w:hAnsi="Times New Roman" w:cs="Times New Roman"/>
          <w:sz w:val="23"/>
          <w:szCs w:val="23"/>
        </w:rPr>
        <w:t>Механическое движение. Траектория. Путь. Равно</w:t>
      </w:r>
      <w:r w:rsidRPr="00562EBB">
        <w:rPr>
          <w:rFonts w:ascii="Times New Roman" w:eastAsia="Times New Roman" w:hAnsi="Times New Roman" w:cs="Times New Roman"/>
          <w:sz w:val="23"/>
          <w:szCs w:val="23"/>
        </w:rPr>
        <w:softHyphen/>
        <w:t>мерное и неравномерное движение. Скорость. Графики зави</w:t>
      </w:r>
      <w:r w:rsidRPr="00562EBB">
        <w:rPr>
          <w:rFonts w:ascii="Times New Roman" w:eastAsia="Times New Roman" w:hAnsi="Times New Roman" w:cs="Times New Roman"/>
          <w:sz w:val="23"/>
          <w:szCs w:val="23"/>
        </w:rPr>
        <w:softHyphen/>
        <w:t>симости пути и модуля скорости от времени движения. Инерция. Инертность тел. Взаимодействие тел. Масса тела. Измерение массы тела. Плотность вещества. Сила. Сила тя</w:t>
      </w:r>
      <w:r w:rsidRPr="00562EBB">
        <w:rPr>
          <w:rFonts w:ascii="Times New Roman" w:eastAsia="Times New Roman" w:hAnsi="Times New Roman" w:cs="Times New Roman"/>
          <w:sz w:val="23"/>
          <w:szCs w:val="23"/>
        </w:rPr>
        <w:softHyphen/>
        <w:t>жести. Сила упругости. Закон Гука. Вес тела. Связь между силой тяжести и массой тела. Сила тяжести на других плане</w:t>
      </w:r>
      <w:r w:rsidRPr="00562EBB">
        <w:rPr>
          <w:rFonts w:ascii="Times New Roman" w:eastAsia="Times New Roman" w:hAnsi="Times New Roman" w:cs="Times New Roman"/>
          <w:sz w:val="23"/>
          <w:szCs w:val="23"/>
        </w:rPr>
        <w:softHyphen/>
        <w:t>тах. Динамометр. Сложение двух сил, направленных по од</w:t>
      </w:r>
      <w:r w:rsidRPr="00562EBB">
        <w:rPr>
          <w:rFonts w:ascii="Times New Roman" w:eastAsia="Times New Roman" w:hAnsi="Times New Roman" w:cs="Times New Roman"/>
          <w:sz w:val="23"/>
          <w:szCs w:val="23"/>
        </w:rPr>
        <w:softHyphen/>
        <w:t>ной прямой. Равнодействующая двух сил. Сила трения. Фи</w:t>
      </w:r>
      <w:r w:rsidRPr="00562EBB">
        <w:rPr>
          <w:rFonts w:ascii="Times New Roman" w:eastAsia="Times New Roman" w:hAnsi="Times New Roman" w:cs="Times New Roman"/>
          <w:sz w:val="23"/>
          <w:szCs w:val="23"/>
        </w:rPr>
        <w:softHyphen/>
        <w:t>зическая природа небесных тел Солнечной системы.</w:t>
      </w:r>
    </w:p>
    <w:p w:rsidR="005454D0" w:rsidRPr="00562EBB" w:rsidRDefault="005454D0" w:rsidP="00562E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62EBB">
        <w:rPr>
          <w:rFonts w:ascii="Times New Roman" w:eastAsia="Times New Roman" w:hAnsi="Times New Roman" w:cs="Times New Roman"/>
          <w:b/>
          <w:bCs/>
          <w:sz w:val="23"/>
          <w:szCs w:val="23"/>
        </w:rPr>
        <w:t>Фронтальные лабораторные работы:</w:t>
      </w:r>
    </w:p>
    <w:p w:rsidR="005454D0" w:rsidRPr="00562EBB" w:rsidRDefault="005454D0" w:rsidP="00562E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62EBB">
        <w:rPr>
          <w:rFonts w:ascii="Times New Roman" w:eastAsia="Times New Roman" w:hAnsi="Times New Roman" w:cs="Times New Roman"/>
          <w:sz w:val="23"/>
          <w:szCs w:val="23"/>
        </w:rPr>
        <w:t>3. Измерение массы тела на рычажных весах.</w:t>
      </w:r>
    </w:p>
    <w:p w:rsidR="005454D0" w:rsidRPr="00562EBB" w:rsidRDefault="005454D0" w:rsidP="00562E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62EBB">
        <w:rPr>
          <w:rFonts w:ascii="Times New Roman" w:eastAsia="Times New Roman" w:hAnsi="Times New Roman" w:cs="Times New Roman"/>
          <w:sz w:val="23"/>
          <w:szCs w:val="23"/>
        </w:rPr>
        <w:t>4. Измерение объема тела.</w:t>
      </w:r>
    </w:p>
    <w:p w:rsidR="005454D0" w:rsidRPr="00562EBB" w:rsidRDefault="005454D0" w:rsidP="00562E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62EBB">
        <w:rPr>
          <w:rFonts w:ascii="Times New Roman" w:eastAsia="Times New Roman" w:hAnsi="Times New Roman" w:cs="Times New Roman"/>
          <w:sz w:val="23"/>
          <w:szCs w:val="23"/>
        </w:rPr>
        <w:t>5. Определение плотности твердого тела.</w:t>
      </w:r>
    </w:p>
    <w:p w:rsidR="005454D0" w:rsidRPr="00562EBB" w:rsidRDefault="005454D0" w:rsidP="00562E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62EBB">
        <w:rPr>
          <w:rFonts w:ascii="Times New Roman" w:eastAsia="Times New Roman" w:hAnsi="Times New Roman" w:cs="Times New Roman"/>
          <w:sz w:val="23"/>
          <w:szCs w:val="23"/>
        </w:rPr>
        <w:t xml:space="preserve">6. </w:t>
      </w:r>
      <w:proofErr w:type="spellStart"/>
      <w:r w:rsidRPr="00562EBB">
        <w:rPr>
          <w:rFonts w:ascii="Times New Roman" w:eastAsia="Times New Roman" w:hAnsi="Times New Roman" w:cs="Times New Roman"/>
          <w:sz w:val="23"/>
          <w:szCs w:val="23"/>
        </w:rPr>
        <w:t>Градуирование</w:t>
      </w:r>
      <w:proofErr w:type="spellEnd"/>
      <w:r w:rsidRPr="00562EBB">
        <w:rPr>
          <w:rFonts w:ascii="Times New Roman" w:eastAsia="Times New Roman" w:hAnsi="Times New Roman" w:cs="Times New Roman"/>
          <w:sz w:val="23"/>
          <w:szCs w:val="23"/>
        </w:rPr>
        <w:t xml:space="preserve"> пружины.</w:t>
      </w:r>
    </w:p>
    <w:p w:rsidR="005454D0" w:rsidRPr="00562EBB" w:rsidRDefault="005454D0" w:rsidP="00562EBB">
      <w:pPr>
        <w:pStyle w:val="af2"/>
        <w:spacing w:after="0" w:line="240" w:lineRule="auto"/>
        <w:ind w:right="20" w:firstLine="567"/>
        <w:rPr>
          <w:rFonts w:ascii="Times New Roman" w:eastAsia="Times New Roman" w:hAnsi="Times New Roman" w:cs="Times New Roman"/>
          <w:sz w:val="23"/>
          <w:szCs w:val="23"/>
        </w:rPr>
      </w:pPr>
      <w:r w:rsidRPr="00562EBB">
        <w:rPr>
          <w:rFonts w:ascii="Times New Roman" w:eastAsia="Times New Roman" w:hAnsi="Times New Roman" w:cs="Times New Roman"/>
          <w:sz w:val="23"/>
          <w:szCs w:val="23"/>
        </w:rPr>
        <w:t>7. Измерение силы трения с помощью динамометра.</w:t>
      </w:r>
    </w:p>
    <w:p w:rsidR="005454D0" w:rsidRPr="00562EBB" w:rsidRDefault="005454D0" w:rsidP="00562EB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3"/>
          <w:szCs w:val="23"/>
        </w:rPr>
      </w:pPr>
      <w:r w:rsidRPr="00562EBB">
        <w:rPr>
          <w:rFonts w:ascii="Times New Roman" w:eastAsia="Times New Roman" w:hAnsi="Times New Roman" w:cs="Times New Roman"/>
          <w:b/>
          <w:bCs/>
          <w:sz w:val="23"/>
          <w:szCs w:val="23"/>
        </w:rPr>
        <w:t>Давление твердых тел, жидкостей и газов (18 ч)</w:t>
      </w:r>
    </w:p>
    <w:p w:rsidR="005454D0" w:rsidRPr="00562EBB" w:rsidRDefault="005454D0" w:rsidP="00562E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62EBB">
        <w:rPr>
          <w:rFonts w:ascii="Times New Roman" w:eastAsia="Times New Roman" w:hAnsi="Times New Roman" w:cs="Times New Roman"/>
          <w:sz w:val="23"/>
          <w:szCs w:val="23"/>
        </w:rPr>
        <w:t>Давление. Давление твердых тел. Давление газа. Объяснение давления газа на основе молекулярно-кинетических представлений. Передача давления газами и жидкостя</w:t>
      </w:r>
      <w:r w:rsidRPr="00562EBB">
        <w:rPr>
          <w:rFonts w:ascii="Times New Roman" w:eastAsia="Times New Roman" w:hAnsi="Times New Roman" w:cs="Times New Roman"/>
          <w:sz w:val="23"/>
          <w:szCs w:val="23"/>
        </w:rPr>
        <w:softHyphen/>
        <w:t>ми. Закон Паскаля. Сообщающиеся сосуды. Атмосферное давление. Методы измерения атмосферного давления. Баро</w:t>
      </w:r>
      <w:r w:rsidRPr="00562EBB">
        <w:rPr>
          <w:rFonts w:ascii="Times New Roman" w:eastAsia="Times New Roman" w:hAnsi="Times New Roman" w:cs="Times New Roman"/>
          <w:sz w:val="23"/>
          <w:szCs w:val="23"/>
        </w:rPr>
        <w:softHyphen/>
        <w:t>метр, манометр, поршневой жидкостный насос. Закон Архи</w:t>
      </w:r>
      <w:r w:rsidRPr="00562EBB">
        <w:rPr>
          <w:rFonts w:ascii="Times New Roman" w:eastAsia="Times New Roman" w:hAnsi="Times New Roman" w:cs="Times New Roman"/>
          <w:sz w:val="23"/>
          <w:szCs w:val="23"/>
        </w:rPr>
        <w:softHyphen/>
        <w:t>меда. Условия плавания тел. Воздухоплавание.</w:t>
      </w:r>
    </w:p>
    <w:p w:rsidR="005454D0" w:rsidRPr="00562EBB" w:rsidRDefault="005454D0" w:rsidP="00562E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62EBB">
        <w:rPr>
          <w:rFonts w:ascii="Times New Roman" w:eastAsia="Times New Roman" w:hAnsi="Times New Roman" w:cs="Times New Roman"/>
          <w:b/>
          <w:bCs/>
          <w:sz w:val="23"/>
          <w:szCs w:val="23"/>
        </w:rPr>
        <w:t>Фронтальные лабораторные работы:</w:t>
      </w:r>
    </w:p>
    <w:p w:rsidR="005454D0" w:rsidRPr="00562EBB" w:rsidRDefault="005454D0" w:rsidP="00562E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62EBB">
        <w:rPr>
          <w:rFonts w:ascii="Times New Roman" w:eastAsia="Times New Roman" w:hAnsi="Times New Roman" w:cs="Times New Roman"/>
          <w:sz w:val="23"/>
          <w:szCs w:val="23"/>
        </w:rPr>
        <w:t>8. Определение выталкивающей силы, действующей на погруженное в жидкость тело.</w:t>
      </w:r>
    </w:p>
    <w:p w:rsidR="005454D0" w:rsidRPr="00562EBB" w:rsidRDefault="005454D0" w:rsidP="00562EBB">
      <w:pPr>
        <w:pStyle w:val="af2"/>
        <w:spacing w:after="0" w:line="240" w:lineRule="auto"/>
        <w:ind w:right="20" w:firstLine="567"/>
        <w:rPr>
          <w:rFonts w:ascii="Times New Roman" w:eastAsia="Times New Roman" w:hAnsi="Times New Roman" w:cs="Times New Roman"/>
          <w:sz w:val="23"/>
          <w:szCs w:val="23"/>
        </w:rPr>
      </w:pPr>
      <w:r w:rsidRPr="00562EBB">
        <w:rPr>
          <w:rFonts w:ascii="Times New Roman" w:eastAsia="Times New Roman" w:hAnsi="Times New Roman" w:cs="Times New Roman"/>
          <w:sz w:val="23"/>
          <w:szCs w:val="23"/>
        </w:rPr>
        <w:t>9. Выяснение условий плавания тела в жидкости.</w:t>
      </w:r>
    </w:p>
    <w:p w:rsidR="005454D0" w:rsidRPr="00562EBB" w:rsidRDefault="005454D0" w:rsidP="00562EB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562EBB">
        <w:rPr>
          <w:rFonts w:ascii="Times New Roman" w:eastAsia="Times New Roman" w:hAnsi="Times New Roman" w:cs="Times New Roman"/>
          <w:b/>
          <w:bCs/>
          <w:sz w:val="23"/>
          <w:szCs w:val="23"/>
        </w:rPr>
        <w:t>Работа и мощность. Энергия (15 ч)</w:t>
      </w:r>
    </w:p>
    <w:p w:rsidR="005454D0" w:rsidRPr="00562EBB" w:rsidRDefault="005454D0" w:rsidP="00562E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62EBB">
        <w:rPr>
          <w:rFonts w:ascii="Times New Roman" w:eastAsia="Times New Roman" w:hAnsi="Times New Roman" w:cs="Times New Roman"/>
          <w:sz w:val="23"/>
          <w:szCs w:val="23"/>
        </w:rPr>
        <w:t>Механическая работа. Мощность. Простые механиз</w:t>
      </w:r>
      <w:r w:rsidRPr="00562EBB">
        <w:rPr>
          <w:rFonts w:ascii="Times New Roman" w:eastAsia="Times New Roman" w:hAnsi="Times New Roman" w:cs="Times New Roman"/>
          <w:sz w:val="23"/>
          <w:szCs w:val="23"/>
        </w:rPr>
        <w:softHyphen/>
        <w:t>мы. Момент силы. Условия равновесия рычага. «Золотое правило» механики. Виды равновесия. Коэффициент полез</w:t>
      </w:r>
      <w:r w:rsidRPr="00562EBB">
        <w:rPr>
          <w:rFonts w:ascii="Times New Roman" w:eastAsia="Times New Roman" w:hAnsi="Times New Roman" w:cs="Times New Roman"/>
          <w:sz w:val="23"/>
          <w:szCs w:val="23"/>
        </w:rPr>
        <w:softHyphen/>
        <w:t>ного действия (КПД). Энергия. Потенциальная и кинетиче</w:t>
      </w:r>
      <w:r w:rsidRPr="00562EBB">
        <w:rPr>
          <w:rFonts w:ascii="Times New Roman" w:eastAsia="Times New Roman" w:hAnsi="Times New Roman" w:cs="Times New Roman"/>
          <w:sz w:val="23"/>
          <w:szCs w:val="23"/>
        </w:rPr>
        <w:softHyphen/>
        <w:t>ская энергия. Превращение энергии.</w:t>
      </w:r>
    </w:p>
    <w:p w:rsidR="005454D0" w:rsidRPr="00562EBB" w:rsidRDefault="005454D0" w:rsidP="00562E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62EBB">
        <w:rPr>
          <w:rFonts w:ascii="Times New Roman" w:eastAsia="Times New Roman" w:hAnsi="Times New Roman" w:cs="Times New Roman"/>
          <w:b/>
          <w:bCs/>
          <w:sz w:val="23"/>
          <w:szCs w:val="23"/>
        </w:rPr>
        <w:t>Фронтальные лабораторные работы:</w:t>
      </w:r>
    </w:p>
    <w:p w:rsidR="005454D0" w:rsidRPr="00562EBB" w:rsidRDefault="005454D0" w:rsidP="00562E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62EBB">
        <w:rPr>
          <w:rFonts w:ascii="Times New Roman" w:eastAsia="Times New Roman" w:hAnsi="Times New Roman" w:cs="Times New Roman"/>
          <w:sz w:val="23"/>
          <w:szCs w:val="23"/>
        </w:rPr>
        <w:t xml:space="preserve">10. Выяснение условия равновесия рычага. </w:t>
      </w:r>
    </w:p>
    <w:p w:rsidR="005454D0" w:rsidRPr="00562EBB" w:rsidRDefault="005454D0" w:rsidP="00562EB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3"/>
          <w:szCs w:val="23"/>
        </w:rPr>
      </w:pPr>
      <w:r w:rsidRPr="00562EBB">
        <w:rPr>
          <w:rFonts w:ascii="Times New Roman" w:eastAsia="Times New Roman" w:hAnsi="Times New Roman" w:cs="Times New Roman"/>
          <w:sz w:val="23"/>
          <w:szCs w:val="23"/>
        </w:rPr>
        <w:lastRenderedPageBreak/>
        <w:t>11. Определение КПД при подъеме тела по наклонной плоскости.</w:t>
      </w:r>
    </w:p>
    <w:p w:rsidR="005454D0" w:rsidRPr="00562EBB" w:rsidRDefault="005454D0" w:rsidP="00562EB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3"/>
          <w:szCs w:val="23"/>
        </w:rPr>
      </w:pPr>
      <w:r w:rsidRPr="00562EBB">
        <w:rPr>
          <w:rFonts w:ascii="Times New Roman" w:hAnsi="Times New Roman" w:cs="Times New Roman"/>
          <w:b/>
          <w:bCs/>
          <w:sz w:val="23"/>
          <w:szCs w:val="23"/>
        </w:rPr>
        <w:t>Обобщающее повторение, 5 ч</w:t>
      </w:r>
    </w:p>
    <w:p w:rsidR="00A70125" w:rsidRPr="00562EBB" w:rsidRDefault="00A70125" w:rsidP="00A70125">
      <w:pPr>
        <w:pStyle w:val="af2"/>
        <w:spacing w:after="0" w:line="240" w:lineRule="auto"/>
        <w:ind w:left="20" w:right="20" w:firstLine="30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62EBB">
        <w:rPr>
          <w:rFonts w:ascii="Times New Roman" w:hAnsi="Times New Roman" w:cs="Times New Roman"/>
          <w:b/>
          <w:sz w:val="23"/>
          <w:szCs w:val="23"/>
        </w:rPr>
        <w:t xml:space="preserve">СОДЕРЖАНИЕ </w:t>
      </w:r>
      <w:r w:rsidR="005454D0" w:rsidRPr="00562EBB">
        <w:rPr>
          <w:rFonts w:ascii="Times New Roman" w:hAnsi="Times New Roman" w:cs="Times New Roman"/>
          <w:b/>
          <w:sz w:val="23"/>
          <w:szCs w:val="23"/>
        </w:rPr>
        <w:t xml:space="preserve">УЧЕБНОГО ПРЕДМЕТА </w:t>
      </w:r>
      <w:r w:rsidRPr="00562EBB">
        <w:rPr>
          <w:rFonts w:ascii="Times New Roman" w:hAnsi="Times New Roman" w:cs="Times New Roman"/>
          <w:b/>
          <w:sz w:val="23"/>
          <w:szCs w:val="23"/>
        </w:rPr>
        <w:t>В 8 КЛАССЕ</w:t>
      </w:r>
    </w:p>
    <w:p w:rsidR="005454D0" w:rsidRPr="00562EBB" w:rsidRDefault="005454D0" w:rsidP="00562E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3"/>
          <w:sz w:val="23"/>
          <w:szCs w:val="23"/>
        </w:rPr>
      </w:pPr>
      <w:r w:rsidRPr="00562EBB">
        <w:rPr>
          <w:rFonts w:ascii="Times New Roman" w:hAnsi="Times New Roman"/>
          <w:b/>
          <w:spacing w:val="-9"/>
          <w:sz w:val="23"/>
          <w:szCs w:val="23"/>
        </w:rPr>
        <w:t>Тепловые явления (25 ч)</w:t>
      </w:r>
      <w:r w:rsidRPr="00562EBB">
        <w:rPr>
          <w:rFonts w:ascii="Times New Roman" w:eastAsia="Times New Roman" w:hAnsi="Times New Roman"/>
          <w:spacing w:val="-3"/>
          <w:sz w:val="23"/>
          <w:szCs w:val="23"/>
        </w:rPr>
        <w:t xml:space="preserve"> </w:t>
      </w:r>
    </w:p>
    <w:p w:rsidR="005454D0" w:rsidRPr="00562EBB" w:rsidRDefault="005454D0" w:rsidP="00562E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562EBB">
        <w:rPr>
          <w:rFonts w:ascii="Times New Roman" w:eastAsia="Times New Roman" w:hAnsi="Times New Roman"/>
          <w:spacing w:val="-3"/>
          <w:sz w:val="23"/>
          <w:szCs w:val="23"/>
        </w:rPr>
        <w:t>Тепловое движение. Тепловое равновесие. Темпера</w:t>
      </w:r>
      <w:r w:rsidRPr="00562EBB">
        <w:rPr>
          <w:rFonts w:ascii="Times New Roman" w:eastAsia="Times New Roman" w:hAnsi="Times New Roman"/>
          <w:spacing w:val="-3"/>
          <w:sz w:val="23"/>
          <w:szCs w:val="23"/>
        </w:rPr>
        <w:softHyphen/>
      </w:r>
      <w:r w:rsidRPr="00562EBB">
        <w:rPr>
          <w:rFonts w:ascii="Times New Roman" w:eastAsia="Times New Roman" w:hAnsi="Times New Roman"/>
          <w:sz w:val="23"/>
          <w:szCs w:val="23"/>
        </w:rPr>
        <w:t>тура. Внутренняя энергия. Работа и теплопередача. Тепло</w:t>
      </w:r>
      <w:r w:rsidRPr="00562EBB">
        <w:rPr>
          <w:rFonts w:ascii="Times New Roman" w:eastAsia="Times New Roman" w:hAnsi="Times New Roman"/>
          <w:sz w:val="23"/>
          <w:szCs w:val="23"/>
        </w:rPr>
        <w:softHyphen/>
        <w:t xml:space="preserve">проводность. Конвекция. Излучение. Количество теплоты. </w:t>
      </w:r>
      <w:r w:rsidRPr="00562EBB">
        <w:rPr>
          <w:rFonts w:ascii="Times New Roman" w:eastAsia="Times New Roman" w:hAnsi="Times New Roman"/>
          <w:spacing w:val="-1"/>
          <w:sz w:val="23"/>
          <w:szCs w:val="23"/>
        </w:rPr>
        <w:t>Удельная теплоемкость. Расчет количества теплоты при теп</w:t>
      </w:r>
      <w:r w:rsidRPr="00562EBB">
        <w:rPr>
          <w:rFonts w:ascii="Times New Roman" w:eastAsia="Times New Roman" w:hAnsi="Times New Roman"/>
          <w:spacing w:val="-1"/>
          <w:sz w:val="23"/>
          <w:szCs w:val="23"/>
        </w:rPr>
        <w:softHyphen/>
      </w:r>
      <w:r w:rsidRPr="00562EBB">
        <w:rPr>
          <w:rFonts w:ascii="Times New Roman" w:eastAsia="Times New Roman" w:hAnsi="Times New Roman"/>
          <w:sz w:val="23"/>
          <w:szCs w:val="23"/>
        </w:rPr>
        <w:t>лообмене. Закон сохранения и превращения энергии в меха</w:t>
      </w:r>
      <w:r w:rsidRPr="00562EBB">
        <w:rPr>
          <w:rFonts w:ascii="Times New Roman" w:eastAsia="Times New Roman" w:hAnsi="Times New Roman"/>
          <w:sz w:val="23"/>
          <w:szCs w:val="23"/>
        </w:rPr>
        <w:softHyphen/>
        <w:t>нических и тепловых процессах. Плавление и отвердевание кристаллических тел. Удельная теплота плавления. Испаре</w:t>
      </w:r>
      <w:r w:rsidRPr="00562EBB">
        <w:rPr>
          <w:rFonts w:ascii="Times New Roman" w:eastAsia="Times New Roman" w:hAnsi="Times New Roman"/>
          <w:sz w:val="23"/>
          <w:szCs w:val="23"/>
        </w:rPr>
        <w:softHyphen/>
        <w:t xml:space="preserve">ние и конденсация. Кипение. Влажность воздуха. Удельная </w:t>
      </w:r>
      <w:r w:rsidRPr="00562EBB">
        <w:rPr>
          <w:rFonts w:ascii="Times New Roman" w:eastAsia="Times New Roman" w:hAnsi="Times New Roman"/>
          <w:spacing w:val="-2"/>
          <w:sz w:val="23"/>
          <w:szCs w:val="23"/>
        </w:rPr>
        <w:t>теплота парообразования. Объяснение изменения агрегатно</w:t>
      </w:r>
      <w:r w:rsidRPr="00562EBB">
        <w:rPr>
          <w:rFonts w:ascii="Times New Roman" w:eastAsia="Times New Roman" w:hAnsi="Times New Roman"/>
          <w:spacing w:val="-2"/>
          <w:sz w:val="23"/>
          <w:szCs w:val="23"/>
        </w:rPr>
        <w:softHyphen/>
      </w:r>
      <w:r w:rsidRPr="00562EBB">
        <w:rPr>
          <w:rFonts w:ascii="Times New Roman" w:eastAsia="Times New Roman" w:hAnsi="Times New Roman"/>
          <w:sz w:val="23"/>
          <w:szCs w:val="23"/>
        </w:rPr>
        <w:t>го состояния вещества на основе молекулярно-кинетических представлений. Преобразование энергии в тепловых маши</w:t>
      </w:r>
      <w:r w:rsidRPr="00562EBB">
        <w:rPr>
          <w:rFonts w:ascii="Times New Roman" w:eastAsia="Times New Roman" w:hAnsi="Times New Roman"/>
          <w:sz w:val="23"/>
          <w:szCs w:val="23"/>
        </w:rPr>
        <w:softHyphen/>
        <w:t>нах. Двигатель внутреннего сгорания. Паровая турбина. КПД теплового двигателя. Экологические проблемы исполь</w:t>
      </w:r>
      <w:r w:rsidRPr="00562EBB">
        <w:rPr>
          <w:rFonts w:ascii="Times New Roman" w:eastAsia="Times New Roman" w:hAnsi="Times New Roman"/>
          <w:sz w:val="23"/>
          <w:szCs w:val="23"/>
        </w:rPr>
        <w:softHyphen/>
        <w:t>зования тепловых машин.</w:t>
      </w:r>
    </w:p>
    <w:p w:rsidR="005454D0" w:rsidRPr="00562EBB" w:rsidRDefault="005454D0" w:rsidP="00562EBB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562EBB">
        <w:rPr>
          <w:rFonts w:ascii="Times New Roman" w:hAnsi="Times New Roman"/>
          <w:b/>
          <w:sz w:val="23"/>
          <w:szCs w:val="23"/>
        </w:rPr>
        <w:t>Фронтальные лабораторные работы:</w:t>
      </w:r>
    </w:p>
    <w:p w:rsidR="005454D0" w:rsidRPr="00562EBB" w:rsidRDefault="005454D0" w:rsidP="00562E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562EBB">
        <w:rPr>
          <w:rFonts w:ascii="Times New Roman" w:eastAsia="Times New Roman" w:hAnsi="Times New Roman"/>
          <w:spacing w:val="-2"/>
          <w:sz w:val="23"/>
          <w:szCs w:val="23"/>
        </w:rPr>
        <w:t>1.Сравнение количеств теплоты при смешивании во</w:t>
      </w:r>
      <w:r w:rsidRPr="00562EBB">
        <w:rPr>
          <w:rFonts w:ascii="Times New Roman" w:eastAsia="Times New Roman" w:hAnsi="Times New Roman"/>
          <w:spacing w:val="-2"/>
          <w:sz w:val="23"/>
          <w:szCs w:val="23"/>
        </w:rPr>
        <w:softHyphen/>
      </w:r>
      <w:r w:rsidRPr="00562EBB">
        <w:rPr>
          <w:rFonts w:ascii="Times New Roman" w:eastAsia="Times New Roman" w:hAnsi="Times New Roman"/>
          <w:sz w:val="23"/>
          <w:szCs w:val="23"/>
        </w:rPr>
        <w:t>ды разной температуры.</w:t>
      </w:r>
    </w:p>
    <w:p w:rsidR="005454D0" w:rsidRPr="00562EBB" w:rsidRDefault="005454D0" w:rsidP="00562EBB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562EBB">
        <w:rPr>
          <w:rFonts w:ascii="Times New Roman" w:eastAsia="Times New Roman" w:hAnsi="Times New Roman"/>
          <w:spacing w:val="-1"/>
          <w:sz w:val="23"/>
          <w:szCs w:val="23"/>
        </w:rPr>
        <w:t>2. Измерение удельной теплоемкости твердого тела.</w:t>
      </w:r>
    </w:p>
    <w:p w:rsidR="005454D0" w:rsidRPr="00562EBB" w:rsidRDefault="005454D0" w:rsidP="00562EBB">
      <w:pPr>
        <w:pStyle w:val="a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-8"/>
          <w:sz w:val="23"/>
          <w:szCs w:val="23"/>
        </w:rPr>
      </w:pPr>
      <w:r w:rsidRPr="00562EBB">
        <w:rPr>
          <w:rFonts w:ascii="Times New Roman" w:eastAsia="Times New Roman" w:hAnsi="Times New Roman"/>
          <w:sz w:val="23"/>
          <w:szCs w:val="23"/>
        </w:rPr>
        <w:t>Измерение влажности воздуха.</w:t>
      </w:r>
      <w:r w:rsidRPr="00562EBB">
        <w:rPr>
          <w:rFonts w:ascii="Times New Roman" w:eastAsia="Times New Roman" w:hAnsi="Times New Roman"/>
          <w:b/>
          <w:spacing w:val="-8"/>
          <w:sz w:val="23"/>
          <w:szCs w:val="23"/>
        </w:rPr>
        <w:t xml:space="preserve"> </w:t>
      </w:r>
    </w:p>
    <w:p w:rsidR="005454D0" w:rsidRPr="00562EBB" w:rsidRDefault="005454D0" w:rsidP="00562E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spacing w:val="-8"/>
          <w:sz w:val="23"/>
          <w:szCs w:val="23"/>
        </w:rPr>
      </w:pPr>
      <w:r w:rsidRPr="00562EBB">
        <w:rPr>
          <w:rFonts w:ascii="Times New Roman" w:eastAsia="Times New Roman" w:hAnsi="Times New Roman"/>
          <w:b/>
          <w:spacing w:val="-8"/>
          <w:sz w:val="23"/>
          <w:szCs w:val="23"/>
        </w:rPr>
        <w:t>Электрические явления (27 ч)</w:t>
      </w:r>
    </w:p>
    <w:p w:rsidR="005454D0" w:rsidRPr="00562EBB" w:rsidRDefault="005454D0" w:rsidP="00562E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562EBB">
        <w:rPr>
          <w:rFonts w:ascii="Times New Roman" w:eastAsia="Times New Roman" w:hAnsi="Times New Roman"/>
          <w:sz w:val="23"/>
          <w:szCs w:val="23"/>
        </w:rPr>
        <w:t>Электризация тел. Два рода электрических зарядов. Взаимодействие заряженных тел. Проводники, диэлектри</w:t>
      </w:r>
      <w:r w:rsidRPr="00562EBB">
        <w:rPr>
          <w:rFonts w:ascii="Times New Roman" w:eastAsia="Times New Roman" w:hAnsi="Times New Roman"/>
          <w:sz w:val="23"/>
          <w:szCs w:val="23"/>
        </w:rPr>
        <w:softHyphen/>
        <w:t>ки и полупроводники. Электрическое поле. Закон сохране</w:t>
      </w:r>
      <w:r w:rsidRPr="00562EBB">
        <w:rPr>
          <w:rFonts w:ascii="Times New Roman" w:eastAsia="Times New Roman" w:hAnsi="Times New Roman"/>
          <w:sz w:val="23"/>
          <w:szCs w:val="23"/>
        </w:rPr>
        <w:softHyphen/>
        <w:t>ния электрического заряда. Делимость электрического заря</w:t>
      </w:r>
      <w:r w:rsidRPr="00562EBB">
        <w:rPr>
          <w:rFonts w:ascii="Times New Roman" w:eastAsia="Times New Roman" w:hAnsi="Times New Roman"/>
          <w:sz w:val="23"/>
          <w:szCs w:val="23"/>
        </w:rPr>
        <w:softHyphen/>
        <w:t>да. Электрон. Строение атома. Электрический ток. Действие электрического поля на электрические заряды. Источники тока. Электрическая цепь. Сила тока. Электрическое напря</w:t>
      </w:r>
      <w:r w:rsidRPr="00562EBB">
        <w:rPr>
          <w:rFonts w:ascii="Times New Roman" w:eastAsia="Times New Roman" w:hAnsi="Times New Roman"/>
          <w:sz w:val="23"/>
          <w:szCs w:val="23"/>
        </w:rPr>
        <w:softHyphen/>
        <w:t>жение. Электрическое сопротивление. Закон Ома для участ</w:t>
      </w:r>
      <w:r w:rsidRPr="00562EBB">
        <w:rPr>
          <w:rFonts w:ascii="Times New Roman" w:eastAsia="Times New Roman" w:hAnsi="Times New Roman"/>
          <w:sz w:val="23"/>
          <w:szCs w:val="23"/>
        </w:rPr>
        <w:softHyphen/>
      </w:r>
      <w:r w:rsidRPr="00562EBB">
        <w:rPr>
          <w:rFonts w:ascii="Times New Roman" w:eastAsia="Times New Roman" w:hAnsi="Times New Roman"/>
          <w:spacing w:val="-1"/>
          <w:sz w:val="23"/>
          <w:szCs w:val="23"/>
        </w:rPr>
        <w:t>ка цепи. Последовательное и параллельное соединение про</w:t>
      </w:r>
      <w:r w:rsidRPr="00562EBB">
        <w:rPr>
          <w:rFonts w:ascii="Times New Roman" w:eastAsia="Times New Roman" w:hAnsi="Times New Roman"/>
          <w:spacing w:val="-1"/>
          <w:sz w:val="23"/>
          <w:szCs w:val="23"/>
        </w:rPr>
        <w:softHyphen/>
      </w:r>
      <w:r w:rsidRPr="00562EBB">
        <w:rPr>
          <w:rFonts w:ascii="Times New Roman" w:eastAsia="Times New Roman" w:hAnsi="Times New Roman"/>
          <w:sz w:val="23"/>
          <w:szCs w:val="23"/>
        </w:rPr>
        <w:t>водников. Работа и мощность электрического тока. Закон Джоуля - Ленца. Конденсатор. Правила безопасности при работе с электроприборами.</w:t>
      </w:r>
    </w:p>
    <w:p w:rsidR="005454D0" w:rsidRPr="00562EBB" w:rsidRDefault="005454D0" w:rsidP="00562EBB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562EBB">
        <w:rPr>
          <w:rFonts w:ascii="Times New Roman" w:hAnsi="Times New Roman"/>
          <w:b/>
          <w:sz w:val="23"/>
          <w:szCs w:val="23"/>
        </w:rPr>
        <w:t>Фронтальные лабораторные работы:</w:t>
      </w:r>
    </w:p>
    <w:p w:rsidR="005454D0" w:rsidRPr="00562EBB" w:rsidRDefault="005454D0" w:rsidP="00562EBB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62EBB">
        <w:rPr>
          <w:rFonts w:ascii="Times New Roman" w:hAnsi="Times New Roman"/>
          <w:sz w:val="23"/>
          <w:szCs w:val="23"/>
        </w:rPr>
        <w:t>4. Сборка электрической цепи и измерение силы тока в ее различных участках.</w:t>
      </w:r>
    </w:p>
    <w:p w:rsidR="005454D0" w:rsidRPr="00562EBB" w:rsidRDefault="005454D0" w:rsidP="00562EBB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62EBB">
        <w:rPr>
          <w:rFonts w:ascii="Times New Roman" w:hAnsi="Times New Roman"/>
          <w:sz w:val="23"/>
          <w:szCs w:val="23"/>
        </w:rPr>
        <w:t>5. Измерение напряжения на различных участках элект</w:t>
      </w:r>
      <w:r w:rsidRPr="00562EBB">
        <w:rPr>
          <w:rFonts w:ascii="Times New Roman" w:hAnsi="Times New Roman"/>
          <w:sz w:val="23"/>
          <w:szCs w:val="23"/>
        </w:rPr>
        <w:softHyphen/>
        <w:t>рической цепи.</w:t>
      </w:r>
    </w:p>
    <w:p w:rsidR="005454D0" w:rsidRPr="00562EBB" w:rsidRDefault="005454D0" w:rsidP="00562EBB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62EBB">
        <w:rPr>
          <w:rFonts w:ascii="Times New Roman" w:hAnsi="Times New Roman"/>
          <w:sz w:val="23"/>
          <w:szCs w:val="23"/>
        </w:rPr>
        <w:t>6. Регулировка силы тока реостатом. Измерение сопротивления проводника при помощи ам</w:t>
      </w:r>
      <w:r w:rsidRPr="00562EBB">
        <w:rPr>
          <w:rFonts w:ascii="Times New Roman" w:hAnsi="Times New Roman"/>
          <w:sz w:val="23"/>
          <w:szCs w:val="23"/>
        </w:rPr>
        <w:softHyphen/>
        <w:t>перметра и вольтметра.</w:t>
      </w:r>
    </w:p>
    <w:p w:rsidR="005454D0" w:rsidRPr="00562EBB" w:rsidRDefault="005454D0" w:rsidP="00562E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3"/>
          <w:szCs w:val="23"/>
        </w:rPr>
      </w:pPr>
      <w:r w:rsidRPr="00562EBB">
        <w:rPr>
          <w:rFonts w:ascii="Times New Roman" w:hAnsi="Times New Roman"/>
          <w:sz w:val="23"/>
          <w:szCs w:val="23"/>
        </w:rPr>
        <w:t>7. Измерение мощности и работы тока в электрической лампе.</w:t>
      </w:r>
    </w:p>
    <w:p w:rsidR="005454D0" w:rsidRPr="00562EBB" w:rsidRDefault="005454D0" w:rsidP="00562E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sz w:val="23"/>
          <w:szCs w:val="23"/>
        </w:rPr>
      </w:pPr>
      <w:r w:rsidRPr="00562EBB">
        <w:rPr>
          <w:rFonts w:ascii="Times New Roman" w:eastAsia="Times New Roman" w:hAnsi="Times New Roman"/>
          <w:b/>
          <w:spacing w:val="-8"/>
          <w:sz w:val="23"/>
          <w:szCs w:val="23"/>
        </w:rPr>
        <w:t>Электромагнитные явления (5 ч)</w:t>
      </w:r>
    </w:p>
    <w:p w:rsidR="005454D0" w:rsidRPr="00562EBB" w:rsidRDefault="005454D0" w:rsidP="00562E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562EBB">
        <w:rPr>
          <w:rFonts w:ascii="Times New Roman" w:eastAsia="Times New Roman" w:hAnsi="Times New Roman"/>
          <w:spacing w:val="-1"/>
          <w:sz w:val="23"/>
          <w:szCs w:val="23"/>
        </w:rPr>
        <w:t>Опыт Эрстеда. Магнитное поле. Магнитное поле пря</w:t>
      </w:r>
      <w:r w:rsidRPr="00562EBB">
        <w:rPr>
          <w:rFonts w:ascii="Times New Roman" w:eastAsia="Times New Roman" w:hAnsi="Times New Roman"/>
          <w:spacing w:val="-1"/>
          <w:sz w:val="23"/>
          <w:szCs w:val="23"/>
        </w:rPr>
        <w:softHyphen/>
      </w:r>
      <w:r w:rsidRPr="00562EBB">
        <w:rPr>
          <w:rFonts w:ascii="Times New Roman" w:eastAsia="Times New Roman" w:hAnsi="Times New Roman"/>
          <w:sz w:val="23"/>
          <w:szCs w:val="23"/>
        </w:rPr>
        <w:t>мого тока. Магнитное поле катушки с током. Постоянные магниты. Магнитное поле постоянных магнитов. Магнитное поле Земли. Взаимодействие магнитов. Действие магнитно</w:t>
      </w:r>
      <w:r w:rsidRPr="00562EBB">
        <w:rPr>
          <w:rFonts w:ascii="Times New Roman" w:eastAsia="Times New Roman" w:hAnsi="Times New Roman"/>
          <w:sz w:val="23"/>
          <w:szCs w:val="23"/>
        </w:rPr>
        <w:softHyphen/>
        <w:t xml:space="preserve">го поля на проводник с током. Электрический двигатель. </w:t>
      </w:r>
    </w:p>
    <w:p w:rsidR="005454D0" w:rsidRPr="00562EBB" w:rsidRDefault="005454D0" w:rsidP="00562EBB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3"/>
          <w:szCs w:val="23"/>
        </w:rPr>
      </w:pPr>
      <w:r w:rsidRPr="00562EBB">
        <w:rPr>
          <w:rFonts w:ascii="Times New Roman" w:eastAsia="Times New Roman" w:hAnsi="Times New Roman"/>
          <w:b/>
          <w:sz w:val="23"/>
          <w:szCs w:val="23"/>
        </w:rPr>
        <w:t>Фронтальные лабораторные работы:</w:t>
      </w:r>
    </w:p>
    <w:p w:rsidR="005454D0" w:rsidRPr="00562EBB" w:rsidRDefault="005454D0" w:rsidP="00562E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562EBB">
        <w:rPr>
          <w:rFonts w:ascii="Times New Roman" w:eastAsia="Times New Roman" w:hAnsi="Times New Roman"/>
          <w:sz w:val="23"/>
          <w:szCs w:val="23"/>
        </w:rPr>
        <w:t xml:space="preserve">9. Сборка электромагнита и испытание его действия. </w:t>
      </w:r>
    </w:p>
    <w:p w:rsidR="005454D0" w:rsidRPr="00562EBB" w:rsidRDefault="005454D0" w:rsidP="00562E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sz w:val="23"/>
          <w:szCs w:val="23"/>
        </w:rPr>
      </w:pPr>
      <w:r w:rsidRPr="00562EBB">
        <w:rPr>
          <w:rFonts w:ascii="Times New Roman" w:eastAsia="Times New Roman" w:hAnsi="Times New Roman"/>
          <w:sz w:val="23"/>
          <w:szCs w:val="23"/>
        </w:rPr>
        <w:t>10. Изучение электрического двигателя постоянного тока (на модели).</w:t>
      </w:r>
    </w:p>
    <w:p w:rsidR="005454D0" w:rsidRPr="00562EBB" w:rsidRDefault="005454D0" w:rsidP="00562E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sz w:val="23"/>
          <w:szCs w:val="23"/>
        </w:rPr>
      </w:pPr>
      <w:r w:rsidRPr="00562EBB">
        <w:rPr>
          <w:rFonts w:ascii="Times New Roman" w:eastAsia="Times New Roman" w:hAnsi="Times New Roman"/>
          <w:b/>
          <w:spacing w:val="-9"/>
          <w:sz w:val="23"/>
          <w:szCs w:val="23"/>
        </w:rPr>
        <w:t>Световые явления (7 ч)</w:t>
      </w:r>
    </w:p>
    <w:p w:rsidR="005454D0" w:rsidRPr="00562EBB" w:rsidRDefault="005454D0" w:rsidP="00562E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562EBB">
        <w:rPr>
          <w:rFonts w:ascii="Times New Roman" w:eastAsia="Times New Roman" w:hAnsi="Times New Roman"/>
          <w:sz w:val="23"/>
          <w:szCs w:val="23"/>
        </w:rPr>
        <w:t>Источники света. Прямолинейное распространение света. Видимое движение светил. Отражение света. Закон отражения света. Плоское зеркало. Преломление света. За</w:t>
      </w:r>
      <w:r w:rsidRPr="00562EBB">
        <w:rPr>
          <w:rFonts w:ascii="Times New Roman" w:eastAsia="Times New Roman" w:hAnsi="Times New Roman"/>
          <w:sz w:val="23"/>
          <w:szCs w:val="23"/>
        </w:rPr>
        <w:softHyphen/>
        <w:t>кон преломления света. Линзы. Фокусное расстояние лин</w:t>
      </w:r>
      <w:r w:rsidRPr="00562EBB">
        <w:rPr>
          <w:rFonts w:ascii="Times New Roman" w:eastAsia="Times New Roman" w:hAnsi="Times New Roman"/>
          <w:sz w:val="23"/>
          <w:szCs w:val="23"/>
        </w:rPr>
        <w:softHyphen/>
        <w:t>зы. Оптическая сила линзы. Изображения, даваемые лин</w:t>
      </w:r>
      <w:r w:rsidRPr="00562EBB">
        <w:rPr>
          <w:rFonts w:ascii="Times New Roman" w:eastAsia="Times New Roman" w:hAnsi="Times New Roman"/>
          <w:sz w:val="23"/>
          <w:szCs w:val="23"/>
        </w:rPr>
        <w:softHyphen/>
        <w:t>зой. Глаз как оптическая система. Оптические приборы.</w:t>
      </w:r>
    </w:p>
    <w:p w:rsidR="005454D0" w:rsidRPr="00562EBB" w:rsidRDefault="005454D0" w:rsidP="00562E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3"/>
          <w:szCs w:val="23"/>
        </w:rPr>
      </w:pPr>
      <w:r w:rsidRPr="00562EBB">
        <w:rPr>
          <w:rFonts w:ascii="Times New Roman" w:eastAsia="Times New Roman" w:hAnsi="Times New Roman"/>
          <w:b/>
          <w:sz w:val="23"/>
          <w:szCs w:val="23"/>
        </w:rPr>
        <w:t>Фронтальная лабораторная работа:</w:t>
      </w:r>
    </w:p>
    <w:p w:rsidR="005454D0" w:rsidRPr="00562EBB" w:rsidRDefault="005454D0" w:rsidP="00562E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3"/>
          <w:szCs w:val="23"/>
        </w:rPr>
      </w:pPr>
      <w:r w:rsidRPr="00562EBB">
        <w:rPr>
          <w:rFonts w:ascii="Times New Roman" w:eastAsia="Times New Roman" w:hAnsi="Times New Roman"/>
          <w:sz w:val="23"/>
          <w:szCs w:val="23"/>
        </w:rPr>
        <w:t>11. Получение изображения при помощи линзы.</w:t>
      </w:r>
    </w:p>
    <w:p w:rsidR="00AB07AC" w:rsidRPr="00562EBB" w:rsidRDefault="00AB07AC" w:rsidP="00562EBB">
      <w:pPr>
        <w:pStyle w:val="af2"/>
        <w:spacing w:after="0" w:line="240" w:lineRule="auto"/>
        <w:ind w:left="20" w:right="20" w:firstLine="54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62EBB">
        <w:rPr>
          <w:rFonts w:ascii="Times New Roman" w:hAnsi="Times New Roman" w:cs="Times New Roman"/>
          <w:b/>
          <w:sz w:val="23"/>
          <w:szCs w:val="23"/>
        </w:rPr>
        <w:t xml:space="preserve">СОДЕРЖАНИЕ </w:t>
      </w:r>
      <w:r w:rsidR="00562EBB" w:rsidRPr="00562EBB">
        <w:rPr>
          <w:rFonts w:ascii="Times New Roman" w:hAnsi="Times New Roman" w:cs="Times New Roman"/>
          <w:b/>
          <w:sz w:val="23"/>
          <w:szCs w:val="23"/>
        </w:rPr>
        <w:t xml:space="preserve">УЧЕБНОГО ПРЕДМЕТА </w:t>
      </w:r>
      <w:r w:rsidRPr="00562EBB">
        <w:rPr>
          <w:rFonts w:ascii="Times New Roman" w:hAnsi="Times New Roman" w:cs="Times New Roman"/>
          <w:b/>
          <w:sz w:val="23"/>
          <w:szCs w:val="23"/>
        </w:rPr>
        <w:t>В 9 КЛАССЕ</w:t>
      </w:r>
    </w:p>
    <w:p w:rsidR="00AB07AC" w:rsidRPr="00562EBB" w:rsidRDefault="00562EBB" w:rsidP="00562EBB">
      <w:pPr>
        <w:pStyle w:val="af2"/>
        <w:spacing w:after="0" w:line="240" w:lineRule="auto"/>
        <w:ind w:left="20" w:right="20" w:firstLine="547"/>
        <w:rPr>
          <w:rFonts w:ascii="Times New Roman" w:hAnsi="Times New Roman"/>
          <w:b/>
          <w:bCs/>
          <w:color w:val="000000"/>
          <w:spacing w:val="-1"/>
          <w:sz w:val="23"/>
          <w:szCs w:val="23"/>
        </w:rPr>
      </w:pPr>
      <w:r w:rsidRPr="00562EBB">
        <w:rPr>
          <w:rFonts w:ascii="Times New Roman" w:hAnsi="Times New Roman"/>
          <w:b/>
          <w:bCs/>
          <w:color w:val="000000"/>
          <w:spacing w:val="-1"/>
          <w:sz w:val="23"/>
          <w:szCs w:val="23"/>
        </w:rPr>
        <w:t>Основы кинематики (38 часов</w:t>
      </w:r>
      <w:r w:rsidRPr="00562EBB">
        <w:rPr>
          <w:rFonts w:ascii="Times New Roman" w:hAnsi="Times New Roman"/>
          <w:b/>
          <w:bCs/>
          <w:color w:val="000000"/>
          <w:spacing w:val="-1"/>
          <w:sz w:val="23"/>
          <w:szCs w:val="23"/>
        </w:rPr>
        <w:t>)</w:t>
      </w:r>
    </w:p>
    <w:p w:rsidR="00562EBB" w:rsidRPr="00562EBB" w:rsidRDefault="00562EBB" w:rsidP="00562EBB">
      <w:pPr>
        <w:shd w:val="clear" w:color="auto" w:fill="FFFFFF"/>
        <w:spacing w:after="0" w:line="240" w:lineRule="auto"/>
        <w:ind w:left="20" w:firstLine="547"/>
        <w:rPr>
          <w:rFonts w:ascii="Times New Roman" w:hAnsi="Times New Roman"/>
          <w:color w:val="000000"/>
          <w:spacing w:val="-1"/>
          <w:sz w:val="23"/>
          <w:szCs w:val="23"/>
        </w:rPr>
      </w:pPr>
      <w:r w:rsidRPr="00562EBB">
        <w:rPr>
          <w:rFonts w:ascii="Times New Roman" w:hAnsi="Times New Roman"/>
          <w:color w:val="000000"/>
          <w:spacing w:val="-1"/>
          <w:sz w:val="23"/>
          <w:szCs w:val="23"/>
        </w:rPr>
        <w:t xml:space="preserve">Механическое движение. Относительность движения. Система отсчета. Материальная точка как модель физического тела. Траектория. Путь и перемещение.   </w:t>
      </w:r>
      <w:r w:rsidRPr="00562EBB">
        <w:rPr>
          <w:rFonts w:ascii="Times New Roman" w:hAnsi="Times New Roman"/>
          <w:sz w:val="23"/>
          <w:szCs w:val="23"/>
        </w:rPr>
        <w:t xml:space="preserve">Физические величины, необходимые для описания движения и взаимосвязь между ними (путь, перемещение, скорость, ускорение, время движения). </w:t>
      </w:r>
      <w:r w:rsidRPr="00562EBB">
        <w:rPr>
          <w:rFonts w:ascii="Times New Roman" w:hAnsi="Times New Roman"/>
          <w:color w:val="000000"/>
          <w:spacing w:val="-1"/>
          <w:sz w:val="23"/>
          <w:szCs w:val="23"/>
        </w:rPr>
        <w:t xml:space="preserve">Скорость – векторная величина. Модуль вектора скорости.  Равномерное прямолинейное движение. Относительность механического движения. Графики </w:t>
      </w:r>
      <w:r w:rsidRPr="00562EBB">
        <w:rPr>
          <w:rFonts w:ascii="Times New Roman" w:hAnsi="Times New Roman"/>
          <w:color w:val="000000"/>
          <w:spacing w:val="-1"/>
          <w:sz w:val="23"/>
          <w:szCs w:val="23"/>
        </w:rPr>
        <w:lastRenderedPageBreak/>
        <w:t xml:space="preserve">зависимости пути и модуля скорости от времени движения.  </w:t>
      </w:r>
      <w:r w:rsidRPr="00562EBB">
        <w:rPr>
          <w:rFonts w:ascii="Times New Roman" w:hAnsi="Times New Roman"/>
          <w:color w:val="000000"/>
          <w:spacing w:val="-3"/>
          <w:sz w:val="23"/>
          <w:szCs w:val="23"/>
        </w:rPr>
        <w:t xml:space="preserve">Ускорение – векторная величина. Равноускоренное прямолинейное движение. Графики зависимости пути и модуля скорости равноускоренного прямолинейного движения от времени движения. </w:t>
      </w:r>
      <w:r w:rsidRPr="00562EBB">
        <w:rPr>
          <w:rFonts w:ascii="Times New Roman" w:hAnsi="Times New Roman"/>
          <w:color w:val="000000"/>
          <w:spacing w:val="-1"/>
          <w:sz w:val="23"/>
          <w:szCs w:val="23"/>
        </w:rPr>
        <w:t xml:space="preserve">Движение по окружности с постоянной по модулю скоростью. </w:t>
      </w:r>
      <w:r w:rsidRPr="00562EBB">
        <w:rPr>
          <w:rFonts w:ascii="Times New Roman" w:hAnsi="Times New Roman"/>
          <w:color w:val="000000"/>
          <w:spacing w:val="-2"/>
          <w:sz w:val="23"/>
          <w:szCs w:val="23"/>
        </w:rPr>
        <w:t>Центростремительное ускорение. Ускорение свободного падения.</w:t>
      </w:r>
    </w:p>
    <w:p w:rsidR="00562EBB" w:rsidRPr="00562EBB" w:rsidRDefault="00562EBB" w:rsidP="00562EBB">
      <w:pPr>
        <w:shd w:val="clear" w:color="auto" w:fill="FFFFFF"/>
        <w:spacing w:after="0" w:line="240" w:lineRule="auto"/>
        <w:ind w:left="20" w:firstLine="547"/>
        <w:rPr>
          <w:rFonts w:ascii="Times New Roman" w:hAnsi="Times New Roman"/>
          <w:b/>
          <w:sz w:val="23"/>
          <w:szCs w:val="23"/>
        </w:rPr>
      </w:pPr>
      <w:r w:rsidRPr="00562EBB">
        <w:rPr>
          <w:rFonts w:ascii="Times New Roman" w:hAnsi="Times New Roman"/>
          <w:b/>
          <w:bCs/>
          <w:color w:val="000000"/>
          <w:spacing w:val="-1"/>
          <w:sz w:val="23"/>
          <w:szCs w:val="23"/>
        </w:rPr>
        <w:t>Фронтальные лабораторные работы</w:t>
      </w:r>
    </w:p>
    <w:p w:rsidR="00562EBB" w:rsidRPr="00562EBB" w:rsidRDefault="00562EBB" w:rsidP="00562E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" w:firstLine="547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562EBB">
        <w:rPr>
          <w:rFonts w:ascii="Times New Roman" w:hAnsi="Times New Roman"/>
          <w:color w:val="000000"/>
          <w:spacing w:val="-2"/>
          <w:sz w:val="23"/>
          <w:szCs w:val="23"/>
        </w:rPr>
        <w:t>Исследование равноускоренного движения тела без начальной скорости</w:t>
      </w:r>
      <w:r w:rsidRPr="00562EBB">
        <w:rPr>
          <w:rFonts w:ascii="Times New Roman" w:hAnsi="Times New Roman"/>
          <w:color w:val="000000"/>
          <w:spacing w:val="-1"/>
          <w:sz w:val="23"/>
          <w:szCs w:val="23"/>
        </w:rPr>
        <w:t>.</w:t>
      </w:r>
    </w:p>
    <w:p w:rsidR="00562EBB" w:rsidRPr="00562EBB" w:rsidRDefault="00562EBB" w:rsidP="00562EBB">
      <w:pPr>
        <w:shd w:val="clear" w:color="auto" w:fill="FFFFFF"/>
        <w:tabs>
          <w:tab w:val="left" w:pos="715"/>
        </w:tabs>
        <w:spacing w:after="0" w:line="240" w:lineRule="auto"/>
        <w:ind w:left="20" w:firstLine="547"/>
        <w:jc w:val="both"/>
        <w:rPr>
          <w:rFonts w:ascii="Times New Roman" w:hAnsi="Times New Roman"/>
          <w:b/>
          <w:bCs/>
          <w:color w:val="000000"/>
          <w:spacing w:val="-1"/>
          <w:sz w:val="23"/>
          <w:szCs w:val="23"/>
        </w:rPr>
      </w:pPr>
      <w:r w:rsidRPr="00562EBB">
        <w:rPr>
          <w:rFonts w:ascii="Times New Roman" w:hAnsi="Times New Roman"/>
          <w:b/>
          <w:bCs/>
          <w:color w:val="000000"/>
          <w:spacing w:val="-1"/>
          <w:sz w:val="23"/>
          <w:szCs w:val="23"/>
        </w:rPr>
        <w:t>Механические колебания и волны. Звук (16 часов)</w:t>
      </w:r>
    </w:p>
    <w:p w:rsidR="00562EBB" w:rsidRPr="00562EBB" w:rsidRDefault="00562EBB" w:rsidP="00562EBB">
      <w:pPr>
        <w:shd w:val="clear" w:color="auto" w:fill="FFFFFF"/>
        <w:spacing w:after="0" w:line="240" w:lineRule="auto"/>
        <w:ind w:left="20" w:firstLine="547"/>
        <w:jc w:val="both"/>
        <w:rPr>
          <w:rFonts w:ascii="Times New Roman" w:hAnsi="Times New Roman"/>
          <w:sz w:val="23"/>
          <w:szCs w:val="23"/>
        </w:rPr>
      </w:pPr>
      <w:r w:rsidRPr="00562EBB">
        <w:rPr>
          <w:rFonts w:ascii="Times New Roman" w:hAnsi="Times New Roman"/>
          <w:sz w:val="23"/>
          <w:szCs w:val="23"/>
        </w:rPr>
        <w:t xml:space="preserve">Механические колебания. </w:t>
      </w:r>
      <w:r w:rsidRPr="00562EBB">
        <w:rPr>
          <w:rFonts w:ascii="Times New Roman" w:hAnsi="Times New Roman"/>
          <w:color w:val="000000"/>
          <w:spacing w:val="-1"/>
          <w:sz w:val="23"/>
          <w:szCs w:val="23"/>
        </w:rPr>
        <w:t xml:space="preserve">Свободные колебания. Амплитуда, период, частота, фаза колебаний. Математический маятник. </w:t>
      </w:r>
      <w:r w:rsidRPr="00562EBB">
        <w:rPr>
          <w:rFonts w:ascii="Times New Roman" w:hAnsi="Times New Roman"/>
          <w:color w:val="000000"/>
          <w:spacing w:val="-2"/>
          <w:sz w:val="23"/>
          <w:szCs w:val="23"/>
        </w:rPr>
        <w:t xml:space="preserve">Формула периода колебаний математического маятника. Колебания груза на пружине. </w:t>
      </w:r>
      <w:r w:rsidRPr="00562EBB">
        <w:rPr>
          <w:rFonts w:ascii="Times New Roman" w:hAnsi="Times New Roman"/>
          <w:color w:val="000000"/>
          <w:spacing w:val="-1"/>
          <w:sz w:val="23"/>
          <w:szCs w:val="23"/>
        </w:rPr>
        <w:t xml:space="preserve">Формула периода колебаний пружинного маятника. </w:t>
      </w:r>
      <w:r w:rsidRPr="00562EBB">
        <w:rPr>
          <w:rFonts w:ascii="Times New Roman" w:hAnsi="Times New Roman"/>
          <w:color w:val="000000"/>
          <w:spacing w:val="-2"/>
          <w:sz w:val="23"/>
          <w:szCs w:val="23"/>
        </w:rPr>
        <w:t xml:space="preserve">Превращение энергии при колебательном движении. Вынужденные колебания. </w:t>
      </w:r>
      <w:r w:rsidRPr="00562EBB">
        <w:rPr>
          <w:rFonts w:ascii="Times New Roman" w:hAnsi="Times New Roman"/>
          <w:color w:val="000000"/>
          <w:spacing w:val="-3"/>
          <w:sz w:val="23"/>
          <w:szCs w:val="23"/>
        </w:rPr>
        <w:t xml:space="preserve">Резонанс. </w:t>
      </w:r>
      <w:r w:rsidRPr="00562EBB">
        <w:rPr>
          <w:rFonts w:ascii="Times New Roman" w:hAnsi="Times New Roman"/>
          <w:color w:val="000000"/>
          <w:spacing w:val="-2"/>
          <w:sz w:val="23"/>
          <w:szCs w:val="23"/>
        </w:rPr>
        <w:t>Распространение колебаний в упругих средах.</w:t>
      </w:r>
      <w:r w:rsidRPr="00562EBB">
        <w:rPr>
          <w:rFonts w:ascii="Times New Roman" w:hAnsi="Times New Roman"/>
          <w:sz w:val="23"/>
          <w:szCs w:val="23"/>
        </w:rPr>
        <w:t xml:space="preserve"> Механические волны в однородных средах. </w:t>
      </w:r>
      <w:r w:rsidRPr="00562EBB">
        <w:rPr>
          <w:rFonts w:ascii="Times New Roman" w:hAnsi="Times New Roman"/>
          <w:color w:val="000000"/>
          <w:spacing w:val="-2"/>
          <w:sz w:val="23"/>
          <w:szCs w:val="23"/>
        </w:rPr>
        <w:t xml:space="preserve"> Поперечные и продольные волны. Длина </w:t>
      </w:r>
      <w:r w:rsidRPr="00562EBB">
        <w:rPr>
          <w:rFonts w:ascii="Times New Roman" w:hAnsi="Times New Roman"/>
          <w:color w:val="000000"/>
          <w:spacing w:val="-1"/>
          <w:sz w:val="23"/>
          <w:szCs w:val="23"/>
        </w:rPr>
        <w:t xml:space="preserve">волны. Связь длины волны со скоростью ее распространения и периодом (частотой). </w:t>
      </w:r>
      <w:r w:rsidRPr="00562EBB">
        <w:rPr>
          <w:rFonts w:ascii="Times New Roman" w:hAnsi="Times New Roman"/>
          <w:color w:val="000000"/>
          <w:spacing w:val="-2"/>
          <w:sz w:val="23"/>
          <w:szCs w:val="23"/>
        </w:rPr>
        <w:t xml:space="preserve">Звуковые волны. </w:t>
      </w:r>
      <w:r w:rsidRPr="00562EBB">
        <w:rPr>
          <w:rFonts w:ascii="Times New Roman" w:hAnsi="Times New Roman"/>
          <w:sz w:val="23"/>
          <w:szCs w:val="23"/>
        </w:rPr>
        <w:t xml:space="preserve">Звук как механическая волна. </w:t>
      </w:r>
      <w:r w:rsidRPr="00562EBB">
        <w:rPr>
          <w:rFonts w:ascii="Times New Roman" w:hAnsi="Times New Roman"/>
          <w:color w:val="000000"/>
          <w:spacing w:val="-2"/>
          <w:sz w:val="23"/>
          <w:szCs w:val="23"/>
        </w:rPr>
        <w:t xml:space="preserve">Скорость звука. Громкость и высота звука. Эхо. Акустический </w:t>
      </w:r>
      <w:r w:rsidRPr="00562EBB">
        <w:rPr>
          <w:rFonts w:ascii="Times New Roman" w:hAnsi="Times New Roman"/>
          <w:color w:val="000000"/>
          <w:spacing w:val="-1"/>
          <w:sz w:val="23"/>
          <w:szCs w:val="23"/>
        </w:rPr>
        <w:t>резонанс. Ультразвук и его применение.</w:t>
      </w:r>
    </w:p>
    <w:p w:rsidR="00562EBB" w:rsidRPr="00562EBB" w:rsidRDefault="00562EBB" w:rsidP="00562EBB">
      <w:pPr>
        <w:shd w:val="clear" w:color="auto" w:fill="FFFFFF"/>
        <w:spacing w:after="0" w:line="240" w:lineRule="auto"/>
        <w:ind w:left="20" w:firstLine="547"/>
        <w:rPr>
          <w:rFonts w:ascii="Times New Roman" w:hAnsi="Times New Roman"/>
          <w:sz w:val="23"/>
          <w:szCs w:val="23"/>
        </w:rPr>
      </w:pPr>
      <w:r w:rsidRPr="00562EBB">
        <w:rPr>
          <w:rFonts w:ascii="Times New Roman" w:hAnsi="Times New Roman"/>
          <w:b/>
          <w:bCs/>
          <w:color w:val="000000"/>
          <w:spacing w:val="-1"/>
          <w:sz w:val="23"/>
          <w:szCs w:val="23"/>
        </w:rPr>
        <w:t>Фронтальные лабораторные работы</w:t>
      </w:r>
    </w:p>
    <w:p w:rsidR="00562EBB" w:rsidRPr="00562EBB" w:rsidRDefault="00562EBB" w:rsidP="00562EBB">
      <w:pPr>
        <w:shd w:val="clear" w:color="auto" w:fill="FFFFFF"/>
        <w:tabs>
          <w:tab w:val="left" w:pos="715"/>
        </w:tabs>
        <w:spacing w:after="0" w:line="240" w:lineRule="auto"/>
        <w:ind w:left="20" w:firstLine="547"/>
        <w:jc w:val="both"/>
        <w:rPr>
          <w:rFonts w:ascii="Times New Roman" w:hAnsi="Times New Roman"/>
          <w:color w:val="000000"/>
          <w:spacing w:val="-2"/>
          <w:sz w:val="23"/>
          <w:szCs w:val="23"/>
        </w:rPr>
      </w:pPr>
      <w:r w:rsidRPr="00562EBB">
        <w:rPr>
          <w:rFonts w:ascii="Times New Roman" w:hAnsi="Times New Roman"/>
          <w:color w:val="000000"/>
          <w:spacing w:val="-2"/>
          <w:sz w:val="23"/>
          <w:szCs w:val="23"/>
        </w:rPr>
        <w:t>Исследование зависимости периода и частоты колебаний математического маятника от его длины.</w:t>
      </w:r>
    </w:p>
    <w:p w:rsidR="00562EBB" w:rsidRPr="00562EBB" w:rsidRDefault="00562EBB" w:rsidP="00562EBB">
      <w:pPr>
        <w:shd w:val="clear" w:color="auto" w:fill="FFFFFF"/>
        <w:spacing w:after="0" w:line="240" w:lineRule="auto"/>
        <w:ind w:left="20" w:firstLine="547"/>
        <w:rPr>
          <w:rFonts w:ascii="Times New Roman" w:hAnsi="Times New Roman"/>
          <w:b/>
          <w:iCs/>
          <w:color w:val="000000"/>
          <w:spacing w:val="7"/>
          <w:sz w:val="23"/>
          <w:szCs w:val="23"/>
        </w:rPr>
      </w:pPr>
      <w:r w:rsidRPr="00562EBB">
        <w:rPr>
          <w:rFonts w:ascii="Times New Roman" w:hAnsi="Times New Roman"/>
          <w:b/>
          <w:iCs/>
          <w:color w:val="000000"/>
          <w:spacing w:val="7"/>
          <w:sz w:val="23"/>
          <w:szCs w:val="23"/>
        </w:rPr>
        <w:t>Электромагнитные явления (21 час)</w:t>
      </w:r>
    </w:p>
    <w:p w:rsidR="00562EBB" w:rsidRPr="00562EBB" w:rsidRDefault="00562EBB" w:rsidP="00562EBB">
      <w:pPr>
        <w:tabs>
          <w:tab w:val="left" w:pos="851"/>
        </w:tabs>
        <w:spacing w:after="0" w:line="240" w:lineRule="auto"/>
        <w:ind w:left="20" w:firstLine="547"/>
        <w:jc w:val="both"/>
        <w:rPr>
          <w:rFonts w:ascii="Times New Roman" w:hAnsi="Times New Roman"/>
          <w:color w:val="000000"/>
          <w:spacing w:val="-1"/>
          <w:sz w:val="23"/>
          <w:szCs w:val="23"/>
        </w:rPr>
      </w:pPr>
      <w:r w:rsidRPr="00562EBB">
        <w:rPr>
          <w:rFonts w:ascii="Times New Roman" w:hAnsi="Times New Roman"/>
          <w:i/>
          <w:sz w:val="23"/>
          <w:szCs w:val="23"/>
        </w:rPr>
        <w:t xml:space="preserve">Напряженность электрического поля. </w:t>
      </w:r>
      <w:r w:rsidRPr="00562EBB">
        <w:rPr>
          <w:rFonts w:ascii="Times New Roman" w:hAnsi="Times New Roman"/>
          <w:sz w:val="23"/>
          <w:szCs w:val="23"/>
        </w:rPr>
        <w:t xml:space="preserve">Действие электрического поля на электрические заряды. </w:t>
      </w:r>
      <w:r w:rsidRPr="00562EBB">
        <w:rPr>
          <w:rFonts w:ascii="Times New Roman" w:hAnsi="Times New Roman"/>
          <w:i/>
          <w:sz w:val="23"/>
          <w:szCs w:val="23"/>
        </w:rPr>
        <w:t xml:space="preserve">Конденсатор. Энергия электрического поля конденсатора. </w:t>
      </w:r>
      <w:r w:rsidRPr="00562EBB">
        <w:rPr>
          <w:rFonts w:ascii="Times New Roman" w:hAnsi="Times New Roman"/>
          <w:iCs/>
          <w:color w:val="000000"/>
          <w:spacing w:val="7"/>
          <w:sz w:val="23"/>
          <w:szCs w:val="23"/>
        </w:rPr>
        <w:t xml:space="preserve">Магнитное поле. </w:t>
      </w:r>
      <w:r w:rsidRPr="00562EBB">
        <w:rPr>
          <w:rFonts w:ascii="Times New Roman" w:hAnsi="Times New Roman"/>
          <w:color w:val="000000"/>
          <w:sz w:val="23"/>
          <w:szCs w:val="23"/>
        </w:rPr>
        <w:t xml:space="preserve">Однородное и неоднородное магнитное поле. </w:t>
      </w:r>
      <w:r w:rsidRPr="00562EBB">
        <w:rPr>
          <w:rFonts w:ascii="Times New Roman" w:hAnsi="Times New Roman"/>
          <w:sz w:val="23"/>
          <w:szCs w:val="23"/>
        </w:rPr>
        <w:t xml:space="preserve">Магнитное поле тока. </w:t>
      </w:r>
      <w:r w:rsidRPr="00562EBB">
        <w:rPr>
          <w:rFonts w:ascii="Times New Roman" w:hAnsi="Times New Roman"/>
          <w:color w:val="000000"/>
          <w:sz w:val="23"/>
          <w:szCs w:val="23"/>
        </w:rPr>
        <w:t xml:space="preserve">Направление тока и направление </w:t>
      </w:r>
      <w:r w:rsidRPr="00562EBB">
        <w:rPr>
          <w:rFonts w:ascii="Times New Roman" w:hAnsi="Times New Roman"/>
          <w:color w:val="000000"/>
          <w:spacing w:val="-1"/>
          <w:sz w:val="23"/>
          <w:szCs w:val="23"/>
        </w:rPr>
        <w:t xml:space="preserve">линий его магнитного поля. Правило буравчика. Правило левой руки. Действие магнитного поля </w:t>
      </w:r>
      <w:r w:rsidRPr="00562EBB">
        <w:rPr>
          <w:rFonts w:ascii="Times New Roman" w:hAnsi="Times New Roman"/>
          <w:color w:val="000000"/>
          <w:sz w:val="23"/>
          <w:szCs w:val="23"/>
        </w:rPr>
        <w:t xml:space="preserve">на проводник с током </w:t>
      </w:r>
      <w:r w:rsidRPr="00562EBB">
        <w:rPr>
          <w:rFonts w:ascii="Times New Roman" w:hAnsi="Times New Roman"/>
          <w:sz w:val="23"/>
          <w:szCs w:val="23"/>
        </w:rPr>
        <w:t>и движущуюся заряженную частицу</w:t>
      </w:r>
      <w:r w:rsidRPr="00562EBB">
        <w:rPr>
          <w:rFonts w:ascii="Times New Roman" w:hAnsi="Times New Roman"/>
          <w:color w:val="000000"/>
          <w:sz w:val="23"/>
          <w:szCs w:val="23"/>
        </w:rPr>
        <w:t xml:space="preserve">.  </w:t>
      </w:r>
      <w:r w:rsidRPr="00562EBB">
        <w:rPr>
          <w:rFonts w:ascii="Times New Roman" w:hAnsi="Times New Roman"/>
          <w:i/>
          <w:sz w:val="23"/>
          <w:szCs w:val="23"/>
        </w:rPr>
        <w:t>Сила Ампера и сила Лоренца.</w:t>
      </w:r>
      <w:r w:rsidRPr="00562EBB">
        <w:rPr>
          <w:rFonts w:ascii="Times New Roman" w:hAnsi="Times New Roman"/>
          <w:sz w:val="23"/>
          <w:szCs w:val="23"/>
        </w:rPr>
        <w:t xml:space="preserve"> </w:t>
      </w:r>
      <w:r w:rsidRPr="00562EBB">
        <w:rPr>
          <w:rFonts w:ascii="Times New Roman" w:hAnsi="Times New Roman"/>
          <w:color w:val="000000"/>
          <w:sz w:val="23"/>
          <w:szCs w:val="23"/>
        </w:rPr>
        <w:t xml:space="preserve">Электроизмерительные приборы. </w:t>
      </w:r>
    </w:p>
    <w:p w:rsidR="00562EBB" w:rsidRPr="00562EBB" w:rsidRDefault="00562EBB" w:rsidP="00562EBB">
      <w:pPr>
        <w:tabs>
          <w:tab w:val="left" w:pos="851"/>
        </w:tabs>
        <w:spacing w:after="0" w:line="240" w:lineRule="auto"/>
        <w:ind w:left="20" w:firstLine="547"/>
        <w:jc w:val="both"/>
        <w:rPr>
          <w:rFonts w:ascii="Times New Roman" w:hAnsi="Times New Roman"/>
          <w:i/>
          <w:color w:val="000000"/>
          <w:sz w:val="23"/>
          <w:szCs w:val="23"/>
        </w:rPr>
      </w:pPr>
      <w:r w:rsidRPr="00562EBB">
        <w:rPr>
          <w:rFonts w:ascii="Times New Roman" w:hAnsi="Times New Roman"/>
          <w:sz w:val="23"/>
          <w:szCs w:val="23"/>
        </w:rPr>
        <w:t xml:space="preserve"> Явление </w:t>
      </w:r>
      <w:proofErr w:type="gramStart"/>
      <w:r w:rsidRPr="00562EBB">
        <w:rPr>
          <w:rFonts w:ascii="Times New Roman" w:hAnsi="Times New Roman"/>
          <w:sz w:val="23"/>
          <w:szCs w:val="23"/>
        </w:rPr>
        <w:t>электромагнитной</w:t>
      </w:r>
      <w:proofErr w:type="gramEnd"/>
      <w:r w:rsidRPr="00562EBB">
        <w:rPr>
          <w:rFonts w:ascii="Times New Roman" w:hAnsi="Times New Roman"/>
          <w:sz w:val="23"/>
          <w:szCs w:val="23"/>
        </w:rPr>
        <w:t xml:space="preserve"> индукция. Опыты Фарадея.</w:t>
      </w:r>
      <w:r w:rsidRPr="00562EBB">
        <w:rPr>
          <w:rFonts w:ascii="Times New Roman" w:hAnsi="Times New Roman"/>
          <w:color w:val="000000"/>
          <w:sz w:val="23"/>
          <w:szCs w:val="23"/>
        </w:rPr>
        <w:t xml:space="preserve"> Магнитный поток. </w:t>
      </w:r>
      <w:r w:rsidRPr="00562EBB">
        <w:rPr>
          <w:rFonts w:ascii="Times New Roman" w:hAnsi="Times New Roman"/>
          <w:sz w:val="23"/>
          <w:szCs w:val="23"/>
        </w:rPr>
        <w:t xml:space="preserve">Электромагнитные колебания. </w:t>
      </w:r>
      <w:r w:rsidRPr="00562EBB">
        <w:rPr>
          <w:rFonts w:ascii="Times New Roman" w:hAnsi="Times New Roman"/>
          <w:i/>
          <w:sz w:val="23"/>
          <w:szCs w:val="23"/>
        </w:rPr>
        <w:t xml:space="preserve">Колебательный контур. </w:t>
      </w:r>
      <w:r w:rsidRPr="00562EBB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562EBB">
        <w:rPr>
          <w:rFonts w:ascii="Times New Roman" w:hAnsi="Times New Roman"/>
          <w:color w:val="000000"/>
          <w:spacing w:val="-1"/>
          <w:sz w:val="23"/>
          <w:szCs w:val="23"/>
        </w:rPr>
        <w:t xml:space="preserve">Переменный ток.  </w:t>
      </w:r>
      <w:r w:rsidRPr="00562EBB">
        <w:rPr>
          <w:rFonts w:ascii="Times New Roman" w:hAnsi="Times New Roman"/>
          <w:i/>
          <w:sz w:val="23"/>
          <w:szCs w:val="23"/>
        </w:rPr>
        <w:t xml:space="preserve">Электрогенератор. Трансформатор. </w:t>
      </w:r>
      <w:r w:rsidRPr="00562EBB">
        <w:rPr>
          <w:rFonts w:ascii="Times New Roman" w:hAnsi="Times New Roman"/>
          <w:color w:val="000000"/>
          <w:spacing w:val="-1"/>
          <w:sz w:val="23"/>
          <w:szCs w:val="23"/>
        </w:rPr>
        <w:t xml:space="preserve">Преобразование электроэнергии в </w:t>
      </w:r>
      <w:r w:rsidRPr="00562EBB">
        <w:rPr>
          <w:rFonts w:ascii="Times New Roman" w:hAnsi="Times New Roman"/>
          <w:color w:val="000000"/>
          <w:sz w:val="23"/>
          <w:szCs w:val="23"/>
        </w:rPr>
        <w:t xml:space="preserve">электрогенераторах. </w:t>
      </w:r>
      <w:r w:rsidRPr="00562EBB">
        <w:rPr>
          <w:rFonts w:ascii="Times New Roman" w:hAnsi="Times New Roman"/>
          <w:sz w:val="23"/>
          <w:szCs w:val="23"/>
        </w:rPr>
        <w:t xml:space="preserve">Передача электрической энергии на расстояние. </w:t>
      </w:r>
      <w:r w:rsidRPr="00562EBB">
        <w:rPr>
          <w:rFonts w:ascii="Times New Roman" w:hAnsi="Times New Roman"/>
          <w:color w:val="000000"/>
          <w:sz w:val="23"/>
          <w:szCs w:val="23"/>
        </w:rPr>
        <w:t xml:space="preserve">Экологические проблемы, связанные с тепловыми и </w:t>
      </w:r>
      <w:r w:rsidRPr="00562EBB">
        <w:rPr>
          <w:rFonts w:ascii="Times New Roman" w:hAnsi="Times New Roman"/>
          <w:color w:val="000000"/>
          <w:spacing w:val="-1"/>
          <w:sz w:val="23"/>
          <w:szCs w:val="23"/>
        </w:rPr>
        <w:t xml:space="preserve">гидроэлектростанциями. Электромагнитное поле. Электромагнитные волны </w:t>
      </w:r>
      <w:r w:rsidRPr="00562EBB">
        <w:rPr>
          <w:rFonts w:ascii="Times New Roman" w:hAnsi="Times New Roman"/>
          <w:sz w:val="23"/>
          <w:szCs w:val="23"/>
        </w:rPr>
        <w:t>и их свойства</w:t>
      </w:r>
      <w:r w:rsidRPr="00562EBB">
        <w:rPr>
          <w:rFonts w:ascii="Times New Roman" w:hAnsi="Times New Roman"/>
          <w:color w:val="000000"/>
          <w:spacing w:val="-1"/>
          <w:sz w:val="23"/>
          <w:szCs w:val="23"/>
        </w:rPr>
        <w:t xml:space="preserve">. </w:t>
      </w:r>
      <w:r w:rsidRPr="00562EBB">
        <w:rPr>
          <w:rFonts w:ascii="Times New Roman" w:hAnsi="Times New Roman"/>
          <w:color w:val="000000"/>
          <w:sz w:val="23"/>
          <w:szCs w:val="23"/>
        </w:rPr>
        <w:t>Скорость распространения электромагнитных волн.</w:t>
      </w:r>
      <w:r w:rsidRPr="00562EBB">
        <w:rPr>
          <w:rFonts w:ascii="Times New Roman" w:hAnsi="Times New Roman"/>
          <w:sz w:val="23"/>
          <w:szCs w:val="23"/>
        </w:rPr>
        <w:t xml:space="preserve"> </w:t>
      </w:r>
      <w:r w:rsidRPr="00562EBB">
        <w:rPr>
          <w:rFonts w:ascii="Times New Roman" w:hAnsi="Times New Roman"/>
          <w:i/>
          <w:sz w:val="23"/>
          <w:szCs w:val="23"/>
        </w:rPr>
        <w:t>Принципы радиосвязи и телевидения. Влияние электромагнитных излучений на живые организмы.</w:t>
      </w:r>
      <w:r w:rsidRPr="00562EBB">
        <w:rPr>
          <w:rFonts w:ascii="Times New Roman" w:hAnsi="Times New Roman"/>
          <w:sz w:val="23"/>
          <w:szCs w:val="23"/>
        </w:rPr>
        <w:t xml:space="preserve"> Свет – электромагнитная волна. Закон преломления света. Дисперсия света. </w:t>
      </w:r>
      <w:r w:rsidRPr="00562EBB">
        <w:rPr>
          <w:rFonts w:ascii="Times New Roman" w:hAnsi="Times New Roman"/>
          <w:i/>
          <w:color w:val="000000"/>
          <w:sz w:val="23"/>
          <w:szCs w:val="23"/>
        </w:rPr>
        <w:t>Интерференция и дифракция света.</w:t>
      </w:r>
    </w:p>
    <w:p w:rsidR="00562EBB" w:rsidRPr="00562EBB" w:rsidRDefault="00562EBB" w:rsidP="00562EBB">
      <w:pPr>
        <w:tabs>
          <w:tab w:val="left" w:pos="851"/>
        </w:tabs>
        <w:spacing w:after="0" w:line="240" w:lineRule="auto"/>
        <w:ind w:left="20" w:firstLine="547"/>
        <w:jc w:val="both"/>
        <w:rPr>
          <w:rFonts w:ascii="Times New Roman" w:hAnsi="Times New Roman"/>
          <w:sz w:val="23"/>
          <w:szCs w:val="23"/>
        </w:rPr>
      </w:pPr>
      <w:r w:rsidRPr="00562EBB">
        <w:rPr>
          <w:rFonts w:ascii="Times New Roman" w:hAnsi="Times New Roman"/>
          <w:color w:val="000000"/>
          <w:sz w:val="23"/>
          <w:szCs w:val="23"/>
        </w:rPr>
        <w:t xml:space="preserve">  </w:t>
      </w:r>
      <w:r w:rsidRPr="00562EBB">
        <w:rPr>
          <w:rFonts w:ascii="Times New Roman" w:hAnsi="Times New Roman"/>
          <w:b/>
          <w:bCs/>
          <w:iCs/>
          <w:color w:val="000000"/>
          <w:spacing w:val="-1"/>
          <w:sz w:val="23"/>
          <w:szCs w:val="23"/>
        </w:rPr>
        <w:t>Фронтальные лабораторные работы</w:t>
      </w:r>
    </w:p>
    <w:p w:rsidR="00562EBB" w:rsidRPr="00562EBB" w:rsidRDefault="00562EBB" w:rsidP="00562EBB">
      <w:pPr>
        <w:shd w:val="clear" w:color="auto" w:fill="FFFFFF"/>
        <w:tabs>
          <w:tab w:val="left" w:pos="715"/>
        </w:tabs>
        <w:spacing w:after="0" w:line="240" w:lineRule="auto"/>
        <w:ind w:left="20" w:firstLine="547"/>
        <w:jc w:val="both"/>
        <w:rPr>
          <w:rFonts w:ascii="Times New Roman" w:hAnsi="Times New Roman"/>
          <w:b/>
          <w:sz w:val="23"/>
          <w:szCs w:val="23"/>
        </w:rPr>
      </w:pPr>
      <w:r w:rsidRPr="00562EBB">
        <w:rPr>
          <w:rFonts w:ascii="Times New Roman" w:hAnsi="Times New Roman"/>
          <w:color w:val="000000"/>
          <w:spacing w:val="-1"/>
          <w:sz w:val="23"/>
          <w:szCs w:val="23"/>
        </w:rPr>
        <w:t>Изучение явления электромагнитной индукции.</w:t>
      </w:r>
    </w:p>
    <w:p w:rsidR="00562EBB" w:rsidRPr="00562EBB" w:rsidRDefault="00562EBB" w:rsidP="00562EBB">
      <w:pPr>
        <w:shd w:val="clear" w:color="auto" w:fill="FFFFFF"/>
        <w:spacing w:after="0" w:line="240" w:lineRule="auto"/>
        <w:ind w:left="20" w:firstLine="547"/>
        <w:rPr>
          <w:rFonts w:ascii="Times New Roman" w:hAnsi="Times New Roman"/>
          <w:b/>
          <w:iCs/>
          <w:color w:val="000000"/>
          <w:spacing w:val="6"/>
          <w:sz w:val="23"/>
          <w:szCs w:val="23"/>
        </w:rPr>
      </w:pPr>
      <w:r w:rsidRPr="00562EBB">
        <w:rPr>
          <w:rFonts w:ascii="Times New Roman" w:hAnsi="Times New Roman"/>
          <w:b/>
          <w:iCs/>
          <w:color w:val="000000"/>
          <w:spacing w:val="6"/>
          <w:sz w:val="23"/>
          <w:szCs w:val="23"/>
        </w:rPr>
        <w:t>Строение атома и атомного ядра (17)</w:t>
      </w:r>
    </w:p>
    <w:p w:rsidR="00562EBB" w:rsidRPr="00562EBB" w:rsidRDefault="00562EBB" w:rsidP="00562EBB">
      <w:pPr>
        <w:tabs>
          <w:tab w:val="left" w:pos="851"/>
        </w:tabs>
        <w:spacing w:after="0" w:line="240" w:lineRule="auto"/>
        <w:ind w:left="20" w:firstLine="547"/>
        <w:jc w:val="both"/>
        <w:rPr>
          <w:rFonts w:ascii="Times New Roman" w:hAnsi="Times New Roman"/>
          <w:color w:val="000000"/>
          <w:spacing w:val="-2"/>
          <w:sz w:val="23"/>
          <w:szCs w:val="23"/>
        </w:rPr>
      </w:pPr>
      <w:r w:rsidRPr="00562EBB">
        <w:rPr>
          <w:rFonts w:ascii="Times New Roman" w:hAnsi="Times New Roman"/>
          <w:color w:val="000000"/>
          <w:spacing w:val="-1"/>
          <w:sz w:val="23"/>
          <w:szCs w:val="23"/>
        </w:rPr>
        <w:t>Радиоактивность как свидетельство сложного строения атомов. Альф</w:t>
      </w:r>
      <w:proofErr w:type="gramStart"/>
      <w:r w:rsidRPr="00562EBB">
        <w:rPr>
          <w:rFonts w:ascii="Times New Roman" w:hAnsi="Times New Roman"/>
          <w:color w:val="000000"/>
          <w:spacing w:val="-1"/>
          <w:sz w:val="23"/>
          <w:szCs w:val="23"/>
        </w:rPr>
        <w:t>а-</w:t>
      </w:r>
      <w:proofErr w:type="gramEnd"/>
      <w:r w:rsidRPr="00562EBB">
        <w:rPr>
          <w:rFonts w:ascii="Times New Roman" w:hAnsi="Times New Roman"/>
          <w:color w:val="000000"/>
          <w:spacing w:val="-1"/>
          <w:sz w:val="23"/>
          <w:szCs w:val="23"/>
        </w:rPr>
        <w:t xml:space="preserve">, бета - и </w:t>
      </w:r>
      <w:r w:rsidRPr="00562EBB">
        <w:rPr>
          <w:rFonts w:ascii="Times New Roman" w:hAnsi="Times New Roman"/>
          <w:color w:val="000000"/>
          <w:spacing w:val="-2"/>
          <w:sz w:val="23"/>
          <w:szCs w:val="23"/>
        </w:rPr>
        <w:t xml:space="preserve">гамма-излучения. </w:t>
      </w:r>
      <w:r w:rsidRPr="00562EBB">
        <w:rPr>
          <w:rFonts w:ascii="Times New Roman" w:hAnsi="Times New Roman"/>
          <w:sz w:val="23"/>
          <w:szCs w:val="23"/>
        </w:rPr>
        <w:t>Период полураспада.</w:t>
      </w:r>
      <w:r w:rsidRPr="00562EBB">
        <w:rPr>
          <w:rFonts w:ascii="Times New Roman" w:hAnsi="Times New Roman"/>
          <w:color w:val="000000"/>
          <w:spacing w:val="-2"/>
          <w:sz w:val="23"/>
          <w:szCs w:val="23"/>
        </w:rPr>
        <w:t xml:space="preserve"> </w:t>
      </w:r>
      <w:r w:rsidRPr="00562EBB">
        <w:rPr>
          <w:rFonts w:ascii="Times New Roman" w:hAnsi="Times New Roman"/>
          <w:sz w:val="23"/>
          <w:szCs w:val="23"/>
        </w:rPr>
        <w:t xml:space="preserve">Строение атомов. Планетарная модель атома. Квантовый характер поглощения и испускания света атомами. Линейчатые спектры. </w:t>
      </w:r>
      <w:r w:rsidRPr="00562EBB">
        <w:rPr>
          <w:rFonts w:ascii="Times New Roman" w:hAnsi="Times New Roman"/>
          <w:color w:val="000000"/>
          <w:spacing w:val="-1"/>
          <w:sz w:val="23"/>
          <w:szCs w:val="23"/>
        </w:rPr>
        <w:t xml:space="preserve">Опыты Резерфорда. Радиоактивные превращения атомных ядер. </w:t>
      </w:r>
      <w:r w:rsidRPr="00562EBB">
        <w:rPr>
          <w:rFonts w:ascii="Times New Roman" w:hAnsi="Times New Roman"/>
          <w:sz w:val="23"/>
          <w:szCs w:val="23"/>
        </w:rPr>
        <w:t>Состав атомного ядра. Протон, нейтрон и электрон.</w:t>
      </w:r>
      <w:r w:rsidRPr="00562EBB">
        <w:rPr>
          <w:rFonts w:ascii="Times New Roman" w:hAnsi="Times New Roman"/>
          <w:color w:val="000000"/>
          <w:spacing w:val="-1"/>
          <w:sz w:val="23"/>
          <w:szCs w:val="23"/>
        </w:rPr>
        <w:t xml:space="preserve"> Зарядовое, массовое числа.</w:t>
      </w:r>
      <w:r w:rsidRPr="00562EBB">
        <w:rPr>
          <w:rFonts w:ascii="Times New Roman" w:hAnsi="Times New Roman"/>
          <w:sz w:val="23"/>
          <w:szCs w:val="23"/>
        </w:rPr>
        <w:t xml:space="preserve"> Закон Эйнштейна о пропорциональности массы и энергии. </w:t>
      </w:r>
      <w:r w:rsidRPr="00562EBB">
        <w:rPr>
          <w:rFonts w:ascii="Times New Roman" w:hAnsi="Times New Roman"/>
          <w:i/>
          <w:sz w:val="23"/>
          <w:szCs w:val="23"/>
        </w:rPr>
        <w:t>Дефект масс и энергия связи атомных ядер.</w:t>
      </w:r>
      <w:r w:rsidRPr="00562EBB">
        <w:rPr>
          <w:rFonts w:ascii="Times New Roman" w:hAnsi="Times New Roman"/>
          <w:color w:val="000000"/>
          <w:spacing w:val="-2"/>
          <w:sz w:val="23"/>
          <w:szCs w:val="23"/>
        </w:rPr>
        <w:t xml:space="preserve"> </w:t>
      </w:r>
      <w:r w:rsidRPr="00562EBB">
        <w:rPr>
          <w:rFonts w:ascii="Times New Roman" w:hAnsi="Times New Roman"/>
          <w:color w:val="000000"/>
          <w:spacing w:val="-1"/>
          <w:sz w:val="23"/>
          <w:szCs w:val="23"/>
        </w:rPr>
        <w:t>Ядерные реакции. Деление и синтез ядер. Сохранение зарядового и массового чисел при ядерных реакциях.</w:t>
      </w:r>
      <w:r w:rsidRPr="00562EBB">
        <w:rPr>
          <w:rFonts w:ascii="Times New Roman" w:hAnsi="Times New Roman"/>
          <w:color w:val="000000"/>
          <w:spacing w:val="-2"/>
          <w:sz w:val="23"/>
          <w:szCs w:val="23"/>
        </w:rPr>
        <w:t xml:space="preserve"> Энергия связи частиц в ядре. Выделение энергии при делении и синтезе ядер. </w:t>
      </w:r>
      <w:r w:rsidRPr="00562EBB">
        <w:rPr>
          <w:rFonts w:ascii="Times New Roman" w:hAnsi="Times New Roman"/>
          <w:sz w:val="23"/>
          <w:szCs w:val="23"/>
        </w:rPr>
        <w:t xml:space="preserve">Источники энергии Солнца и звезд. </w:t>
      </w:r>
      <w:r w:rsidRPr="00562EBB">
        <w:rPr>
          <w:rFonts w:ascii="Times New Roman" w:hAnsi="Times New Roman"/>
          <w:color w:val="000000"/>
          <w:spacing w:val="-1"/>
          <w:sz w:val="23"/>
          <w:szCs w:val="23"/>
        </w:rPr>
        <w:t xml:space="preserve">Излучение звезд. Ядерная энергетика. Экологические проблемы работы атомных </w:t>
      </w:r>
      <w:r w:rsidRPr="00562EBB">
        <w:rPr>
          <w:rFonts w:ascii="Times New Roman" w:hAnsi="Times New Roman"/>
          <w:color w:val="000000"/>
          <w:spacing w:val="-2"/>
          <w:sz w:val="23"/>
          <w:szCs w:val="23"/>
        </w:rPr>
        <w:t xml:space="preserve">электростанций. </w:t>
      </w:r>
      <w:r w:rsidRPr="00562EBB">
        <w:rPr>
          <w:rFonts w:ascii="Times New Roman" w:hAnsi="Times New Roman"/>
          <w:i/>
          <w:color w:val="000000"/>
          <w:sz w:val="23"/>
          <w:szCs w:val="23"/>
        </w:rPr>
        <w:t>Влияние радиоактивных излучений на живые организмы.</w:t>
      </w:r>
      <w:r w:rsidRPr="00562EBB">
        <w:rPr>
          <w:rFonts w:ascii="Times New Roman" w:hAnsi="Times New Roman"/>
          <w:color w:val="000000"/>
          <w:spacing w:val="-2"/>
          <w:sz w:val="23"/>
          <w:szCs w:val="23"/>
        </w:rPr>
        <w:t xml:space="preserve"> </w:t>
      </w:r>
      <w:r w:rsidRPr="00562EBB">
        <w:rPr>
          <w:rFonts w:ascii="Times New Roman" w:hAnsi="Times New Roman"/>
          <w:color w:val="000000"/>
          <w:spacing w:val="-1"/>
          <w:sz w:val="23"/>
          <w:szCs w:val="23"/>
        </w:rPr>
        <w:t>Методы наблюдения и регистрации частиц в ядерной физике. Дозиметрия.</w:t>
      </w:r>
    </w:p>
    <w:p w:rsidR="00562EBB" w:rsidRPr="00562EBB" w:rsidRDefault="00562EBB" w:rsidP="00562EBB">
      <w:pPr>
        <w:shd w:val="clear" w:color="auto" w:fill="FFFFFF"/>
        <w:spacing w:after="0" w:line="240" w:lineRule="auto"/>
        <w:ind w:left="20" w:firstLine="547"/>
        <w:rPr>
          <w:rFonts w:ascii="Times New Roman" w:hAnsi="Times New Roman"/>
          <w:color w:val="000000"/>
          <w:sz w:val="23"/>
          <w:szCs w:val="23"/>
        </w:rPr>
      </w:pPr>
      <w:r w:rsidRPr="00562EBB">
        <w:rPr>
          <w:rFonts w:ascii="Times New Roman" w:hAnsi="Times New Roman"/>
          <w:b/>
          <w:bCs/>
          <w:iCs/>
          <w:color w:val="000000"/>
          <w:spacing w:val="-2"/>
          <w:sz w:val="23"/>
          <w:szCs w:val="23"/>
        </w:rPr>
        <w:t>Фронтальная лабораторная работа</w:t>
      </w:r>
    </w:p>
    <w:p w:rsidR="00562EBB" w:rsidRPr="00562EBB" w:rsidRDefault="00562EBB" w:rsidP="00562EBB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20" w:firstLine="547"/>
        <w:rPr>
          <w:rFonts w:ascii="Times New Roman" w:hAnsi="Times New Roman"/>
          <w:color w:val="000000"/>
          <w:spacing w:val="-1"/>
          <w:sz w:val="23"/>
          <w:szCs w:val="23"/>
        </w:rPr>
      </w:pPr>
      <w:r w:rsidRPr="00562EBB">
        <w:rPr>
          <w:rFonts w:ascii="Times New Roman" w:hAnsi="Times New Roman"/>
          <w:color w:val="000000"/>
          <w:spacing w:val="-1"/>
          <w:sz w:val="23"/>
          <w:szCs w:val="23"/>
        </w:rPr>
        <w:t>Изучение деления ядра атома урана по фотографии треков.</w:t>
      </w:r>
    </w:p>
    <w:p w:rsidR="00562EBB" w:rsidRPr="00562EBB" w:rsidRDefault="00562EBB" w:rsidP="00562EBB">
      <w:pPr>
        <w:pStyle w:val="af2"/>
        <w:spacing w:after="0" w:line="240" w:lineRule="auto"/>
        <w:ind w:left="20" w:right="20" w:firstLine="547"/>
        <w:rPr>
          <w:rFonts w:ascii="Times New Roman" w:hAnsi="Times New Roman"/>
          <w:color w:val="000000"/>
          <w:spacing w:val="-1"/>
          <w:sz w:val="23"/>
          <w:szCs w:val="23"/>
        </w:rPr>
      </w:pPr>
      <w:r w:rsidRPr="00562EBB">
        <w:rPr>
          <w:rFonts w:ascii="Times New Roman" w:hAnsi="Times New Roman"/>
          <w:color w:val="000000"/>
          <w:spacing w:val="-1"/>
          <w:sz w:val="23"/>
          <w:szCs w:val="23"/>
        </w:rPr>
        <w:t>Изучение треков заряженных частиц по готовым фотографиям.</w:t>
      </w:r>
    </w:p>
    <w:p w:rsidR="00562EBB" w:rsidRPr="00562EBB" w:rsidRDefault="00562EBB" w:rsidP="00562EBB">
      <w:pPr>
        <w:pStyle w:val="af2"/>
        <w:spacing w:after="0" w:line="240" w:lineRule="auto"/>
        <w:ind w:left="20" w:right="20" w:firstLine="547"/>
        <w:rPr>
          <w:rFonts w:ascii="Times New Roman" w:hAnsi="Times New Roman"/>
          <w:sz w:val="23"/>
          <w:szCs w:val="23"/>
        </w:rPr>
      </w:pPr>
      <w:r w:rsidRPr="00562EBB">
        <w:rPr>
          <w:rFonts w:ascii="Times New Roman" w:hAnsi="Times New Roman"/>
          <w:b/>
          <w:sz w:val="23"/>
          <w:szCs w:val="23"/>
        </w:rPr>
        <w:t>Строение и эволюция Вселенной (4)</w:t>
      </w:r>
      <w:r w:rsidRPr="00562EBB">
        <w:rPr>
          <w:rFonts w:ascii="Times New Roman" w:hAnsi="Times New Roman"/>
          <w:sz w:val="23"/>
          <w:szCs w:val="23"/>
        </w:rPr>
        <w:t xml:space="preserve"> </w:t>
      </w:r>
    </w:p>
    <w:p w:rsidR="00562EBB" w:rsidRPr="00562EBB" w:rsidRDefault="00562EBB" w:rsidP="00562EBB">
      <w:pPr>
        <w:pStyle w:val="af2"/>
        <w:spacing w:after="0" w:line="240" w:lineRule="auto"/>
        <w:ind w:left="20" w:right="20" w:firstLine="547"/>
        <w:rPr>
          <w:rFonts w:ascii="Times New Roman" w:eastAsia="Calibri" w:hAnsi="Times New Roman" w:cs="Times New Roman"/>
          <w:b/>
          <w:sz w:val="23"/>
          <w:szCs w:val="23"/>
        </w:rPr>
      </w:pPr>
      <w:r w:rsidRPr="00562EBB">
        <w:rPr>
          <w:rFonts w:ascii="Times New Roman" w:hAnsi="Times New Roman"/>
          <w:sz w:val="23"/>
          <w:szCs w:val="23"/>
        </w:rPr>
        <w:t>Геоцентрическая и гелиоцентрическая системы мира. Фи</w:t>
      </w:r>
      <w:r w:rsidRPr="00562EBB">
        <w:rPr>
          <w:rFonts w:ascii="Times New Roman" w:hAnsi="Times New Roman"/>
          <w:sz w:val="23"/>
          <w:szCs w:val="23"/>
        </w:rPr>
        <w:softHyphen/>
        <w:t>зическая природа небесных тел Солнечной системы. Проис</w:t>
      </w:r>
      <w:r w:rsidRPr="00562EBB">
        <w:rPr>
          <w:rFonts w:ascii="Times New Roman" w:hAnsi="Times New Roman"/>
          <w:sz w:val="23"/>
          <w:szCs w:val="23"/>
        </w:rPr>
        <w:softHyphen/>
        <w:t>хождение Солнечной системы. Физическая природа Солнца и звезд. Строение Вселенной. Эволюция Вселенной. Гипотеза Большого взрыва.</w:t>
      </w:r>
    </w:p>
    <w:p w:rsidR="005025EC" w:rsidRDefault="005025EC" w:rsidP="00851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AC7" w:rsidRDefault="003379B3" w:rsidP="00851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9B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="007009A7">
        <w:rPr>
          <w:rFonts w:ascii="Times New Roman" w:hAnsi="Times New Roman" w:cs="Times New Roman"/>
          <w:b/>
          <w:sz w:val="24"/>
          <w:szCs w:val="24"/>
        </w:rPr>
        <w:t xml:space="preserve"> для 7 класса</w:t>
      </w:r>
    </w:p>
    <w:p w:rsidR="00851D48" w:rsidRPr="003379B3" w:rsidRDefault="00851D48" w:rsidP="00851D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11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8"/>
        <w:gridCol w:w="22"/>
        <w:gridCol w:w="576"/>
        <w:gridCol w:w="4878"/>
        <w:gridCol w:w="973"/>
        <w:gridCol w:w="1132"/>
        <w:gridCol w:w="1055"/>
        <w:gridCol w:w="1059"/>
      </w:tblGrid>
      <w:tr w:rsidR="001F4844" w:rsidTr="001F4844">
        <w:trPr>
          <w:trHeight w:val="465"/>
          <w:tblHeader/>
          <w:jc w:val="center"/>
        </w:trPr>
        <w:tc>
          <w:tcPr>
            <w:tcW w:w="239" w:type="pct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329C" w:rsidRPr="00B717AB" w:rsidRDefault="0081329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9D5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а</w:t>
            </w:r>
          </w:p>
        </w:tc>
        <w:tc>
          <w:tcPr>
            <w:tcW w:w="29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17AB" w:rsidRPr="00B717AB" w:rsidRDefault="00B717A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81329C" w:rsidRPr="00B717AB" w:rsidRDefault="00B717A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азделе</w:t>
            </w:r>
          </w:p>
        </w:tc>
        <w:tc>
          <w:tcPr>
            <w:tcW w:w="23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329C" w:rsidRPr="00B717AB" w:rsidRDefault="0081329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4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329C" w:rsidRPr="00B717AB" w:rsidRDefault="0081329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5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329C" w:rsidRPr="00B717AB" w:rsidRDefault="00B717A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 </w:t>
            </w:r>
          </w:p>
        </w:tc>
        <w:tc>
          <w:tcPr>
            <w:tcW w:w="103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29C" w:rsidRPr="009D0121" w:rsidRDefault="0081329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EE685E" w:rsidTr="001F4844">
        <w:trPr>
          <w:trHeight w:val="705"/>
          <w:tblHeader/>
          <w:jc w:val="center"/>
        </w:trPr>
        <w:tc>
          <w:tcPr>
            <w:tcW w:w="239" w:type="pct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329C" w:rsidRPr="00B717AB" w:rsidRDefault="0081329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329C" w:rsidRPr="00B717AB" w:rsidRDefault="0081329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329C" w:rsidRPr="00B717AB" w:rsidRDefault="0081329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329C" w:rsidRPr="00B717AB" w:rsidRDefault="0081329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329C" w:rsidRPr="00B717AB" w:rsidRDefault="0081329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29C" w:rsidRPr="009D0121" w:rsidRDefault="0081329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329C" w:rsidRPr="009D0121" w:rsidRDefault="0081329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F9301B" w:rsidTr="001F4844">
        <w:trPr>
          <w:trHeight w:val="142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B717AB" w:rsidRDefault="003379B3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B717AB" w:rsidRDefault="000A2DFD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B71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  <w:r w:rsidR="0081329C" w:rsidRPr="00B71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5 ч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Pr="009D0121" w:rsidRDefault="003379B3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Pr="009D0121" w:rsidRDefault="003379B3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685E" w:rsidTr="001F4844">
        <w:trPr>
          <w:trHeight w:val="264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9C" w:rsidRPr="00B717AB" w:rsidRDefault="0081329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9C" w:rsidRPr="00B717AB" w:rsidRDefault="0081329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9C" w:rsidRPr="00B717AB" w:rsidRDefault="0081329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Что изучает физика. Некоторые физические термины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9C" w:rsidRPr="00B717AB" w:rsidRDefault="00B717A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9C" w:rsidRPr="00B717AB" w:rsidRDefault="0081329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329C" w:rsidRPr="009D0121" w:rsidRDefault="009D012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1">
              <w:rPr>
                <w:rFonts w:ascii="Times New Roman" w:hAnsi="Times New Roman" w:cs="Times New Roman"/>
                <w:bCs/>
                <w:sz w:val="24"/>
                <w:szCs w:val="24"/>
              </w:rPr>
              <w:t>03.09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329C" w:rsidRPr="009D0121" w:rsidRDefault="0081329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85E" w:rsidTr="001F4844">
        <w:trPr>
          <w:trHeight w:val="353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9C" w:rsidRPr="00B717AB" w:rsidRDefault="0081329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9C" w:rsidRPr="00B717AB" w:rsidRDefault="0081329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9C" w:rsidRPr="00B717AB" w:rsidRDefault="0081329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Наблюдения и опыты. Физические величины. Измерение физических величин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9C" w:rsidRPr="00B717AB" w:rsidRDefault="00B717A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9C" w:rsidRPr="00B717AB" w:rsidRDefault="0081329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9C" w:rsidRPr="009D0121" w:rsidRDefault="009D012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329C" w:rsidRPr="009D0121" w:rsidRDefault="0081329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85E" w:rsidTr="001F4844">
        <w:trPr>
          <w:trHeight w:val="593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9C" w:rsidRPr="00B717AB" w:rsidRDefault="0081329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9C" w:rsidRPr="00B717AB" w:rsidRDefault="0081329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9C" w:rsidRPr="00B717AB" w:rsidRDefault="0081329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ая работа № 1</w:t>
            </w:r>
            <w:r w:rsidR="007C2A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теме «</w:t>
            </w:r>
            <w:r w:rsidRPr="00B717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ение цены деления измерительного прибора</w:t>
            </w:r>
            <w:r w:rsidR="007C2A9C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B717A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9C" w:rsidRPr="00B717AB" w:rsidRDefault="00B717A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9C" w:rsidRPr="00B717AB" w:rsidRDefault="007C2A9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9C" w:rsidRPr="009D0121" w:rsidRDefault="009D012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329C" w:rsidRPr="009D0121" w:rsidRDefault="0081329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85E" w:rsidTr="001F4844">
        <w:trPr>
          <w:trHeight w:val="244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9C" w:rsidRPr="00B717AB" w:rsidRDefault="0081329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9C" w:rsidRPr="00B717AB" w:rsidRDefault="0081329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9C" w:rsidRPr="00B717AB" w:rsidRDefault="0081329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Точность и погрешность измерений.</w:t>
            </w:r>
            <w:r w:rsidRPr="00B717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9C" w:rsidRPr="00B717AB" w:rsidRDefault="00B717A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9C" w:rsidRPr="00B717AB" w:rsidRDefault="0081329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9C" w:rsidRPr="009D0121" w:rsidRDefault="009D012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329C" w:rsidRPr="009D0121" w:rsidRDefault="0081329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85E" w:rsidTr="001F4844">
        <w:trPr>
          <w:trHeight w:val="21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9C" w:rsidRPr="00B717AB" w:rsidRDefault="0081329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29C" w:rsidRPr="00B717AB" w:rsidRDefault="0081329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9C" w:rsidRPr="00B717AB" w:rsidRDefault="0081329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Физика и техника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9C" w:rsidRPr="00B717AB" w:rsidRDefault="00B717A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9C" w:rsidRPr="00B717AB" w:rsidRDefault="0081329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9C" w:rsidRPr="009D0121" w:rsidRDefault="009D012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329C" w:rsidRPr="009D0121" w:rsidRDefault="0081329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18" w:rsidTr="001F4844">
        <w:trPr>
          <w:trHeight w:val="142"/>
          <w:jc w:val="center"/>
        </w:trPr>
        <w:tc>
          <w:tcPr>
            <w:tcW w:w="3962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7AB" w:rsidRPr="00B717AB" w:rsidRDefault="00B717A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оначальные сведения о строении вещества, 6 ч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B717AB" w:rsidRPr="009D0121" w:rsidRDefault="00B717A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B717AB" w:rsidRPr="009D0121" w:rsidRDefault="00B717A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685E" w:rsidTr="001F4844">
        <w:trPr>
          <w:trHeight w:val="271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7AB" w:rsidRPr="00B717AB" w:rsidRDefault="00B717A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7AB" w:rsidRPr="00B717AB" w:rsidRDefault="00B717A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7AB" w:rsidRPr="00B717AB" w:rsidRDefault="00B717AB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Строение вещества. Молекулы</w:t>
            </w:r>
            <w:r w:rsidR="007C2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7AB" w:rsidRPr="00C42EFD" w:rsidRDefault="00C42EFD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7AB" w:rsidRPr="00B717AB" w:rsidRDefault="007C2A9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7AB" w:rsidRPr="009D0121" w:rsidRDefault="009D012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17AB" w:rsidRPr="009D0121" w:rsidRDefault="00B717A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85E" w:rsidTr="001F4844">
        <w:trPr>
          <w:trHeight w:val="134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7AB" w:rsidRPr="00B717AB" w:rsidRDefault="00B717A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7AB" w:rsidRPr="00B717AB" w:rsidRDefault="00B717A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7AB" w:rsidRPr="00B717AB" w:rsidRDefault="00B717AB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Броуновское движение. Диффузия в газах, жидкостях и твердых телах</w:t>
            </w:r>
            <w:r w:rsidR="007C2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7AB" w:rsidRPr="00C42EFD" w:rsidRDefault="00C42EFD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7AB" w:rsidRPr="00B717AB" w:rsidRDefault="00B717AB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7AB" w:rsidRPr="009D0121" w:rsidRDefault="009D012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17AB" w:rsidRPr="009D0121" w:rsidRDefault="00B717A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85E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7AB" w:rsidRPr="00B717AB" w:rsidRDefault="00B717A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7AB" w:rsidRPr="00B717AB" w:rsidRDefault="00B717A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7AB" w:rsidRPr="00B717AB" w:rsidRDefault="00B717AB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2</w:t>
            </w:r>
            <w:r w:rsidR="007C2A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</w:t>
            </w:r>
            <w:r w:rsidRPr="00B71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Измерение размеров малых тел»</w:t>
            </w:r>
            <w:r w:rsidR="007C2A9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7AB" w:rsidRPr="00C42EFD" w:rsidRDefault="00C42EFD" w:rsidP="00851D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2EF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7AB" w:rsidRPr="00B717AB" w:rsidRDefault="00B717AB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7AB" w:rsidRPr="009D0121" w:rsidRDefault="009D0121" w:rsidP="0085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17AB" w:rsidRPr="009D0121" w:rsidRDefault="00B717A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85E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7AB" w:rsidRPr="00B717AB" w:rsidRDefault="00B717A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7AB" w:rsidRPr="00B717AB" w:rsidRDefault="00B717A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7AB" w:rsidRPr="00B717AB" w:rsidRDefault="00B717AB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Взаимное притяжение и отталкивание молекул</w:t>
            </w:r>
            <w:r w:rsidR="007C2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7AB" w:rsidRPr="00C42EFD" w:rsidRDefault="00C42EFD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7AB" w:rsidRPr="00B717AB" w:rsidRDefault="00B717AB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7AB" w:rsidRPr="009D0121" w:rsidRDefault="009D012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17AB" w:rsidRPr="009D0121" w:rsidRDefault="00B717A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85E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9C" w:rsidRPr="00B717AB" w:rsidRDefault="007C2A9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9C" w:rsidRPr="00B717AB" w:rsidRDefault="007C2A9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9C" w:rsidRPr="00B717AB" w:rsidRDefault="007C2A9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. Различие в молекулярном строении твердых тел, жидкостей и газов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9C" w:rsidRPr="00C42EFD" w:rsidRDefault="00C42EFD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9C" w:rsidRPr="00B717AB" w:rsidRDefault="007C2A9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9C" w:rsidRPr="009D0121" w:rsidRDefault="009D012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2A9C" w:rsidRPr="009D0121" w:rsidRDefault="007C2A9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85E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9C" w:rsidRPr="00B717AB" w:rsidRDefault="007C2A9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9C" w:rsidRPr="00B717AB" w:rsidRDefault="007C2A9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9C" w:rsidRPr="00B717AB" w:rsidRDefault="007C2A9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B717AB">
              <w:rPr>
                <w:rFonts w:ascii="Times New Roman" w:hAnsi="Times New Roman"/>
                <w:sz w:val="24"/>
                <w:szCs w:val="24"/>
              </w:rPr>
              <w:t>Первоначальные сведения о строении веществ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9C" w:rsidRPr="00C42EFD" w:rsidRDefault="00C42EFD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A9C" w:rsidRPr="00B717AB" w:rsidRDefault="009D74E7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A9C" w:rsidRPr="009D0121" w:rsidRDefault="009D012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C2A9C" w:rsidRPr="009D0121" w:rsidRDefault="007C2A9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18" w:rsidTr="001F4844">
        <w:trPr>
          <w:trHeight w:val="79"/>
          <w:jc w:val="center"/>
        </w:trPr>
        <w:tc>
          <w:tcPr>
            <w:tcW w:w="3962" w:type="pct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373" w:rsidRPr="00B717AB" w:rsidRDefault="00954373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тел</w:t>
            </w:r>
            <w:r w:rsidR="00271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B71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="00271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B71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4373" w:rsidRPr="009D0121" w:rsidRDefault="00954373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954373" w:rsidRPr="009D0121" w:rsidRDefault="00954373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4844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373" w:rsidRPr="00B717AB" w:rsidRDefault="00954373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373" w:rsidRPr="00B717AB" w:rsidRDefault="00954373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373" w:rsidRPr="00B717AB" w:rsidRDefault="00954373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Равномерное и неравномерное движение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373" w:rsidRPr="00B717AB" w:rsidRDefault="000F6B93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373" w:rsidRPr="00B717AB" w:rsidRDefault="00954373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373" w:rsidRPr="009D0121" w:rsidRDefault="009D012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4373" w:rsidRPr="009D0121" w:rsidRDefault="00954373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18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373" w:rsidRPr="00B717AB" w:rsidRDefault="00954373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373" w:rsidRPr="00B717AB" w:rsidRDefault="00954373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373" w:rsidRPr="00B717AB" w:rsidRDefault="00954373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Скорость. Единицы скорости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373" w:rsidRPr="00B717AB" w:rsidRDefault="000F6B93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373" w:rsidRPr="00B717AB" w:rsidRDefault="00954373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373" w:rsidRPr="009D0121" w:rsidRDefault="009D012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4373" w:rsidRPr="009D0121" w:rsidRDefault="00954373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18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373" w:rsidRPr="00B717AB" w:rsidRDefault="00954373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373" w:rsidRPr="00B717AB" w:rsidRDefault="00954373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373" w:rsidRPr="00B717AB" w:rsidRDefault="00954373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Расчет пути и времени движения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373" w:rsidRPr="00B717AB" w:rsidRDefault="000F6B93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373" w:rsidRPr="00B717AB" w:rsidRDefault="00954373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373" w:rsidRPr="009D0121" w:rsidRDefault="009D012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4373" w:rsidRPr="009D0121" w:rsidRDefault="00954373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18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373" w:rsidRPr="00B717AB" w:rsidRDefault="00954373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373" w:rsidRPr="00B717AB" w:rsidRDefault="00954373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373" w:rsidRPr="00B717AB" w:rsidRDefault="00954373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Инерция. Взаимодействие тел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373" w:rsidRPr="00B717AB" w:rsidRDefault="000F6B93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373" w:rsidRPr="00B717AB" w:rsidRDefault="000F6B93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373" w:rsidRPr="009D0121" w:rsidRDefault="009D012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4373" w:rsidRPr="009D0121" w:rsidRDefault="00954373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18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5A8" w:rsidRPr="00B717AB" w:rsidRDefault="001365A8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5A8" w:rsidRPr="00B717AB" w:rsidRDefault="001365A8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65A8" w:rsidRPr="00B717AB" w:rsidRDefault="001365A8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Масса тела. Единицы массы. Измерение массы тела на рычажных весах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65A8" w:rsidRPr="00B717AB" w:rsidRDefault="000F6B93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5A8" w:rsidRPr="00B717AB" w:rsidRDefault="001365A8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5A8" w:rsidRPr="009D0121" w:rsidRDefault="009D012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65A8" w:rsidRPr="009D0121" w:rsidRDefault="001365A8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6C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ая работа № 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 теме </w:t>
            </w:r>
            <w:r w:rsidRPr="00B717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"Измерение массы на </w:t>
            </w:r>
            <w:proofErr w:type="gramStart"/>
            <w:r w:rsidRPr="00B717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ычажных</w:t>
            </w:r>
            <w:proofErr w:type="gramEnd"/>
            <w:r w:rsidRPr="00B717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Лабораторная работа № 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 теме</w:t>
            </w:r>
            <w:r w:rsidRPr="00B717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717AB">
              <w:rPr>
                <w:rFonts w:ascii="Times New Roman" w:hAnsi="Times New Roman" w:cs="Times New Roman"/>
                <w:iCs/>
                <w:sz w:val="24"/>
                <w:szCs w:val="24"/>
              </w:rPr>
              <w:t>"Измерение объема тела»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06C" w:rsidRPr="009D0121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6C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Плотность вещества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9D0121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06C" w:rsidRPr="009D0121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6C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абораторная работа № 5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 теме </w:t>
            </w:r>
            <w:r w:rsidRPr="00B717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"Определение плотности твердого тела"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9D0121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06C" w:rsidRPr="009D0121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6C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Расчет массы и объема тела по его плотности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9D0121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06C" w:rsidRPr="009D0121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6C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 xml:space="preserve">Сила. Явление тяготения. Сила тяжести. 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9D0121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06C" w:rsidRPr="009D0121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6C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 xml:space="preserve">Сила упругости. Закон Гука. 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9D0121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06C" w:rsidRPr="009D0121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6C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 xml:space="preserve">Вес тела. Единицы силы. Связь между массой тела и силой тяжести. 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9D0121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06C" w:rsidRPr="009D0121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6C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Сила тяжести на  других планетах. Динамометр.</w:t>
            </w:r>
            <w:r w:rsidRPr="00B717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9D0121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06C" w:rsidRPr="009D0121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6C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абораторная работа </w:t>
            </w:r>
            <w:r w:rsidRPr="00B717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 6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 теме</w:t>
            </w:r>
            <w:r w:rsidRPr="00B717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"</w:t>
            </w:r>
            <w:proofErr w:type="spellStart"/>
            <w:r w:rsidRPr="00B717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дуирование</w:t>
            </w:r>
            <w:proofErr w:type="spellEnd"/>
            <w:r w:rsidRPr="00B717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ужины"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9D0121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06C" w:rsidRPr="009D0121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6C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Сложение двух сил, направленных вдоль одной прямой. Равнодействующая сила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9D0121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06C" w:rsidRPr="009D0121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6C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 xml:space="preserve">Сила трения. Трение покоя. 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9D0121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06C" w:rsidRPr="009D0121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6C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Трение в природе и технике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9D0121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06C" w:rsidRPr="009D0121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6C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</w:t>
            </w:r>
            <w:r w:rsidRPr="00B71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71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 7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теме </w:t>
            </w:r>
            <w:r w:rsidRPr="00B717AB">
              <w:rPr>
                <w:rFonts w:ascii="Times New Roman" w:hAnsi="Times New Roman" w:cs="Times New Roman"/>
                <w:i/>
                <w:sz w:val="24"/>
                <w:szCs w:val="24"/>
              </w:rPr>
              <w:t>«Измерение силы трения с помощью динамометра»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9D0121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06C" w:rsidRPr="009D0121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6C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Взаимодействие тел»</w:t>
            </w: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9D0121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06C" w:rsidRPr="009D0121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6C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 "Взаимодействие тел"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B717AB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6C" w:rsidRPr="009D0121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06C" w:rsidRPr="009D0121" w:rsidRDefault="00DF406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4A" w:rsidTr="00E5734A">
        <w:trPr>
          <w:trHeight w:val="79"/>
          <w:jc w:val="center"/>
        </w:trPr>
        <w:tc>
          <w:tcPr>
            <w:tcW w:w="3962" w:type="pct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734A" w:rsidRPr="00B717AB" w:rsidRDefault="00E5734A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вление твердых тел, жидкостей и газ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B71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 ч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734A" w:rsidRPr="009D0121" w:rsidRDefault="00E5734A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5734A" w:rsidRPr="009D0121" w:rsidRDefault="00E5734A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4A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34A" w:rsidRPr="00B717AB" w:rsidRDefault="00E5734A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34A" w:rsidRPr="00B717AB" w:rsidRDefault="00E5734A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34A" w:rsidRPr="00B717AB" w:rsidRDefault="00E5734A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Давление. Единицы давления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34A" w:rsidRPr="00B717AB" w:rsidRDefault="00E5734A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734A" w:rsidRPr="00B717AB" w:rsidRDefault="00E5734A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734A" w:rsidRDefault="00E5734A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5734A" w:rsidRPr="009D0121" w:rsidRDefault="00E5734A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AF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Способы уменьшения и увеличения давления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AF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Давление газа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AF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Передача давления жидкостями и газами. Закон Паскаля. Давление в жидкости и газе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AF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Расчет давления жидкости на дно и стенки сосуда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AF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Сообщающиеся сосуды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AF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Вес воздуха. Атмосферное давление. Почему существует воздушная оболочка Земли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AF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Измерение атмосферного давления. Опыт Торричелли. Барометр-анероид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AF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 на различных высотах. Манометры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AF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Поршневой жидкостный насос. Гидравлический пресс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AF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Действие жидкости и газа на погруженное в них тело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4AF" w:rsidRPr="00B717AB" w:rsidRDefault="004A14AF" w:rsidP="0085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9D0121" w:rsidRDefault="004A14AF" w:rsidP="0085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AF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Архимедова сила. Плавание тел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AF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8 по теме "Определение выталкивающей силы, действующей на погруженное в жидкость тело"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AF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 № 9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теме </w:t>
            </w:r>
            <w:r w:rsidRPr="00B717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"Выяснение условий плавания тел в жидкости"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AF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Архимедова сила», «Условия плавания тел»»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AF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Плавание судов. Воздухоплавание: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AF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к контрольной работе №3</w:t>
            </w: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 xml:space="preserve"> по теме "Давление твердых тел, жидкостей и газов"</w:t>
            </w:r>
            <w:r w:rsidRPr="00B717A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AF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3 по теме "Давление твердых тел, жидкостей и газов"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AF" w:rsidTr="0093651A">
        <w:trPr>
          <w:trHeight w:val="79"/>
          <w:jc w:val="center"/>
        </w:trPr>
        <w:tc>
          <w:tcPr>
            <w:tcW w:w="3962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и мощность. Энерг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B71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71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AF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Механическая работа. Единицы работы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3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AF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Мощность. Единицы мощности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AF" w:rsidTr="001F4844">
        <w:trPr>
          <w:trHeight w:val="285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еханическая работа. Мощность»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AF" w:rsidTr="001F4844">
        <w:trPr>
          <w:trHeight w:val="285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Простые механизмы. Рычаг. Равновесие сил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AF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Момент силы. Рычаги в технике, быту, и природе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AF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</w:t>
            </w:r>
            <w:r w:rsidRPr="00B71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"Выяснение условия равновесия рычага"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EB66F3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EB66F3" w:rsidRDefault="004A14AF" w:rsidP="0085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F3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gramStart"/>
            <w:r w:rsidRPr="00EB66F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AF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Применение правила равновесия рычага к блоку.  «Золотое правило" механики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AF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 xml:space="preserve"> Центр тяжести тела.</w:t>
            </w:r>
            <w:r w:rsidRPr="00B71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Условия равновесия тел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AF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олезного действия. 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AF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 xml:space="preserve">Энергия. 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AF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Кинетическая и потенциальная энергия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AF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Кинетическая и потенциальная энергия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AF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Превращения энергии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AF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Работа и мощность. Энергия"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AF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"Работа и мощность. Энергия"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AF" w:rsidTr="005446F2">
        <w:trPr>
          <w:trHeight w:val="79"/>
          <w:jc w:val="center"/>
        </w:trPr>
        <w:tc>
          <w:tcPr>
            <w:tcW w:w="3962" w:type="pct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14AF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ее повтор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5</w:t>
            </w:r>
            <w:r w:rsidRPr="00B71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4AF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AF" w:rsidTr="001F4844">
        <w:trPr>
          <w:trHeight w:val="79"/>
          <w:jc w:val="center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довая </w:t>
            </w:r>
            <w:r w:rsidRPr="00B717AB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курс 7 класса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AF" w:rsidTr="001F4844">
        <w:trPr>
          <w:trHeight w:val="79"/>
          <w:jc w:val="center"/>
        </w:trPr>
        <w:tc>
          <w:tcPr>
            <w:tcW w:w="250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В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сведения о строении вещества</w:t>
            </w: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AF" w:rsidTr="001F4844">
        <w:trPr>
          <w:trHeight w:val="79"/>
          <w:jc w:val="center"/>
        </w:trPr>
        <w:tc>
          <w:tcPr>
            <w:tcW w:w="250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Взаимодействие те»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AF" w:rsidTr="001F4844">
        <w:trPr>
          <w:trHeight w:val="79"/>
          <w:jc w:val="center"/>
        </w:trPr>
        <w:tc>
          <w:tcPr>
            <w:tcW w:w="250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Давление твердых тел, жидкостей и газов»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AF" w:rsidTr="001F4844">
        <w:trPr>
          <w:trHeight w:val="79"/>
          <w:jc w:val="center"/>
        </w:trPr>
        <w:tc>
          <w:tcPr>
            <w:tcW w:w="250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Работа, мощность, энергия»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4AF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14AF" w:rsidRPr="00B717AB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4AF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14AF" w:rsidRPr="009D0121" w:rsidRDefault="004A14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0E0" w:rsidRDefault="00A37A43" w:rsidP="00851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F30E0" w:rsidRPr="005E6D85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="00180367" w:rsidRPr="005E6D85">
        <w:rPr>
          <w:rFonts w:ascii="Times New Roman" w:hAnsi="Times New Roman" w:cs="Times New Roman"/>
          <w:b/>
          <w:sz w:val="24"/>
          <w:szCs w:val="24"/>
        </w:rPr>
        <w:t xml:space="preserve"> для 8 класса</w:t>
      </w:r>
    </w:p>
    <w:p w:rsidR="00851D48" w:rsidRPr="005E6D85" w:rsidRDefault="00851D48" w:rsidP="00851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1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7"/>
        <w:gridCol w:w="599"/>
        <w:gridCol w:w="4878"/>
        <w:gridCol w:w="973"/>
        <w:gridCol w:w="1132"/>
        <w:gridCol w:w="1055"/>
        <w:gridCol w:w="1059"/>
      </w:tblGrid>
      <w:tr w:rsidR="008D7D46" w:rsidRPr="009D0121" w:rsidTr="000F5F71">
        <w:trPr>
          <w:trHeight w:val="465"/>
          <w:tblHeader/>
          <w:jc w:val="center"/>
        </w:trPr>
        <w:tc>
          <w:tcPr>
            <w:tcW w:w="239" w:type="pct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8D7D46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9D5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а</w:t>
            </w: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8D7D46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8D7D46" w:rsidRPr="008D7D46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азделе</w:t>
            </w:r>
          </w:p>
        </w:tc>
        <w:tc>
          <w:tcPr>
            <w:tcW w:w="23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8D7D46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4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8D7D46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5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8D7D46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 </w:t>
            </w:r>
          </w:p>
        </w:tc>
        <w:tc>
          <w:tcPr>
            <w:tcW w:w="103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7D46" w:rsidRPr="008D7D46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8D7D46" w:rsidRPr="009D0121" w:rsidTr="008D7D46">
        <w:trPr>
          <w:trHeight w:val="705"/>
          <w:tblHeader/>
          <w:jc w:val="center"/>
        </w:trPr>
        <w:tc>
          <w:tcPr>
            <w:tcW w:w="239" w:type="pct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8D7D46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8D7D46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8D7D46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8D7D46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8D7D46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7D46" w:rsidRPr="008D7D46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D7D46" w:rsidRPr="008D7D46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8D7D46" w:rsidRPr="009D0121" w:rsidTr="008D7D46">
        <w:trPr>
          <w:trHeight w:val="310"/>
          <w:tblHeader/>
          <w:jc w:val="center"/>
        </w:trPr>
        <w:tc>
          <w:tcPr>
            <w:tcW w:w="3962" w:type="pct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8D7D46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ловые явления, 25</w:t>
            </w:r>
            <w:r w:rsidR="008D7D46" w:rsidRPr="008D7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7D46" w:rsidRPr="008D7D46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D7D46" w:rsidRPr="008D7D46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7D46" w:rsidRPr="009D0121" w:rsidTr="008D7D46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8D7D46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D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8D7D46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8D7D46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D7D46">
              <w:rPr>
                <w:rFonts w:ascii="Times New Roman" w:hAnsi="Times New Roman" w:cs="Times New Roman"/>
                <w:sz w:val="24"/>
                <w:szCs w:val="24"/>
              </w:rPr>
              <w:t>Тепловое</w:t>
            </w:r>
            <w:proofErr w:type="gramEnd"/>
            <w:r w:rsidRPr="008D7D46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. Температур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0F5F71" w:rsidRDefault="000F5F7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F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0F5F71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7D46" w:rsidRPr="000F5F71" w:rsidRDefault="00AF1697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D7D46" w:rsidRPr="000F5F71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7D46" w:rsidRPr="009D0121" w:rsidTr="008D7D46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8D7D46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D4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8D7D46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8D7D46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D46">
              <w:rPr>
                <w:rFonts w:ascii="Times New Roman" w:hAnsi="Times New Roman" w:cs="Times New Roman"/>
                <w:sz w:val="24"/>
                <w:szCs w:val="24"/>
              </w:rPr>
              <w:t>Внутренняя энерги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0F5F71" w:rsidRDefault="000F5F7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F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0F5F71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7D46" w:rsidRPr="000F5F71" w:rsidRDefault="00AF1697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D7D46" w:rsidRPr="000F5F71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7D46" w:rsidRPr="009D0121" w:rsidTr="008D7D46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8D7D46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D4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8D7D46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8D7D46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D46">
              <w:rPr>
                <w:rFonts w:ascii="Times New Roman" w:hAnsi="Times New Roman" w:cs="Times New Roman"/>
                <w:sz w:val="24"/>
                <w:szCs w:val="24"/>
              </w:rPr>
              <w:t>Способы изменения внутренней энерг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0F5F71" w:rsidRDefault="000F5F7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F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0F5F71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7D46" w:rsidRPr="000F5F71" w:rsidRDefault="00AF1697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D7D46" w:rsidRPr="000F5F71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7D46" w:rsidRPr="009D0121" w:rsidTr="008D7D46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8D7D46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D4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8D7D46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8D7D46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D46">
              <w:rPr>
                <w:rFonts w:ascii="Times New Roman" w:hAnsi="Times New Roman" w:cs="Times New Roman"/>
                <w:sz w:val="24"/>
                <w:szCs w:val="24"/>
              </w:rPr>
              <w:t>Теплопроводность. Конвекция. Излучение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0F5F71" w:rsidRDefault="000F5F7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F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0F5F71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7D46" w:rsidRPr="000F5F71" w:rsidRDefault="00AF1697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D7D46" w:rsidRPr="000F5F71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7D46" w:rsidRPr="009D0121" w:rsidTr="008D7D46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8D7D46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D4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8D7D46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8D7D46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D46">
              <w:rPr>
                <w:rFonts w:ascii="Times New Roman" w:hAnsi="Times New Roman" w:cs="Times New Roman"/>
                <w:sz w:val="24"/>
                <w:szCs w:val="24"/>
              </w:rPr>
              <w:t>Количество теплоты. Уделенная теплоемкость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0F5F71" w:rsidRDefault="000F5F7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F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0F5F71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7D46" w:rsidRPr="000F5F71" w:rsidRDefault="00AF1697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D7D46" w:rsidRPr="000F5F71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7D46" w:rsidRPr="009D0121" w:rsidTr="008D7D46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8D7D46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D4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8D7D46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8D7D46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D46">
              <w:rPr>
                <w:rFonts w:ascii="Times New Roman" w:hAnsi="Times New Roman" w:cs="Times New Roman"/>
                <w:sz w:val="24"/>
                <w:szCs w:val="24"/>
              </w:rPr>
              <w:t>Расчет количества теплоты</w:t>
            </w:r>
            <w:r w:rsidR="00364ABE">
              <w:rPr>
                <w:rFonts w:ascii="Times New Roman" w:hAnsi="Times New Roman" w:cs="Times New Roman"/>
                <w:sz w:val="24"/>
                <w:szCs w:val="24"/>
              </w:rPr>
              <w:t>, необходимого для нагревания тела или выделяемого им при охлажден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0F5F71" w:rsidRDefault="000F5F7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F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0F5F71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7D46" w:rsidRPr="000F5F71" w:rsidRDefault="00AF1697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D7D46" w:rsidRPr="000F5F71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7D46" w:rsidRPr="009D0121" w:rsidTr="008D7D46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8D7D46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D4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8D7D46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8D7D46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D46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 работа №1 по теме  «Сравнение количеств теплоты при смешивании воды разной температуры»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0F5F71" w:rsidRDefault="000F5F7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F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0F5F71" w:rsidRDefault="000F5F7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7D46" w:rsidRPr="000F5F71" w:rsidRDefault="00AF1697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D7D46" w:rsidRPr="000F5F71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7D46" w:rsidRPr="009D0121" w:rsidTr="008D7D46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8D7D46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D4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8D7D46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8D7D46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D46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 работа № 2 по теме  «Измерение удельной теплоемкости твердого тела»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0F5F71" w:rsidRDefault="000F5F7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F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0F5F71" w:rsidRDefault="000F5F7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7D46" w:rsidRPr="000F5F71" w:rsidRDefault="00AF1697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D7D46" w:rsidRPr="000F5F71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7D46" w:rsidRPr="009D0121" w:rsidTr="008D7D46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8D7D46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D4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8D7D46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8D7D46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D46">
              <w:rPr>
                <w:rFonts w:ascii="Times New Roman" w:hAnsi="Times New Roman" w:cs="Times New Roman"/>
                <w:sz w:val="24"/>
                <w:szCs w:val="24"/>
              </w:rPr>
              <w:t>Энергий топлива. Удельная теплота сгорани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0F5F71" w:rsidRDefault="000F5F7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F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0F5F71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7D46" w:rsidRPr="000F5F71" w:rsidRDefault="00AF1697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D7D46" w:rsidRPr="000F5F71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7D46" w:rsidRPr="009D0121" w:rsidTr="008D7D46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8D7D46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D4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8D7D46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8D7D46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D46">
              <w:rPr>
                <w:rFonts w:ascii="Times New Roman" w:hAnsi="Times New Roman" w:cs="Times New Roman"/>
                <w:sz w:val="24"/>
                <w:szCs w:val="24"/>
              </w:rPr>
              <w:t xml:space="preserve">Закон сохранения и превращения энергии в механических </w:t>
            </w:r>
            <w:r w:rsidR="00364ABE">
              <w:rPr>
                <w:rFonts w:ascii="Times New Roman" w:hAnsi="Times New Roman" w:cs="Times New Roman"/>
                <w:sz w:val="24"/>
                <w:szCs w:val="24"/>
              </w:rPr>
              <w:t xml:space="preserve">и тепловых </w:t>
            </w:r>
            <w:r w:rsidRPr="008D7D46">
              <w:rPr>
                <w:rFonts w:ascii="Times New Roman" w:hAnsi="Times New Roman" w:cs="Times New Roman"/>
                <w:sz w:val="24"/>
                <w:szCs w:val="24"/>
              </w:rPr>
              <w:t>процессах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0F5F71" w:rsidRDefault="000F5F7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F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0F5F71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7D46" w:rsidRPr="000F5F71" w:rsidRDefault="00AF1697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D7D46" w:rsidRPr="000F5F71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7D46" w:rsidRPr="009D0121" w:rsidTr="008D7D46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8D7D46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D4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8D7D46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8D7D46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D4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r w:rsidR="000F5F71">
              <w:rPr>
                <w:rFonts w:ascii="Times New Roman" w:hAnsi="Times New Roman" w:cs="Times New Roman"/>
                <w:sz w:val="24"/>
                <w:szCs w:val="24"/>
              </w:rPr>
              <w:t>Количество теплоты. Энергия топлива</w:t>
            </w:r>
            <w:r w:rsidRPr="008D7D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0F5F71" w:rsidRDefault="000F5F7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F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7D46" w:rsidRPr="000F5F71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7D46" w:rsidRPr="000F5F71" w:rsidRDefault="00AF1697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D7D46" w:rsidRPr="000F5F71" w:rsidRDefault="008D7D46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E35" w:rsidRPr="009D0121" w:rsidTr="008D7D46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8D7D46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D4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8D7D46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8D7D46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0F5F71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0F5F71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0E35" w:rsidRPr="000F5F71" w:rsidRDefault="00AF1697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D0E35" w:rsidRPr="000F5F71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E35" w:rsidRPr="009D0121" w:rsidTr="008D7D46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8D7D46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8D7D46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E47FA4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FA4">
              <w:rPr>
                <w:rFonts w:ascii="Times New Roman" w:hAnsi="Times New Roman" w:cs="Times New Roman"/>
                <w:sz w:val="24"/>
                <w:szCs w:val="24"/>
              </w:rPr>
              <w:t>Плавление и отвердевание кристаллических тел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0F5F71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0F5F71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0E35" w:rsidRPr="000F5F71" w:rsidRDefault="00AF1697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D0E35" w:rsidRPr="000F5F71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E35" w:rsidRPr="009D0121" w:rsidTr="008D7D46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8D7D46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8D7D46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3511A8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плавления и отвердевания кристаллических тел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0F5F71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0F5F71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0E35" w:rsidRPr="000F5F71" w:rsidRDefault="00AF1697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D0E35" w:rsidRPr="000F5F71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E35" w:rsidRPr="009D0121" w:rsidTr="008D7D46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8D7D46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8D7D46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ая теплота плавления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0F5F71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0E35" w:rsidRPr="000F5F71" w:rsidRDefault="00AF1697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D0E35" w:rsidRPr="000F5F71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E35" w:rsidRPr="009D0121" w:rsidTr="003B7C1D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8D7D46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8D7D46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E47FA4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FA4">
              <w:rPr>
                <w:rFonts w:ascii="Times New Roman" w:hAnsi="Times New Roman" w:cs="Times New Roman"/>
                <w:sz w:val="24"/>
                <w:szCs w:val="24"/>
              </w:rPr>
              <w:t>Испа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сыщенный и ненасыщенный пар</w:t>
            </w:r>
            <w:r w:rsidRPr="00E47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0F5F71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0F5F71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0E35" w:rsidRPr="000F5F71" w:rsidRDefault="00AF1697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D0E35" w:rsidRPr="000F5F71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E35" w:rsidRPr="009D0121" w:rsidTr="003B7C1D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8D7D46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8D7D46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E47FA4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лощение энергии при испарении жидкости и выделение ее при конденсации пара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0F5F71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0E35" w:rsidRPr="000F5F71" w:rsidRDefault="00AF1697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1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D0E35" w:rsidRPr="000F5F71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E35" w:rsidRPr="009D0121" w:rsidTr="003B7C1D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8D7D46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8D7D46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E47FA4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FA4">
              <w:rPr>
                <w:rFonts w:ascii="Times New Roman" w:hAnsi="Times New Roman" w:cs="Times New Roman"/>
                <w:sz w:val="24"/>
                <w:szCs w:val="24"/>
              </w:rPr>
              <w:t xml:space="preserve">Кипение.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0F5F71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0F5F71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0E35" w:rsidRPr="000F5F71" w:rsidRDefault="00AF1697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D0E35" w:rsidRPr="000F5F71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E35" w:rsidRPr="009D0121" w:rsidTr="003B7C1D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8D7D46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8D7D46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E47FA4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FA4">
              <w:rPr>
                <w:rFonts w:ascii="Times New Roman" w:hAnsi="Times New Roman" w:cs="Times New Roman"/>
                <w:sz w:val="24"/>
                <w:szCs w:val="24"/>
              </w:rPr>
              <w:t>Влажность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пособы определения влажности воздуха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0F5F71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0F5F71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0E35" w:rsidRPr="000F5F71" w:rsidRDefault="00AF1697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D0E35" w:rsidRPr="000F5F71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E35" w:rsidRPr="009D0121" w:rsidTr="003B7C1D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8D7D46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8D7D46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E47FA4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№3 по теме «Влажность воздуха»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0E35" w:rsidRPr="000F5F71" w:rsidRDefault="00AF1697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D0E35" w:rsidRPr="000F5F71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E35" w:rsidRPr="009D0121" w:rsidTr="003B7C1D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8D7D46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8D7D46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E47FA4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ая теплота парообразования и конденсац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0F5F71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0F5F71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0E35" w:rsidRPr="000F5F71" w:rsidRDefault="00AF1697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D0E35" w:rsidRPr="000F5F71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E35" w:rsidRPr="009D0121" w:rsidTr="003B7C1D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8D7D46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8D7D46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E47FA4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FA4">
              <w:rPr>
                <w:rFonts w:ascii="Times New Roman" w:hAnsi="Times New Roman" w:cs="Times New Roman"/>
                <w:sz w:val="24"/>
                <w:szCs w:val="24"/>
              </w:rPr>
              <w:t>Работа газа и п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асширении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0E35" w:rsidRPr="000F5F71" w:rsidRDefault="00AF1697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D0E35" w:rsidRPr="000F5F71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E35" w:rsidRPr="009D0121" w:rsidTr="003B7C1D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8D7D46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8D7D46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362A27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 внутреннего сгорания. Паровая турбина.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0F5F71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0F5F71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0E35" w:rsidRPr="000F5F71" w:rsidRDefault="00AF1697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D0E35" w:rsidRPr="000F5F71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E35" w:rsidRPr="009D0121" w:rsidTr="003B7C1D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8D7D46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8D7D46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E47FA4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Д теплового двигател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0F5F71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0F5F71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0E35" w:rsidRPr="000F5F71" w:rsidRDefault="00AF1697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1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D0E35" w:rsidRPr="000F5F71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E35" w:rsidRPr="009D0121" w:rsidTr="003B7C1D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8D7D46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8D7D46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E47FA4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FA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Тепловые явления»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0F5F71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E35" w:rsidRPr="000F5F71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0E35" w:rsidRPr="000F5F71" w:rsidRDefault="00AF1697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1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D0E35" w:rsidRPr="000F5F71" w:rsidRDefault="003D0E3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6D85" w:rsidRPr="009D0121" w:rsidTr="005E6D85">
        <w:trPr>
          <w:trHeight w:val="310"/>
          <w:tblHeader/>
          <w:jc w:val="center"/>
        </w:trPr>
        <w:tc>
          <w:tcPr>
            <w:tcW w:w="3962" w:type="pct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D85" w:rsidRPr="005E6D85" w:rsidRDefault="005E6D85" w:rsidP="0083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D85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е явления, 2</w:t>
            </w:r>
            <w:r w:rsidR="008331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E6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6D85" w:rsidRPr="000F5F71" w:rsidRDefault="005E6D8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E6D85" w:rsidRPr="000F5F71" w:rsidRDefault="005E6D8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6D85" w:rsidRPr="009D0121" w:rsidTr="005E6D85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D85" w:rsidRPr="005E6D85" w:rsidRDefault="00481D02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D85" w:rsidRPr="005E6D85" w:rsidRDefault="00F60A54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D85" w:rsidRPr="005E6D85" w:rsidRDefault="005E6D85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85">
              <w:rPr>
                <w:rFonts w:ascii="Times New Roman" w:hAnsi="Times New Roman" w:cs="Times New Roman"/>
                <w:sz w:val="24"/>
                <w:szCs w:val="24"/>
              </w:rPr>
              <w:t>Электризация тел</w:t>
            </w:r>
            <w:r w:rsidR="004B0DE8">
              <w:rPr>
                <w:rFonts w:ascii="Times New Roman" w:hAnsi="Times New Roman" w:cs="Times New Roman"/>
                <w:sz w:val="24"/>
                <w:szCs w:val="24"/>
              </w:rPr>
              <w:t xml:space="preserve"> при соприкосновении. Взаимодействие заряженных тел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D85" w:rsidRPr="000F5F71" w:rsidRDefault="009D5918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D85" w:rsidRPr="000F5F71" w:rsidRDefault="005E6D8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6D85" w:rsidRPr="000F5F71" w:rsidRDefault="00AF1697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E6D85" w:rsidRPr="000F5F71" w:rsidRDefault="005E6D8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0DE8" w:rsidRPr="009D0121" w:rsidTr="005E6D85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0DE8" w:rsidRPr="005E6D85" w:rsidRDefault="00481D02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0DE8" w:rsidRPr="005E6D85" w:rsidRDefault="00F60A54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0DE8" w:rsidRPr="005E6D85" w:rsidRDefault="004B0DE8" w:rsidP="00851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скоп. </w:t>
            </w:r>
            <w:r w:rsidRPr="005E6D85">
              <w:rPr>
                <w:rFonts w:ascii="Times New Roman" w:hAnsi="Times New Roman" w:cs="Times New Roman"/>
                <w:sz w:val="24"/>
                <w:szCs w:val="24"/>
              </w:rPr>
              <w:t>Электрическое поле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0DE8" w:rsidRPr="000F5F71" w:rsidRDefault="009D5918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0DE8" w:rsidRPr="000F5F71" w:rsidRDefault="004B0DE8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DE8" w:rsidRPr="000F5F71" w:rsidRDefault="00AF1697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4B0DE8" w:rsidRPr="000F5F71" w:rsidRDefault="004B0DE8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0DE8" w:rsidRPr="009D0121" w:rsidTr="005E6D85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0DE8" w:rsidRPr="005E6D85" w:rsidRDefault="00481D02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0DE8" w:rsidRPr="005E6D85" w:rsidRDefault="00F60A54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0DE8" w:rsidRDefault="004B0DE8" w:rsidP="00851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85">
              <w:rPr>
                <w:rFonts w:ascii="Times New Roman" w:hAnsi="Times New Roman" w:cs="Times New Roman"/>
                <w:sz w:val="24"/>
                <w:szCs w:val="24"/>
              </w:rPr>
              <w:t>Делимость электрического заряда. Электрон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0DE8" w:rsidRPr="000F5F71" w:rsidRDefault="009D5918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0DE8" w:rsidRPr="000F5F71" w:rsidRDefault="004B0DE8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DE8" w:rsidRPr="000F5F71" w:rsidRDefault="00AF1697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4B0DE8" w:rsidRPr="000F5F71" w:rsidRDefault="004B0DE8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0DE8" w:rsidRPr="009D0121" w:rsidTr="005E6D85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0DE8" w:rsidRPr="005E6D85" w:rsidRDefault="00481D02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0DE8" w:rsidRPr="005E6D85" w:rsidRDefault="00F60A54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0DE8" w:rsidRPr="005E6D85" w:rsidRDefault="004B0DE8" w:rsidP="00851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85">
              <w:rPr>
                <w:rFonts w:ascii="Times New Roman" w:hAnsi="Times New Roman" w:cs="Times New Roman"/>
                <w:sz w:val="24"/>
                <w:szCs w:val="24"/>
              </w:rPr>
              <w:t>Строение атом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0DE8" w:rsidRPr="000F5F71" w:rsidRDefault="009D5918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0DE8" w:rsidRPr="000F5F71" w:rsidRDefault="004B0DE8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DE8" w:rsidRPr="000F5F71" w:rsidRDefault="00AF1697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4B0DE8" w:rsidRPr="000F5F71" w:rsidRDefault="004B0DE8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6D85" w:rsidRPr="009D0121" w:rsidTr="005E6D85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D85" w:rsidRPr="005E6D85" w:rsidRDefault="00481D02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D85" w:rsidRPr="005E6D85" w:rsidRDefault="00F60A54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D85" w:rsidRPr="005E6D85" w:rsidRDefault="004B0DE8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85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</w:t>
            </w:r>
            <w:proofErr w:type="gramStart"/>
            <w:r w:rsidRPr="005E6D85">
              <w:rPr>
                <w:rFonts w:ascii="Times New Roman" w:hAnsi="Times New Roman" w:cs="Times New Roman"/>
                <w:sz w:val="24"/>
                <w:szCs w:val="24"/>
              </w:rPr>
              <w:t>электрических</w:t>
            </w:r>
            <w:proofErr w:type="gramEnd"/>
            <w:r w:rsidRPr="005E6D85">
              <w:rPr>
                <w:rFonts w:ascii="Times New Roman" w:hAnsi="Times New Roman" w:cs="Times New Roman"/>
                <w:sz w:val="24"/>
                <w:szCs w:val="24"/>
              </w:rPr>
              <w:t xml:space="preserve"> явлени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D85" w:rsidRPr="000F5F71" w:rsidRDefault="009D5918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D85" w:rsidRPr="000F5F71" w:rsidRDefault="001F259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6D85" w:rsidRPr="000F5F71" w:rsidRDefault="00AF1697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E6D85" w:rsidRPr="000F5F71" w:rsidRDefault="005E6D8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6D85" w:rsidRPr="009D0121" w:rsidTr="005E6D85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D85" w:rsidRPr="005E6D85" w:rsidRDefault="00481D02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D85" w:rsidRPr="005E6D85" w:rsidRDefault="00F60A54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D85" w:rsidRPr="005E6D85" w:rsidRDefault="004B0DE8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85">
              <w:rPr>
                <w:rFonts w:ascii="Times New Roman" w:hAnsi="Times New Roman" w:cs="Times New Roman"/>
                <w:sz w:val="24"/>
                <w:szCs w:val="24"/>
              </w:rPr>
              <w:t>Провод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упроводники и непроводники электричеств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D85" w:rsidRPr="000F5F71" w:rsidRDefault="009D5918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D85" w:rsidRPr="000F5F71" w:rsidRDefault="005E6D8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6D85" w:rsidRPr="000F5F71" w:rsidRDefault="00AF1697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E6D85" w:rsidRPr="000F5F71" w:rsidRDefault="005E6D8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6D85" w:rsidRPr="009D0121" w:rsidTr="005E6D85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D85" w:rsidRPr="005E6D85" w:rsidRDefault="00481D02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D85" w:rsidRPr="005E6D85" w:rsidRDefault="00F60A54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D85" w:rsidRPr="005E6D85" w:rsidRDefault="004B0DE8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85">
              <w:rPr>
                <w:rFonts w:ascii="Times New Roman" w:hAnsi="Times New Roman" w:cs="Times New Roman"/>
                <w:sz w:val="24"/>
                <w:szCs w:val="24"/>
              </w:rPr>
              <w:t>Электрический ток. Источники ток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D85" w:rsidRPr="000F5F71" w:rsidRDefault="009D5918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D85" w:rsidRPr="000F5F71" w:rsidRDefault="005E6D8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6D85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E6D85" w:rsidRPr="000F5F71" w:rsidRDefault="005E6D8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6D85" w:rsidRPr="009D0121" w:rsidTr="005E6D85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D85" w:rsidRPr="005E6D85" w:rsidRDefault="00481D02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D85" w:rsidRPr="005E6D85" w:rsidRDefault="00F60A54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D85" w:rsidRPr="005E6D85" w:rsidRDefault="004B0DE8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85">
              <w:rPr>
                <w:rFonts w:ascii="Times New Roman" w:hAnsi="Times New Roman" w:cs="Times New Roman"/>
                <w:sz w:val="24"/>
                <w:szCs w:val="24"/>
              </w:rPr>
              <w:t>Электрическая цепь и ее составные части</w:t>
            </w:r>
            <w:r w:rsidR="00893F5B">
              <w:rPr>
                <w:rFonts w:ascii="Times New Roman" w:hAnsi="Times New Roman" w:cs="Times New Roman"/>
                <w:sz w:val="24"/>
                <w:szCs w:val="24"/>
              </w:rPr>
              <w:t>. Электрический ток в металлах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D85" w:rsidRPr="000F5F71" w:rsidRDefault="009D5918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D85" w:rsidRPr="000F5F71" w:rsidRDefault="005E6D8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6D85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01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E6D85" w:rsidRPr="000F5F71" w:rsidRDefault="005E6D8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F5B" w:rsidRPr="009D0121" w:rsidTr="005E6D85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5E6D85" w:rsidRDefault="00481D02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5E6D85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5E6D85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85">
              <w:rPr>
                <w:rFonts w:ascii="Times New Roman" w:hAnsi="Times New Roman" w:cs="Times New Roman"/>
                <w:sz w:val="24"/>
                <w:szCs w:val="24"/>
              </w:rPr>
              <w:t>Действия электрического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правление электрического тока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0F5F71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0F5F71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F5B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93F5B" w:rsidRPr="000F5F71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F5B" w:rsidRPr="009D0121" w:rsidTr="005E6D85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5E6D85" w:rsidRDefault="00481D02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5E6D85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5E6D85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85">
              <w:rPr>
                <w:rFonts w:ascii="Times New Roman" w:hAnsi="Times New Roman" w:cs="Times New Roman"/>
                <w:sz w:val="24"/>
                <w:szCs w:val="24"/>
              </w:rPr>
              <w:t xml:space="preserve">Сила  то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ы силы тока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0F5F71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0F5F71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F5B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93F5B" w:rsidRPr="000F5F71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F5B" w:rsidRPr="009D0121" w:rsidTr="005E6D85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5E6D85" w:rsidRDefault="00481D02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5E6D85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5E6D85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перметр. Измерение силы тока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0F5F71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0F5F71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F5B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93F5B" w:rsidRPr="000F5F71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F5B" w:rsidRPr="009D0121" w:rsidTr="005E6D85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5E6D85" w:rsidRDefault="00481D02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5E6D85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5E6D85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85">
              <w:rPr>
                <w:rFonts w:ascii="Times New Roman" w:hAnsi="Times New Roman" w:cs="Times New Roman"/>
                <w:sz w:val="24"/>
                <w:szCs w:val="24"/>
              </w:rPr>
              <w:t>Электрическое напря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пряжения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0F5F71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0F5F71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F5B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93F5B" w:rsidRPr="000F5F71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F5B" w:rsidRPr="009D0121" w:rsidTr="005E6D85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5E6D85" w:rsidRDefault="00481D02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5E6D85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5E6D85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тметр. Измерение напряжения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0F5F71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0F5F71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F5B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93F5B" w:rsidRPr="000F5F71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F5B" w:rsidRPr="009D0121" w:rsidTr="005E6D85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5E6D85" w:rsidRDefault="00481D02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5E6D85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D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 работа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8D7D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борка электрической цепи  и измерение силы тока в ее различных участках</w:t>
            </w:r>
            <w:r w:rsidRPr="008D7D46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893F5B" w:rsidRPr="008D7D46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 по теме «Измерение напряжения на различных участках электрической цепи»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0F5F71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0F5F71" w:rsidRDefault="001F259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F5B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93F5B" w:rsidRPr="000F5F71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F5B" w:rsidRPr="009D0121" w:rsidTr="005E6D85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5E6D85" w:rsidRDefault="00481D02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5E6D85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5E6D85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85">
              <w:rPr>
                <w:rFonts w:ascii="Times New Roman" w:hAnsi="Times New Roman" w:cs="Times New Roman"/>
                <w:sz w:val="24"/>
                <w:szCs w:val="24"/>
              </w:rPr>
              <w:t>Зависимость силы тока от напряжения. Электрическое сопроти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ников. Единицы сопротивлени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0F5F71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F5B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93F5B" w:rsidRPr="000F5F71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F5B" w:rsidRPr="009D0121" w:rsidTr="005E6D85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5E6D85" w:rsidRDefault="00481D02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5E6D85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8D7D46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 работа № 7</w:t>
            </w:r>
            <w:r w:rsidRPr="008D7D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 «Измер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противления при помощи амперметра и вольтметра</w:t>
            </w:r>
            <w:r w:rsidRPr="008D7D46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0F5F71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0F5F71" w:rsidRDefault="001F259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F5B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93F5B" w:rsidRPr="000F5F71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F5B" w:rsidRPr="009D0121" w:rsidTr="005E6D85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5E6D85" w:rsidRDefault="00481D02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5E6D85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5E6D85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85">
              <w:rPr>
                <w:rFonts w:ascii="Times New Roman" w:hAnsi="Times New Roman" w:cs="Times New Roman"/>
                <w:sz w:val="24"/>
                <w:szCs w:val="24"/>
              </w:rPr>
              <w:t>Закон 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ка цеп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0F5F71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F5B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93F5B" w:rsidRPr="000F5F71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F5B" w:rsidRPr="009D0121" w:rsidTr="005E6D85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5E6D85" w:rsidRDefault="00481D02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5E6D85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5E6D85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сопротивления проводника.</w:t>
            </w:r>
            <w:r w:rsidRPr="005E6D85">
              <w:rPr>
                <w:rFonts w:ascii="Times New Roman" w:hAnsi="Times New Roman" w:cs="Times New Roman"/>
                <w:sz w:val="24"/>
                <w:szCs w:val="24"/>
              </w:rPr>
              <w:t xml:space="preserve"> Удельное сопротивление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0F5F71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0F5F71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F5B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93F5B" w:rsidRPr="000F5F71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F5B" w:rsidRPr="009D0121" w:rsidTr="005E6D85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5E6D85" w:rsidRDefault="00481D02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5E6D85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5E6D85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ы на расчет сопротивления проводника, силы тока и напряжения. </w:t>
            </w:r>
            <w:r w:rsidRPr="005E6D85">
              <w:rPr>
                <w:rFonts w:ascii="Times New Roman" w:hAnsi="Times New Roman" w:cs="Times New Roman"/>
                <w:sz w:val="24"/>
                <w:szCs w:val="24"/>
              </w:rPr>
              <w:t>Реостаты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0F5F71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0F5F71" w:rsidRDefault="001F259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F5B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93F5B" w:rsidRPr="000F5F71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F5B" w:rsidRPr="009D0121" w:rsidTr="005E6D85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5E6D85" w:rsidRDefault="00481D02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5E6D85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5E6D85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85">
              <w:rPr>
                <w:rFonts w:ascii="Times New Roman" w:hAnsi="Times New Roman" w:cs="Times New Roman"/>
                <w:sz w:val="24"/>
                <w:szCs w:val="24"/>
              </w:rPr>
              <w:t>Последовательности соединение проводников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0F5F71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0F5F71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F5B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93F5B" w:rsidRPr="000F5F71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F5B" w:rsidRPr="009D0121" w:rsidTr="005E6D85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5E6D85" w:rsidRDefault="00481D02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5E6D85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5E6D85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85">
              <w:rPr>
                <w:rFonts w:ascii="Times New Roman" w:hAnsi="Times New Roman" w:cs="Times New Roman"/>
                <w:sz w:val="24"/>
                <w:szCs w:val="24"/>
              </w:rPr>
              <w:t>Параллельное соединение проводников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0F5F71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0F5F71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F5B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93F5B" w:rsidRPr="000F5F71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F5B" w:rsidRPr="009D0121" w:rsidTr="005E6D85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5E6D85" w:rsidRDefault="00481D02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5E6D85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5E6D85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85">
              <w:rPr>
                <w:rFonts w:ascii="Times New Roman" w:hAnsi="Times New Roman" w:cs="Times New Roman"/>
                <w:sz w:val="24"/>
                <w:szCs w:val="24"/>
              </w:rPr>
              <w:t>Работа электрического тока</w:t>
            </w:r>
            <w:r w:rsidR="00D5273C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="00D5273C" w:rsidRPr="005E6D85">
              <w:rPr>
                <w:rFonts w:ascii="Times New Roman" w:hAnsi="Times New Roman" w:cs="Times New Roman"/>
                <w:sz w:val="24"/>
                <w:szCs w:val="24"/>
              </w:rPr>
              <w:t>ощность электрического ток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0F5F71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F5B" w:rsidRPr="000F5F71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F5B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93F5B" w:rsidRPr="000F5F71" w:rsidRDefault="00893F5B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273C" w:rsidRPr="009D0121" w:rsidTr="005E6D85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5E6D85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5E6D85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работы электрического тока, применяемые на практике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273C" w:rsidRPr="009D0121" w:rsidTr="005E6D85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5E6D85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5E6D85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8D7D46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 работа № 8</w:t>
            </w:r>
            <w:r w:rsidRPr="008D7D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 «Измер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щности и работы тока в электрической лампе</w:t>
            </w:r>
            <w:r w:rsidRPr="008D7D46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273C" w:rsidRPr="009D0121" w:rsidTr="005E6D85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5E6D85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5E6D85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5E6D85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85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gramStart"/>
            <w:r w:rsidRPr="005E6D85">
              <w:rPr>
                <w:rFonts w:ascii="Times New Roman" w:hAnsi="Times New Roman" w:cs="Times New Roman"/>
                <w:sz w:val="24"/>
                <w:szCs w:val="24"/>
              </w:rPr>
              <w:t>Джоуля-Ленца</w:t>
            </w:r>
            <w:proofErr w:type="gramEnd"/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273C" w:rsidRPr="009D0121" w:rsidTr="005E6D85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5E6D85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5E6D85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5E6D85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енсатор. </w:t>
            </w:r>
            <w:r w:rsidRPr="005E6D85">
              <w:rPr>
                <w:rFonts w:ascii="Times New Roman" w:hAnsi="Times New Roman" w:cs="Times New Roman"/>
                <w:sz w:val="24"/>
                <w:szCs w:val="24"/>
              </w:rPr>
              <w:t xml:space="preserve">Лампа накаливания. Нагревательные прибо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кое замыкание. </w:t>
            </w:r>
            <w:r w:rsidRPr="005E6D85">
              <w:rPr>
                <w:rFonts w:ascii="Times New Roman" w:hAnsi="Times New Roman" w:cs="Times New Roman"/>
                <w:sz w:val="24"/>
                <w:szCs w:val="24"/>
              </w:rPr>
              <w:t>Предохранител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273C" w:rsidRPr="009D0121" w:rsidTr="005E6D85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5E6D85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5E6D85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5E6D85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Электрические явления»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273C" w:rsidRPr="009D0121" w:rsidTr="00D5273C">
        <w:trPr>
          <w:trHeight w:val="310"/>
          <w:tblHeader/>
          <w:jc w:val="center"/>
        </w:trPr>
        <w:tc>
          <w:tcPr>
            <w:tcW w:w="3962" w:type="pct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27F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ые я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5 ч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73C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273C" w:rsidRPr="009D0121" w:rsidTr="005E6D85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5E6D85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5E6D85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94327F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27F">
              <w:rPr>
                <w:rFonts w:ascii="Times New Roman" w:hAnsi="Times New Roman" w:cs="Times New Roman"/>
                <w:sz w:val="24"/>
                <w:szCs w:val="24"/>
              </w:rPr>
              <w:t>Магнитное п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агнитное поле прямого тока. Магнитные линии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273C" w:rsidRPr="009D0121" w:rsidTr="0094327F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5E6D85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5E6D85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94327F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ое поле катушки с током. Электромагниты и их применение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273C" w:rsidRPr="009D0121" w:rsidTr="0094327F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5E6D85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5E6D85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94327F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27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е магни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нитное поле постоянных магнитов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273C" w:rsidRPr="009D0121" w:rsidTr="0094327F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5E6D85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5E6D85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94327F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27F">
              <w:rPr>
                <w:rFonts w:ascii="Times New Roman" w:hAnsi="Times New Roman" w:cs="Times New Roman"/>
                <w:sz w:val="24"/>
                <w:szCs w:val="24"/>
              </w:rPr>
              <w:t>Магнитное поле Земл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273C" w:rsidRPr="009D0121" w:rsidTr="0094327F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5E6D85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5E6D85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94327F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27F"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проводник с током. Электрический двигатель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273C" w:rsidRPr="009D0121" w:rsidTr="0094327F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5E6D85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5E6D85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E16556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 за курс 8 класс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273C" w:rsidRPr="009D0121" w:rsidTr="00D5273C">
        <w:trPr>
          <w:trHeight w:val="310"/>
          <w:tblHeader/>
          <w:jc w:val="center"/>
        </w:trPr>
        <w:tc>
          <w:tcPr>
            <w:tcW w:w="3962" w:type="pct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556">
              <w:rPr>
                <w:rFonts w:ascii="Times New Roman" w:hAnsi="Times New Roman" w:cs="Times New Roman"/>
                <w:b/>
                <w:sz w:val="24"/>
                <w:szCs w:val="24"/>
              </w:rPr>
              <w:t>Световые я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675AB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73C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273C" w:rsidRPr="009D0121" w:rsidTr="0094327F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5E6D85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5E6D85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E16556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све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16556">
              <w:rPr>
                <w:rFonts w:ascii="Times New Roman" w:hAnsi="Times New Roman" w:cs="Times New Roman"/>
                <w:sz w:val="24"/>
                <w:szCs w:val="24"/>
              </w:rPr>
              <w:t>аспространение с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идимое движение светил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273C" w:rsidRPr="009D0121" w:rsidTr="0094327F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5E6D85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5E6D85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E16556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6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све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 отражение свет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273C" w:rsidRPr="009D0121" w:rsidTr="0094327F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5E6D85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5E6D85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E16556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6">
              <w:rPr>
                <w:rFonts w:ascii="Times New Roman" w:hAnsi="Times New Roman" w:cs="Times New Roman"/>
                <w:sz w:val="24"/>
                <w:szCs w:val="24"/>
              </w:rPr>
              <w:t>Плоское зерк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273C" w:rsidRPr="009D0121" w:rsidTr="0094327F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5E6D85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5E6D85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E16556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6">
              <w:rPr>
                <w:rFonts w:ascii="Times New Roman" w:hAnsi="Times New Roman" w:cs="Times New Roman"/>
                <w:sz w:val="24"/>
                <w:szCs w:val="24"/>
              </w:rPr>
              <w:t>Преломление с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кон преломления свет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273C" w:rsidRPr="009D0121" w:rsidTr="00E16556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5E6D85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5E6D85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E16556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16556">
              <w:rPr>
                <w:rFonts w:ascii="Times New Roman" w:hAnsi="Times New Roman" w:cs="Times New Roman"/>
                <w:sz w:val="24"/>
                <w:szCs w:val="24"/>
              </w:rPr>
              <w:t>ин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птическая сила линзы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5273C" w:rsidRPr="000F5F71" w:rsidRDefault="00D5273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31E2" w:rsidRPr="009D0121" w:rsidTr="00E16556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1E2" w:rsidRPr="005E6D85" w:rsidRDefault="008331E2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1E2" w:rsidRPr="005E6D85" w:rsidRDefault="008331E2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1E2" w:rsidRPr="00180367" w:rsidRDefault="008331E2" w:rsidP="0054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ветовые явления»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1E2" w:rsidRDefault="008331E2" w:rsidP="0054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1E2" w:rsidRPr="000F5F71" w:rsidRDefault="008331E2" w:rsidP="0054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1E2" w:rsidRPr="000F5F71" w:rsidRDefault="008331E2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331E2" w:rsidRPr="000F5F71" w:rsidRDefault="008331E2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31E2" w:rsidRPr="009D0121" w:rsidTr="00E16556">
        <w:trPr>
          <w:trHeight w:val="310"/>
          <w:tblHeader/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1E2" w:rsidRPr="005E6D85" w:rsidRDefault="008331E2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1E2" w:rsidRPr="005E6D85" w:rsidRDefault="008331E2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1E2" w:rsidRPr="00E16556" w:rsidRDefault="008331E2" w:rsidP="0054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56">
              <w:rPr>
                <w:rFonts w:ascii="Times New Roman" w:hAnsi="Times New Roman" w:cs="Times New Roman"/>
                <w:sz w:val="24"/>
                <w:szCs w:val="24"/>
              </w:rPr>
              <w:t>Изображения, даваемые линзой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1E2" w:rsidRDefault="008331E2" w:rsidP="0054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1E2" w:rsidRPr="000F5F71" w:rsidRDefault="008331E2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1E2" w:rsidRPr="000F5F71" w:rsidRDefault="008331E2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331E2" w:rsidRPr="000F5F71" w:rsidRDefault="008331E2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F30E0" w:rsidRDefault="00BF30E0" w:rsidP="00851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1D48" w:rsidRDefault="00851D48" w:rsidP="00851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D48" w:rsidRDefault="00851D48" w:rsidP="00851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D48" w:rsidRDefault="00851D48" w:rsidP="00851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D48" w:rsidRDefault="00851D48" w:rsidP="00851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D48" w:rsidRDefault="00851D48" w:rsidP="00851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D48" w:rsidRDefault="00851D48" w:rsidP="00851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D48" w:rsidRDefault="00851D48" w:rsidP="00851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D48" w:rsidRDefault="00851D48" w:rsidP="00851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D48" w:rsidRDefault="00851D48" w:rsidP="00851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D48" w:rsidRDefault="00851D48" w:rsidP="00851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D48" w:rsidRDefault="00851D48" w:rsidP="00851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D48" w:rsidRDefault="00851D48" w:rsidP="00851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D48" w:rsidRDefault="00851D48" w:rsidP="00851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D48" w:rsidRDefault="00851D48" w:rsidP="00851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D48" w:rsidRDefault="00851D48" w:rsidP="00851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D48" w:rsidRDefault="00851D48" w:rsidP="00851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D48" w:rsidRDefault="00851D48" w:rsidP="00851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6CD" w:rsidRDefault="00F836CD" w:rsidP="00851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9B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9 класса</w:t>
      </w:r>
    </w:p>
    <w:p w:rsidR="00851D48" w:rsidRPr="003379B3" w:rsidRDefault="00851D48" w:rsidP="00851D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11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5"/>
        <w:gridCol w:w="543"/>
        <w:gridCol w:w="4878"/>
        <w:gridCol w:w="973"/>
        <w:gridCol w:w="1132"/>
        <w:gridCol w:w="1057"/>
        <w:gridCol w:w="1055"/>
      </w:tblGrid>
      <w:tr w:rsidR="00F836CD" w:rsidTr="006D6CD8">
        <w:trPr>
          <w:trHeight w:val="465"/>
          <w:tblHeader/>
          <w:jc w:val="center"/>
        </w:trPr>
        <w:tc>
          <w:tcPr>
            <w:tcW w:w="267" w:type="pct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36CD" w:rsidRPr="00B717AB" w:rsidRDefault="00F836CD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а</w:t>
            </w:r>
          </w:p>
        </w:tc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36CD" w:rsidRPr="00B717AB" w:rsidRDefault="00F836CD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F836CD" w:rsidRPr="00B717AB" w:rsidRDefault="00F836CD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азделе</w:t>
            </w:r>
          </w:p>
        </w:tc>
        <w:tc>
          <w:tcPr>
            <w:tcW w:w="23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36CD" w:rsidRPr="00B717AB" w:rsidRDefault="00F836CD" w:rsidP="00851D48">
            <w:pPr>
              <w:autoSpaceDE w:val="0"/>
              <w:autoSpaceDN w:val="0"/>
              <w:adjustRightInd w:val="0"/>
              <w:spacing w:after="0" w:line="240" w:lineRule="auto"/>
              <w:ind w:firstLine="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4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36CD" w:rsidRPr="00B717AB" w:rsidRDefault="00F836CD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5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36CD" w:rsidRPr="00B717AB" w:rsidRDefault="00F836CD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 </w:t>
            </w:r>
          </w:p>
        </w:tc>
        <w:tc>
          <w:tcPr>
            <w:tcW w:w="103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6CD" w:rsidRPr="009D0121" w:rsidRDefault="00F836CD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F836CD" w:rsidTr="006D6CD8">
        <w:trPr>
          <w:trHeight w:val="705"/>
          <w:tblHeader/>
          <w:jc w:val="center"/>
        </w:trPr>
        <w:tc>
          <w:tcPr>
            <w:tcW w:w="267" w:type="pct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36CD" w:rsidRPr="00B717AB" w:rsidRDefault="00F836CD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36CD" w:rsidRPr="00B717AB" w:rsidRDefault="00F836CD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36CD" w:rsidRPr="00B717AB" w:rsidRDefault="00F836CD" w:rsidP="00851D48">
            <w:pPr>
              <w:autoSpaceDE w:val="0"/>
              <w:autoSpaceDN w:val="0"/>
              <w:adjustRightInd w:val="0"/>
              <w:spacing w:after="0" w:line="240" w:lineRule="auto"/>
              <w:ind w:firstLine="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36CD" w:rsidRPr="00B717AB" w:rsidRDefault="00F836CD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36CD" w:rsidRPr="00B717AB" w:rsidRDefault="00F836CD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6CD" w:rsidRPr="009D0121" w:rsidRDefault="00F836CD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836CD" w:rsidRPr="009D0121" w:rsidRDefault="00F836CD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F836CD" w:rsidTr="006D6CD8">
        <w:trPr>
          <w:trHeight w:val="142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CD" w:rsidRPr="00B717AB" w:rsidRDefault="00F836CD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6CD" w:rsidRPr="00EB46C5" w:rsidRDefault="00EB46C5" w:rsidP="00851D48">
            <w:pPr>
              <w:autoSpaceDE w:val="0"/>
              <w:autoSpaceDN w:val="0"/>
              <w:adjustRightInd w:val="0"/>
              <w:spacing w:after="0" w:line="240" w:lineRule="auto"/>
              <w:ind w:firstLine="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6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коны взаимодействия и движения те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8D40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 часов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836CD" w:rsidRPr="009D0121" w:rsidRDefault="00F836CD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836CD" w:rsidRPr="009D0121" w:rsidRDefault="00F836CD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40F0" w:rsidTr="00851D48">
        <w:trPr>
          <w:trHeight w:val="295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5A0F9B" w:rsidRDefault="008D40F0" w:rsidP="00851D48">
            <w:pPr>
              <w:spacing w:after="0" w:line="240" w:lineRule="auto"/>
              <w:ind w:firstLine="135"/>
              <w:rPr>
                <w:rFonts w:ascii="Times New Roman" w:hAnsi="Times New Roman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Механическое движение. Система отсчета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17A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6D6C0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="008D40F0" w:rsidRPr="009D0121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F0" w:rsidTr="00851D48">
        <w:trPr>
          <w:trHeight w:val="244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5A0F9B" w:rsidRDefault="008D40F0" w:rsidP="00851D48">
            <w:pPr>
              <w:spacing w:after="0" w:line="240" w:lineRule="auto"/>
              <w:ind w:firstLine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еремещение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2E633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6D6C0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9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F0" w:rsidTr="00851D48">
        <w:trPr>
          <w:trHeight w:val="347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5A0F9B" w:rsidRDefault="008D40F0" w:rsidP="00851D48">
            <w:pPr>
              <w:spacing w:after="0" w:line="240" w:lineRule="auto"/>
              <w:ind w:firstLine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координаты движущегося тела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2E633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6D6C0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9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F0" w:rsidTr="006D6CD8">
        <w:trPr>
          <w:trHeight w:val="44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5A0F9B" w:rsidRDefault="008D40F0" w:rsidP="00851D48">
            <w:pPr>
              <w:spacing w:after="0" w:line="240" w:lineRule="auto"/>
              <w:ind w:firstLine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«Нахождение проекции векторов»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2E633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6D6C0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9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F0" w:rsidTr="006D6CD8">
        <w:trPr>
          <w:trHeight w:val="44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5A0F9B" w:rsidRDefault="008D40F0" w:rsidP="00851D48">
            <w:pPr>
              <w:spacing w:after="0" w:line="240" w:lineRule="auto"/>
              <w:ind w:firstLine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Перемещение при прямолинейном равномерном движении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2E633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2E6331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6D6C0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9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F0" w:rsidTr="006D6CD8">
        <w:trPr>
          <w:trHeight w:val="44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5A0F9B" w:rsidRDefault="008D40F0" w:rsidP="00851D48">
            <w:pPr>
              <w:spacing w:after="0" w:line="240" w:lineRule="auto"/>
              <w:ind w:firstLine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Графики равномерного прямолинейного движения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2E633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6D6C0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9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F0" w:rsidTr="006D6CD8">
        <w:trPr>
          <w:trHeight w:val="44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5A0F9B" w:rsidRDefault="008D40F0" w:rsidP="00851D48">
            <w:pPr>
              <w:spacing w:after="0" w:line="240" w:lineRule="auto"/>
              <w:ind w:firstLine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Прямолинейное равноускоренное движени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корение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2E633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6D6C0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9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F0" w:rsidTr="006D6CD8">
        <w:trPr>
          <w:trHeight w:val="44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5A0F9B" w:rsidRDefault="008D40F0" w:rsidP="00851D48">
            <w:pPr>
              <w:spacing w:after="0" w:line="240" w:lineRule="auto"/>
              <w:ind w:firstLine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Скорость при прямолинейном равноускоренном движени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фик скорости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2E633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6D6C0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9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F0" w:rsidTr="006D6CD8">
        <w:trPr>
          <w:trHeight w:val="44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5A0F9B" w:rsidRDefault="008D40F0" w:rsidP="00851D48">
            <w:pPr>
              <w:spacing w:after="0" w:line="240" w:lineRule="auto"/>
              <w:ind w:firstLine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Графики зависимости  скорости и ускорения от времени равноускоренного прямолинейного движения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2E633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6D6C0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9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F0" w:rsidTr="006D6CD8">
        <w:trPr>
          <w:trHeight w:val="44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5A0F9B" w:rsidRDefault="008D40F0" w:rsidP="00851D48">
            <w:pPr>
              <w:spacing w:after="0" w:line="240" w:lineRule="auto"/>
              <w:ind w:firstLine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Перемещение при прямолинейном равноускоренном движении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2E633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2E6331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6D6C0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9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F0" w:rsidTr="006D6CD8">
        <w:trPr>
          <w:trHeight w:val="44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5A0F9B" w:rsidRDefault="008D40F0" w:rsidP="00851D48">
            <w:pPr>
              <w:spacing w:after="0" w:line="240" w:lineRule="auto"/>
              <w:ind w:firstLine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Перемещение при прямолинейном равноускоренном движении без начальной скорости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2E633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6D6C0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9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F0" w:rsidTr="006D6CD8">
        <w:trPr>
          <w:trHeight w:val="44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5A0F9B" w:rsidRDefault="008D40F0" w:rsidP="00851D48">
            <w:pPr>
              <w:spacing w:after="0" w:line="240" w:lineRule="auto"/>
              <w:ind w:firstLine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Графики зависимости пути и перемещения при равноускоренном движении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2E633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6D6C0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9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F0" w:rsidTr="006D6CD8">
        <w:trPr>
          <w:trHeight w:val="44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5A0F9B" w:rsidRDefault="008D40F0" w:rsidP="00851D48">
            <w:pPr>
              <w:spacing w:after="0" w:line="240" w:lineRule="auto"/>
              <w:ind w:firstLine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тему: «Расчет ускорения, скорости, пути при равноускоренном движении»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2E633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6D6C0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9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F0" w:rsidTr="00851D48">
        <w:trPr>
          <w:trHeight w:val="237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5A0F9B" w:rsidRDefault="008D40F0" w:rsidP="00851D48">
            <w:pPr>
              <w:spacing w:after="0" w:line="240" w:lineRule="auto"/>
              <w:ind w:firstLine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Относительность механического движения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2E633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6D6C0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1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F0" w:rsidTr="006D6CD8">
        <w:trPr>
          <w:trHeight w:val="44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E63C08" w:rsidRDefault="008D40F0" w:rsidP="00851D48">
            <w:pPr>
              <w:spacing w:after="0" w:line="240" w:lineRule="auto"/>
              <w:ind w:firstLine="13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63C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бораторная работа №1 «Исследование равноускоренного движения без начальной скорости»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2E633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2E6331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6D6C0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1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F0" w:rsidTr="006D6CD8">
        <w:trPr>
          <w:trHeight w:val="44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5A0F9B" w:rsidRDefault="008D40F0" w:rsidP="00851D48">
            <w:pPr>
              <w:spacing w:after="0" w:line="240" w:lineRule="auto"/>
              <w:ind w:firstLine="13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тему: «Равноускоренное движение»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2E633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6D6C0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1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F0" w:rsidTr="006D6CD8">
        <w:trPr>
          <w:trHeight w:val="44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E63C08" w:rsidRDefault="008D40F0" w:rsidP="00851D48">
            <w:pPr>
              <w:spacing w:after="0" w:line="240" w:lineRule="auto"/>
              <w:ind w:firstLine="13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63C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ая работа№1 по темам «Прямолинейное равномерно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63C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E63C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молинейное равноускоренное движение»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2E633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2E6331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6D6C0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F0" w:rsidTr="006D6CD8">
        <w:trPr>
          <w:trHeight w:val="44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5A0F9B" w:rsidRDefault="008D40F0" w:rsidP="00851D48">
            <w:pPr>
              <w:spacing w:after="0" w:line="240" w:lineRule="auto"/>
              <w:ind w:firstLine="13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Инерциальные системы отсчета. Первый закон Ньютона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2E633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6D6C0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F0" w:rsidTr="00851D48">
        <w:trPr>
          <w:trHeight w:val="242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5A0F9B" w:rsidRDefault="008D40F0" w:rsidP="00851D48">
            <w:pPr>
              <w:spacing w:after="0" w:line="240" w:lineRule="auto"/>
              <w:ind w:firstLine="13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Второй закон Ньютона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2E633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6D6C0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F0" w:rsidTr="006D6CD8">
        <w:trPr>
          <w:trHeight w:val="44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5A0F9B" w:rsidRDefault="008D40F0" w:rsidP="00851D48">
            <w:pPr>
              <w:spacing w:after="0" w:line="240" w:lineRule="auto"/>
              <w:ind w:firstLine="13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тему: «Второй закон Ньютона»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2E633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6D6C0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F0" w:rsidTr="00851D48">
        <w:trPr>
          <w:trHeight w:val="270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5A0F9B" w:rsidRDefault="008D40F0" w:rsidP="00851D48">
            <w:pPr>
              <w:spacing w:after="0" w:line="240" w:lineRule="auto"/>
              <w:ind w:firstLine="13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Третий закон Ньютона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2E633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6D6C0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F0" w:rsidTr="00851D48">
        <w:trPr>
          <w:trHeight w:val="270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5A0F9B" w:rsidRDefault="008D40F0" w:rsidP="00851D48">
            <w:pPr>
              <w:spacing w:after="0" w:line="240" w:lineRule="auto"/>
              <w:ind w:firstLine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«Законы Ньютона»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2E633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6D6C0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F0" w:rsidTr="00851D48">
        <w:trPr>
          <w:trHeight w:val="245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5A0F9B" w:rsidRDefault="008D40F0" w:rsidP="00851D48">
            <w:pPr>
              <w:spacing w:after="0" w:line="240" w:lineRule="auto"/>
              <w:ind w:firstLine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Свободное падение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2E633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2E6331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6D6C0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F0" w:rsidTr="006D6CD8">
        <w:trPr>
          <w:trHeight w:val="44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5A0F9B" w:rsidRDefault="008D40F0" w:rsidP="00851D48">
            <w:pPr>
              <w:spacing w:after="0" w:line="240" w:lineRule="auto"/>
              <w:ind w:firstLine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Движение тела, брошенного вертикально вверх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2E633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6D6C0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F0" w:rsidTr="00851D48">
        <w:trPr>
          <w:trHeight w:val="316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5A0F9B" w:rsidRDefault="008D40F0" w:rsidP="00851D48">
            <w:pPr>
              <w:spacing w:after="0" w:line="240" w:lineRule="auto"/>
              <w:ind w:firstLine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«Свободное падение тел»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2E633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6D6C0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11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F0" w:rsidTr="00851D48">
        <w:trPr>
          <w:trHeight w:val="222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5A0F9B" w:rsidRDefault="008D40F0" w:rsidP="00851D48">
            <w:pPr>
              <w:spacing w:after="0" w:line="240" w:lineRule="auto"/>
              <w:ind w:firstLine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Закон всемирного тяготения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2E633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6D6C0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11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F0" w:rsidTr="006D6CD8">
        <w:trPr>
          <w:trHeight w:val="44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5A0F9B" w:rsidRDefault="008D40F0" w:rsidP="00851D48">
            <w:pPr>
              <w:spacing w:after="0" w:line="240" w:lineRule="auto"/>
              <w:ind w:firstLine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Закон всемирного тяготения»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2E633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6D6C0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1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F0" w:rsidTr="00851D48">
        <w:trPr>
          <w:trHeight w:val="163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5A0F9B" w:rsidRDefault="008D40F0" w:rsidP="00851D48">
            <w:pPr>
              <w:spacing w:after="0" w:line="240" w:lineRule="auto"/>
              <w:ind w:firstLine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скорение свободного па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Земле</w:t>
            </w: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2E633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2E6331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6D6C0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1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F0" w:rsidTr="00851D48">
        <w:trPr>
          <w:trHeight w:val="268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5A0F9B" w:rsidRDefault="008D40F0" w:rsidP="00851D48">
            <w:pPr>
              <w:spacing w:after="0" w:line="240" w:lineRule="auto"/>
              <w:ind w:firstLine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ямолинейное и криволинейное движение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2E633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6D6C0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1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F0" w:rsidTr="006D6CD8">
        <w:trPr>
          <w:trHeight w:val="44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5A0F9B" w:rsidRDefault="008D40F0" w:rsidP="00851D48">
            <w:pPr>
              <w:spacing w:after="0" w:line="240" w:lineRule="auto"/>
              <w:ind w:firstLine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вижение тела по окружности   с постоянной по модулю скоростью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2E633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6D6C0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1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F0" w:rsidTr="00851D48">
        <w:trPr>
          <w:trHeight w:val="35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5A0F9B" w:rsidRDefault="008D40F0" w:rsidP="00851D48">
            <w:pPr>
              <w:spacing w:after="0" w:line="240" w:lineRule="auto"/>
              <w:ind w:firstLine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«Движение по окружности»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2E633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6D6C0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1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F0" w:rsidTr="00851D48">
        <w:trPr>
          <w:trHeight w:val="229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5A0F9B" w:rsidRDefault="008D40F0" w:rsidP="00851D48">
            <w:pPr>
              <w:spacing w:after="0" w:line="240" w:lineRule="auto"/>
              <w:ind w:firstLine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Движение искусственных спутников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2E633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2E6331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6D6C0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1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F0" w:rsidTr="00851D48">
        <w:trPr>
          <w:trHeight w:val="32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5A0F9B" w:rsidRDefault="008D40F0" w:rsidP="00851D48">
            <w:pPr>
              <w:spacing w:after="0" w:line="240" w:lineRule="auto"/>
              <w:ind w:firstLine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Импуль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ла</w:t>
            </w: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. Закон сохранения импульса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2E633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6D6C0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1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F0" w:rsidTr="006D6CD8">
        <w:trPr>
          <w:trHeight w:val="44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5A0F9B" w:rsidRDefault="008D40F0" w:rsidP="00851D48">
            <w:pPr>
              <w:spacing w:after="0" w:line="240" w:lineRule="auto"/>
              <w:ind w:firstLine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задач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у: «</w:t>
            </w: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Закон сохранения импульса»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2E633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6D6C0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1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F0" w:rsidTr="00851D48">
        <w:trPr>
          <w:trHeight w:val="219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5A0F9B" w:rsidRDefault="008D40F0" w:rsidP="00851D48">
            <w:pPr>
              <w:spacing w:after="0" w:line="240" w:lineRule="auto"/>
              <w:ind w:firstLine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Реактивное движ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Ракеты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2E633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6D6C0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1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F0" w:rsidTr="006D6CD8">
        <w:trPr>
          <w:trHeight w:val="44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5A0F9B" w:rsidRDefault="008D40F0" w:rsidP="00851D48">
            <w:pPr>
              <w:spacing w:after="0" w:line="240" w:lineRule="auto"/>
              <w:ind w:firstLine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Вывод закона сохранения механической энергии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2E633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6D6C0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12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F0" w:rsidTr="006D6CD8">
        <w:trPr>
          <w:trHeight w:val="44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5A0F9B" w:rsidRDefault="008D40F0" w:rsidP="00851D48">
            <w:pPr>
              <w:spacing w:after="0" w:line="240" w:lineRule="auto"/>
              <w:ind w:firstLine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тему: «Закон сохранения энергии»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2E633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6D6C0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12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F0" w:rsidTr="006D6CD8">
        <w:trPr>
          <w:trHeight w:val="44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EB46C5" w:rsidRDefault="008D40F0" w:rsidP="00851D48">
            <w:pPr>
              <w:spacing w:after="0" w:line="240" w:lineRule="auto"/>
              <w:ind w:firstLine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ая работа №2 по теме «Законы динамики»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2E6331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2E6331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6D6C0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12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8A" w:rsidTr="006D6CD8">
        <w:trPr>
          <w:trHeight w:val="44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98A" w:rsidRPr="00B717AB" w:rsidRDefault="00F7798A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98A" w:rsidRPr="00F7798A" w:rsidRDefault="00F7798A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98A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е колебания и волны. Звук,</w:t>
            </w:r>
            <w:r w:rsidR="00645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 часов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798A" w:rsidRPr="009D0121" w:rsidRDefault="00F7798A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798A" w:rsidRPr="009D0121" w:rsidRDefault="00F7798A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F0" w:rsidTr="006D6CD8">
        <w:trPr>
          <w:trHeight w:val="44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64502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64502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EB46C5" w:rsidRDefault="008D40F0" w:rsidP="00851D48">
            <w:pPr>
              <w:spacing w:after="0" w:line="240" w:lineRule="auto"/>
              <w:ind w:firstLine="13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ебательное движение. Свободные колебания. 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0A06AA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0A06AA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2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54A" w:rsidTr="006D6CD8">
        <w:trPr>
          <w:trHeight w:val="44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54A" w:rsidRPr="00B717AB" w:rsidRDefault="0064502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54A" w:rsidRPr="00B717AB" w:rsidRDefault="0064502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A" w:rsidRPr="005A0F9B" w:rsidRDefault="00B6154A" w:rsidP="00851D48">
            <w:pPr>
              <w:spacing w:after="0" w:line="240" w:lineRule="auto"/>
              <w:ind w:firstLine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личины, характеризующие колебательное движение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A" w:rsidRPr="00B717AB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A" w:rsidRPr="00B717AB" w:rsidRDefault="00B6154A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154A" w:rsidRPr="009D0121" w:rsidRDefault="000A06AA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2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154A" w:rsidRPr="009D0121" w:rsidRDefault="00B6154A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F0" w:rsidTr="00851D48">
        <w:trPr>
          <w:trHeight w:val="259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64502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64502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EB46C5" w:rsidRDefault="008D40F0" w:rsidP="00851D48">
            <w:pPr>
              <w:spacing w:after="0" w:line="240" w:lineRule="auto"/>
              <w:ind w:firstLine="13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Гармонические колебания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0A06AA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2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F0" w:rsidTr="006D6CD8">
        <w:trPr>
          <w:trHeight w:val="44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64502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64502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5A0F9B" w:rsidRDefault="00B6154A" w:rsidP="00851D48">
            <w:pPr>
              <w:spacing w:after="0" w:line="240" w:lineRule="auto"/>
              <w:ind w:firstLine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тухающие колебания. Вынужденные колебания</w:t>
            </w:r>
            <w:r w:rsidR="008D40F0"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0A06AA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2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F0" w:rsidTr="006D6CD8">
        <w:trPr>
          <w:trHeight w:val="44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64502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64502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5A0F9B" w:rsidRDefault="008D40F0" w:rsidP="00851D48">
            <w:pPr>
              <w:spacing w:after="0" w:line="240" w:lineRule="auto"/>
              <w:ind w:firstLine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тему: «Гармонические колебания»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0A06AA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2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F0" w:rsidTr="00851D48">
        <w:trPr>
          <w:trHeight w:val="296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64502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64502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5A0F9B" w:rsidRDefault="00B6154A" w:rsidP="00851D48">
            <w:pPr>
              <w:spacing w:after="0" w:line="240" w:lineRule="auto"/>
              <w:ind w:firstLine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онанс. 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0A06AA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2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F0" w:rsidTr="006D6CD8">
        <w:trPr>
          <w:trHeight w:val="44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64502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64502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5A0F9B" w:rsidRDefault="008D40F0" w:rsidP="00851D48">
            <w:pPr>
              <w:spacing w:after="0" w:line="240" w:lineRule="auto"/>
              <w:ind w:firstLine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применение формул периода пружинного и математического маятников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0A06AA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2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F0" w:rsidTr="006D6CD8">
        <w:trPr>
          <w:trHeight w:val="44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64502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64502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19111B" w:rsidRDefault="008D40F0" w:rsidP="00851D48">
            <w:pPr>
              <w:spacing w:after="0" w:line="240" w:lineRule="auto"/>
              <w:ind w:firstLine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1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бораторная работа №2 «Исследование зависимости периода и частоты колебаний от длины нити»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0A06AA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0A06AA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2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F0" w:rsidTr="00851D48">
        <w:trPr>
          <w:trHeight w:val="336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64502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64502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5A0F9B" w:rsidRDefault="00B6154A" w:rsidP="00851D48">
            <w:pPr>
              <w:spacing w:after="0" w:line="240" w:lineRule="auto"/>
              <w:ind w:firstLine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колебаний в среде. Волны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0A06AA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2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F0" w:rsidTr="00851D48">
        <w:trPr>
          <w:trHeight w:val="270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64502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F0" w:rsidRPr="00B717AB" w:rsidRDefault="0064502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5A0F9B" w:rsidRDefault="00B6154A" w:rsidP="00851D48">
            <w:pPr>
              <w:spacing w:after="0" w:line="240" w:lineRule="auto"/>
              <w:ind w:firstLine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Длина волны. Скорость распространения волн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F0" w:rsidRPr="00B717AB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0A06AA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1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0F0" w:rsidRPr="009D0121" w:rsidRDefault="008D40F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54A" w:rsidTr="00851D48">
        <w:trPr>
          <w:trHeight w:val="245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54A" w:rsidRPr="00B717AB" w:rsidRDefault="0064502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54A" w:rsidRPr="00B717AB" w:rsidRDefault="0064502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A" w:rsidRPr="005A0F9B" w:rsidRDefault="00B6154A" w:rsidP="00851D48">
            <w:pPr>
              <w:spacing w:after="0" w:line="240" w:lineRule="auto"/>
              <w:ind w:firstLine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звука. Звуковые колебания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A" w:rsidRPr="00B717AB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A" w:rsidRPr="00B717AB" w:rsidRDefault="000A06AA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154A" w:rsidRPr="009D0121" w:rsidRDefault="000A06AA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1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154A" w:rsidRPr="009D0121" w:rsidRDefault="00B6154A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54A" w:rsidTr="00851D48">
        <w:trPr>
          <w:trHeight w:val="350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54A" w:rsidRPr="00B717AB" w:rsidRDefault="0064502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54A" w:rsidRPr="00B717AB" w:rsidRDefault="0064502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A" w:rsidRPr="005A0F9B" w:rsidRDefault="00B6154A" w:rsidP="00851D48">
            <w:pPr>
              <w:spacing w:after="0" w:line="240" w:lineRule="auto"/>
              <w:ind w:firstLine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Высота и тембр звука. Громкость звука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A" w:rsidRPr="00B717AB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A" w:rsidRPr="00B717AB" w:rsidRDefault="00B6154A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154A" w:rsidRPr="009D0121" w:rsidRDefault="000A06AA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1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154A" w:rsidRPr="009D0121" w:rsidRDefault="00B6154A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54A" w:rsidTr="00851D48">
        <w:trPr>
          <w:trHeight w:val="228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54A" w:rsidRPr="00B717AB" w:rsidRDefault="0064502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54A" w:rsidRPr="00B717AB" w:rsidRDefault="0064502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A" w:rsidRPr="005A0F9B" w:rsidRDefault="00B6154A" w:rsidP="00851D48">
            <w:pPr>
              <w:spacing w:after="0" w:line="240" w:lineRule="auto"/>
              <w:ind w:firstLine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звука. Звуковые волны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A" w:rsidRPr="00B717AB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A" w:rsidRPr="00B717AB" w:rsidRDefault="00B6154A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154A" w:rsidRPr="009D0121" w:rsidRDefault="000A06AA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1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154A" w:rsidRPr="009D0121" w:rsidRDefault="00B6154A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54A" w:rsidTr="00851D48">
        <w:trPr>
          <w:trHeight w:val="33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54A" w:rsidRPr="00B717AB" w:rsidRDefault="0064502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54A" w:rsidRPr="00B717AB" w:rsidRDefault="0064502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A" w:rsidRPr="005A0F9B" w:rsidRDefault="00B6154A" w:rsidP="00851D48">
            <w:pPr>
              <w:spacing w:after="0" w:line="240" w:lineRule="auto"/>
              <w:ind w:firstLine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Отражение звука. Звуковой резонанс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A" w:rsidRPr="00B717AB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A" w:rsidRPr="00B717AB" w:rsidRDefault="00B6154A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154A" w:rsidRPr="009D0121" w:rsidRDefault="000A06AA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1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154A" w:rsidRPr="009D0121" w:rsidRDefault="00B6154A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54A" w:rsidTr="00851D48">
        <w:trPr>
          <w:trHeight w:val="252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54A" w:rsidRPr="00B717AB" w:rsidRDefault="0064502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54A" w:rsidRPr="00B717AB" w:rsidRDefault="0064502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A" w:rsidRPr="005A0F9B" w:rsidRDefault="00B6154A" w:rsidP="00851D48">
            <w:pPr>
              <w:spacing w:after="0" w:line="240" w:lineRule="auto"/>
              <w:ind w:firstLine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«Колебания и волны»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A" w:rsidRPr="00B717AB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A" w:rsidRPr="00B717AB" w:rsidRDefault="00B6154A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154A" w:rsidRPr="009D0121" w:rsidRDefault="000A06AA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1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154A" w:rsidRPr="009D0121" w:rsidRDefault="00B6154A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54A" w:rsidTr="006D6CD8">
        <w:trPr>
          <w:trHeight w:val="44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54A" w:rsidRPr="00B717AB" w:rsidRDefault="0064502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54A" w:rsidRPr="00B717AB" w:rsidRDefault="0064502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A" w:rsidRPr="003838D2" w:rsidRDefault="00B6154A" w:rsidP="00851D48">
            <w:pPr>
              <w:spacing w:after="0" w:line="240" w:lineRule="auto"/>
              <w:ind w:firstLine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8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ая работа  № 3 по теме «Механические колебания и волны. Звук»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A" w:rsidRPr="00B717AB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A" w:rsidRPr="00B717AB" w:rsidRDefault="000A06AA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154A" w:rsidRPr="009D0121" w:rsidRDefault="000A06AA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1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154A" w:rsidRPr="009D0121" w:rsidRDefault="00B6154A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D8" w:rsidTr="006D6CD8">
        <w:trPr>
          <w:trHeight w:val="44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D8" w:rsidRPr="00B717AB" w:rsidRDefault="006D6CD8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D8" w:rsidRPr="006D6CD8" w:rsidRDefault="006D6CD8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D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ое пол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5134">
              <w:rPr>
                <w:rFonts w:ascii="Times New Roman" w:hAnsi="Times New Roman" w:cs="Times New Roman"/>
                <w:b/>
                <w:sz w:val="24"/>
                <w:szCs w:val="24"/>
              </w:rPr>
              <w:t>21 час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6CD8" w:rsidRPr="009D0121" w:rsidRDefault="006D6CD8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6CD8" w:rsidRPr="009D0121" w:rsidRDefault="006D6CD8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54A" w:rsidTr="00851D48">
        <w:trPr>
          <w:trHeight w:val="257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54A" w:rsidRPr="00B717AB" w:rsidRDefault="001051D3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54A" w:rsidRPr="00B717AB" w:rsidRDefault="00E65134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A" w:rsidRPr="005A0F9B" w:rsidRDefault="00B6154A" w:rsidP="00851D48">
            <w:pPr>
              <w:spacing w:after="0" w:line="240" w:lineRule="auto"/>
              <w:ind w:firstLine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нитное поле. 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A" w:rsidRPr="00B717AB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A" w:rsidRPr="00B717AB" w:rsidRDefault="00B6154A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154A" w:rsidRPr="009D0121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1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154A" w:rsidRPr="009D0121" w:rsidRDefault="00B6154A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54A" w:rsidTr="006D6CD8">
        <w:trPr>
          <w:trHeight w:val="44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54A" w:rsidRPr="00B717AB" w:rsidRDefault="001051D3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54A" w:rsidRPr="00B717AB" w:rsidRDefault="00E65134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A" w:rsidRPr="005A0F9B" w:rsidRDefault="00B6154A" w:rsidP="00851D48">
            <w:pPr>
              <w:spacing w:after="0" w:line="240" w:lineRule="auto"/>
              <w:ind w:firstLine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тока и направление линий его магнитного поля.</w:t>
            </w:r>
            <w:r w:rsidRPr="005A0F9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A" w:rsidRPr="00B717AB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A" w:rsidRPr="00B717AB" w:rsidRDefault="00B6154A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154A" w:rsidRPr="009D0121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1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154A" w:rsidRPr="009D0121" w:rsidRDefault="00B6154A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54A" w:rsidTr="006D6CD8">
        <w:trPr>
          <w:trHeight w:val="44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54A" w:rsidRPr="00B717AB" w:rsidRDefault="001051D3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54A" w:rsidRPr="00B717AB" w:rsidRDefault="00E65134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A" w:rsidRPr="005A0F9B" w:rsidRDefault="00C065A4" w:rsidP="00851D48">
            <w:pPr>
              <w:spacing w:after="0" w:line="240" w:lineRule="auto"/>
              <w:ind w:firstLine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наружение магнитного поля по его действию на электрический ток. Правило левой руки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A" w:rsidRPr="00B717AB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A" w:rsidRPr="00B717AB" w:rsidRDefault="00B6154A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154A" w:rsidRPr="009D0121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1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154A" w:rsidRPr="009D0121" w:rsidRDefault="00B6154A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54A" w:rsidTr="00851D48">
        <w:trPr>
          <w:trHeight w:val="297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54A" w:rsidRPr="00B717AB" w:rsidRDefault="001051D3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54A" w:rsidRPr="00B717AB" w:rsidRDefault="00E65134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A" w:rsidRPr="005A0F9B" w:rsidRDefault="00C065A4" w:rsidP="00851D48">
            <w:pPr>
              <w:tabs>
                <w:tab w:val="left" w:pos="851"/>
              </w:tabs>
              <w:spacing w:after="0" w:line="240" w:lineRule="auto"/>
              <w:ind w:firstLine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Индукция магнитного поля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A" w:rsidRPr="00B717AB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A" w:rsidRPr="00B717AB" w:rsidRDefault="00B6154A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154A" w:rsidRPr="009D0121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2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154A" w:rsidRPr="009D0121" w:rsidRDefault="00B6154A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54A" w:rsidTr="00851D48">
        <w:trPr>
          <w:trHeight w:val="104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54A" w:rsidRPr="00B717AB" w:rsidRDefault="001051D3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54A" w:rsidRPr="00B717AB" w:rsidRDefault="00E65134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A" w:rsidRPr="005A0F9B" w:rsidRDefault="00C065A4" w:rsidP="00851D48">
            <w:pPr>
              <w:spacing w:after="0" w:line="240" w:lineRule="auto"/>
              <w:ind w:firstLine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Магнитный поток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A" w:rsidRPr="00B717AB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A" w:rsidRPr="00B717AB" w:rsidRDefault="00B6154A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154A" w:rsidRPr="009D0121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2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154A" w:rsidRPr="009D0121" w:rsidRDefault="00B6154A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54A" w:rsidTr="006D6CD8">
        <w:trPr>
          <w:trHeight w:val="44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54A" w:rsidRPr="00B717AB" w:rsidRDefault="001051D3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54A" w:rsidRPr="00B717AB" w:rsidRDefault="00E65134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A" w:rsidRPr="005A0F9B" w:rsidRDefault="00C065A4" w:rsidP="00851D48">
            <w:pPr>
              <w:spacing w:after="0" w:line="240" w:lineRule="auto"/>
              <w:ind w:firstLine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теме </w:t>
            </w: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«Индукция магнитного пол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Магнитный по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A" w:rsidRPr="00B717AB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A" w:rsidRPr="00B717AB" w:rsidRDefault="00B6154A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154A" w:rsidRPr="009D0121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2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154A" w:rsidRPr="009D0121" w:rsidRDefault="00B6154A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54A" w:rsidTr="00851D48">
        <w:trPr>
          <w:trHeight w:val="330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54A" w:rsidRPr="00B717AB" w:rsidRDefault="001051D3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54A" w:rsidRPr="00B717AB" w:rsidRDefault="00E65134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A" w:rsidRPr="005A0F9B" w:rsidRDefault="00DB62E0" w:rsidP="00851D48">
            <w:pPr>
              <w:spacing w:after="0" w:line="240" w:lineRule="auto"/>
              <w:ind w:firstLine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Явление электромагнитной индукции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A" w:rsidRPr="00B717AB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A" w:rsidRPr="00B717AB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154A" w:rsidRPr="009D0121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2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154A" w:rsidRPr="009D0121" w:rsidRDefault="00B6154A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54A" w:rsidTr="006D6CD8">
        <w:trPr>
          <w:trHeight w:val="44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54A" w:rsidRPr="00B717AB" w:rsidRDefault="001051D3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54A" w:rsidRPr="00B717AB" w:rsidRDefault="00E65134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A" w:rsidRPr="005A0F9B" w:rsidRDefault="00DB62E0" w:rsidP="00851D48">
            <w:pPr>
              <w:spacing w:after="0" w:line="240" w:lineRule="auto"/>
              <w:ind w:firstLine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8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бораторная работа №3 «Изучение явления электромагнитной индукции»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A" w:rsidRPr="00B717AB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A" w:rsidRPr="00B717AB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154A" w:rsidRPr="009D0121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2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154A" w:rsidRPr="009D0121" w:rsidRDefault="00B6154A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54A" w:rsidTr="006D6CD8">
        <w:trPr>
          <w:trHeight w:val="44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54A" w:rsidRPr="00B717AB" w:rsidRDefault="001051D3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54A" w:rsidRPr="00B717AB" w:rsidRDefault="00E65134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A" w:rsidRPr="003838D2" w:rsidRDefault="00DB62E0" w:rsidP="00851D48">
            <w:pPr>
              <w:spacing w:after="0" w:line="240" w:lineRule="auto"/>
              <w:ind w:firstLine="13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индукционного тока. Правило Ленца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A" w:rsidRPr="00B717AB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4A" w:rsidRPr="00B717AB" w:rsidRDefault="00B6154A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154A" w:rsidRPr="009D0121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2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154A" w:rsidRPr="009D0121" w:rsidRDefault="00B6154A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2E0" w:rsidTr="00851D48">
        <w:trPr>
          <w:trHeight w:val="167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1051D3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E65134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5A0F9B" w:rsidRDefault="00DB62E0" w:rsidP="00851D48">
            <w:pPr>
              <w:spacing w:after="0" w:line="240" w:lineRule="auto"/>
              <w:ind w:firstLine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Явление самоиндукции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2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2E0" w:rsidTr="006D6CD8">
        <w:trPr>
          <w:trHeight w:val="44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1051D3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E65134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5A0F9B" w:rsidRDefault="00DB62E0" w:rsidP="00851D48">
            <w:pPr>
              <w:spacing w:after="0" w:line="240" w:lineRule="auto"/>
              <w:ind w:firstLine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и передача переменного тока. Трансформатор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2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2E0" w:rsidTr="006D6CD8">
        <w:trPr>
          <w:trHeight w:val="44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1051D3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E65134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5A0F9B" w:rsidRDefault="00DB62E0" w:rsidP="00851D48">
            <w:pPr>
              <w:spacing w:after="0" w:line="240" w:lineRule="auto"/>
              <w:ind w:firstLine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Электромагнитное поле. Электромагнитные волны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2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2E0" w:rsidTr="00851D48">
        <w:trPr>
          <w:trHeight w:val="217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1051D3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E65134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5A0F9B" w:rsidRDefault="00DB62E0" w:rsidP="00851D48">
            <w:pPr>
              <w:spacing w:after="0" w:line="240" w:lineRule="auto"/>
              <w:ind w:firstLine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Колебательный контур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2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2E0" w:rsidTr="00851D48">
        <w:trPr>
          <w:trHeight w:val="322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1051D3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E65134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5A0F9B" w:rsidRDefault="00DB62E0" w:rsidP="00851D48">
            <w:pPr>
              <w:spacing w:after="0" w:line="240" w:lineRule="auto"/>
              <w:ind w:firstLine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электромагнитных колебаний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2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2E0" w:rsidTr="00851D48">
        <w:trPr>
          <w:trHeight w:val="24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1051D3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E65134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DB62E0" w:rsidRDefault="00DB62E0" w:rsidP="00851D48">
            <w:pPr>
              <w:spacing w:after="0" w:line="240" w:lineRule="auto"/>
              <w:ind w:firstLine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2E0">
              <w:rPr>
                <w:rFonts w:ascii="Times New Roman" w:hAnsi="Times New Roman"/>
                <w:color w:val="000000"/>
                <w:sz w:val="24"/>
                <w:szCs w:val="24"/>
              </w:rPr>
              <w:t>Принципы радиосвязи и телевидения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3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2E0" w:rsidTr="006D6CD8">
        <w:trPr>
          <w:trHeight w:val="44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1051D3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E65134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5A0F9B" w:rsidRDefault="00DB62E0" w:rsidP="00851D48">
            <w:pPr>
              <w:spacing w:after="0" w:line="240" w:lineRule="auto"/>
              <w:ind w:firstLine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Преломление света. Физический смысл показателя преломления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3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2E0" w:rsidTr="00851D48">
        <w:trPr>
          <w:trHeight w:val="312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1051D3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E65134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5A0F9B" w:rsidRDefault="00DB62E0" w:rsidP="00851D48">
            <w:pPr>
              <w:spacing w:after="0" w:line="240" w:lineRule="auto"/>
              <w:ind w:firstLine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Дисперсия свет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вета тел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3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2E0" w:rsidTr="00851D48">
        <w:trPr>
          <w:trHeight w:val="262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1051D3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E65134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5A0F9B" w:rsidRDefault="008815D7" w:rsidP="00851D48">
            <w:pPr>
              <w:spacing w:after="0" w:line="240" w:lineRule="auto"/>
              <w:ind w:firstLine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пы оптических спектров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3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2E0" w:rsidTr="00851D48">
        <w:trPr>
          <w:trHeight w:val="335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1051D3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E65134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5A0F9B" w:rsidRDefault="008815D7" w:rsidP="00851D48">
            <w:pPr>
              <w:spacing w:after="0" w:line="240" w:lineRule="auto"/>
              <w:ind w:firstLine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глощение и испускание света атомами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3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2E0" w:rsidTr="00851D48">
        <w:trPr>
          <w:trHeight w:val="242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1051D3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E65134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5A0F9B" w:rsidRDefault="008815D7" w:rsidP="00851D48">
            <w:pPr>
              <w:spacing w:after="0" w:line="240" w:lineRule="auto"/>
              <w:ind w:firstLine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исхождение линейчатых спектров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3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2E0" w:rsidTr="006D6CD8">
        <w:trPr>
          <w:trHeight w:val="44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1051D3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E65134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5A0F9B" w:rsidRDefault="008815D7" w:rsidP="00851D48">
            <w:pPr>
              <w:spacing w:after="0" w:line="240" w:lineRule="auto"/>
              <w:ind w:firstLine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8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ая работа №4 «Электромагнитное поле»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3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55" w:rsidTr="00851D48">
        <w:trPr>
          <w:trHeight w:val="314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955" w:rsidRPr="00B717AB" w:rsidRDefault="0064195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955" w:rsidRPr="002400D8" w:rsidRDefault="002400D8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ение </w:t>
            </w:r>
            <w:r w:rsidR="00A30DAF">
              <w:rPr>
                <w:rFonts w:ascii="Times New Roman" w:hAnsi="Times New Roman" w:cs="Times New Roman"/>
                <w:b/>
                <w:sz w:val="24"/>
                <w:szCs w:val="24"/>
              </w:rPr>
              <w:t>атома и атомного ядра, 17 часов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1955" w:rsidRPr="009D0121" w:rsidRDefault="0064195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1955" w:rsidRPr="009D0121" w:rsidRDefault="00641955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2E0" w:rsidTr="00851D48">
        <w:trPr>
          <w:trHeight w:val="247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A30D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A30D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5A0F9B" w:rsidRDefault="00DB62E0" w:rsidP="00851D48">
            <w:pPr>
              <w:spacing w:after="0" w:line="240" w:lineRule="auto"/>
              <w:ind w:firstLine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Радиоактивность.</w:t>
            </w:r>
            <w:r w:rsidR="002400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ели атомов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642E0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E2166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3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2E0" w:rsidTr="00851D48">
        <w:trPr>
          <w:trHeight w:val="307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A30D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A30D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5A0F9B" w:rsidRDefault="00DB62E0" w:rsidP="00851D48">
            <w:pPr>
              <w:spacing w:after="0" w:line="240" w:lineRule="auto"/>
              <w:ind w:firstLine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диоактивные превращения атомных ядер. 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642E0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642E0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3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2E0" w:rsidTr="006D6CD8">
        <w:trPr>
          <w:trHeight w:val="44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A30D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A30D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5A0F9B" w:rsidRDefault="00DB62E0" w:rsidP="00851D48">
            <w:pPr>
              <w:spacing w:after="0" w:line="240" w:lineRule="auto"/>
              <w:ind w:firstLine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тему: «Радиоактивные превращения атомных ядер»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642E0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642E0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4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2E0" w:rsidTr="006D6CD8">
        <w:trPr>
          <w:trHeight w:val="44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A30D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A30D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5A0F9B" w:rsidRDefault="00DB62E0" w:rsidP="00851D48">
            <w:pPr>
              <w:spacing w:after="0" w:line="240" w:lineRule="auto"/>
              <w:ind w:firstLine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Экспериментальные методы регистрации заряженных частиц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642E0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642E0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4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2E0" w:rsidTr="006D6CD8">
        <w:trPr>
          <w:trHeight w:val="44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A30D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A30D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E63C08" w:rsidRDefault="00DB62E0" w:rsidP="00851D48">
            <w:pPr>
              <w:spacing w:after="0" w:line="240" w:lineRule="auto"/>
              <w:ind w:firstLine="13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63C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бораторная работа №4</w:t>
            </w:r>
          </w:p>
          <w:p w:rsidR="00DB62E0" w:rsidRPr="005A0F9B" w:rsidRDefault="00DB62E0" w:rsidP="00851D48">
            <w:pPr>
              <w:spacing w:after="0" w:line="240" w:lineRule="auto"/>
              <w:ind w:firstLine="13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3C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Изучение треков заряженных частиц по готовым фотографиям»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642E0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642E0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642E0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4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2E0" w:rsidTr="00851D48">
        <w:trPr>
          <w:trHeight w:val="157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A30D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A30D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5A0F9B" w:rsidRDefault="00DB62E0" w:rsidP="00851D48">
            <w:pPr>
              <w:spacing w:after="0" w:line="240" w:lineRule="auto"/>
              <w:ind w:firstLine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ие протона и нейтрона. 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642E0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642E0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4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0D8" w:rsidTr="00851D48">
        <w:trPr>
          <w:trHeight w:val="106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0D8" w:rsidRPr="00B717AB" w:rsidRDefault="00A30D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0D8" w:rsidRPr="00B717AB" w:rsidRDefault="00A30D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0D8" w:rsidRPr="005A0F9B" w:rsidRDefault="002400D8" w:rsidP="00851D48">
            <w:pPr>
              <w:spacing w:after="0" w:line="240" w:lineRule="auto"/>
              <w:ind w:firstLine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Состав атомного ядра. Ядерные силы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0D8" w:rsidRPr="00B717AB" w:rsidRDefault="00642E0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0D8" w:rsidRPr="00B717AB" w:rsidRDefault="002400D8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00D8" w:rsidRPr="009D0121" w:rsidRDefault="00642E0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4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00D8" w:rsidRPr="009D0121" w:rsidRDefault="002400D8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2E0" w:rsidTr="006D6CD8">
        <w:trPr>
          <w:trHeight w:val="44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A30D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A30D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5A0F9B" w:rsidRDefault="00DB62E0" w:rsidP="00851D48">
            <w:pPr>
              <w:spacing w:after="0" w:line="240" w:lineRule="auto"/>
              <w:ind w:firstLine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тему: «Открытие протона и нейтрона. Состав атомного ядра»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642E0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642E0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4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2E0" w:rsidTr="00851D48">
        <w:trPr>
          <w:trHeight w:val="33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A30D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A30D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5A0F9B" w:rsidRDefault="00DB62E0" w:rsidP="00851D48">
            <w:pPr>
              <w:spacing w:after="0" w:line="240" w:lineRule="auto"/>
              <w:ind w:firstLine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Энергия связи. Дефект масс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642E0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642E0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4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2E0" w:rsidTr="00851D48">
        <w:trPr>
          <w:trHeight w:val="237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A30D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A30D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5A0F9B" w:rsidRDefault="00DB62E0" w:rsidP="00851D48">
            <w:pPr>
              <w:spacing w:after="0" w:line="240" w:lineRule="auto"/>
              <w:ind w:firstLine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«Расчет энергии связи»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642E0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642E0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642E0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4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2E0" w:rsidTr="00851D48">
        <w:trPr>
          <w:trHeight w:val="214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A30D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A30D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5A0F9B" w:rsidRDefault="00DB62E0" w:rsidP="00851D48">
            <w:pPr>
              <w:spacing w:after="0" w:line="240" w:lineRule="auto"/>
              <w:ind w:firstLine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Деления ядер урана. Цепные ядерные реакции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642E0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642E0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4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2E0" w:rsidTr="00851D48">
        <w:trPr>
          <w:trHeight w:val="293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A30D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A30D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5A0F9B" w:rsidRDefault="00DB62E0" w:rsidP="00851D48">
            <w:pPr>
              <w:spacing w:after="0" w:line="240" w:lineRule="auto"/>
              <w:ind w:firstLine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дерный реактор. 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642E0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642E0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4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0D8" w:rsidTr="00851D48">
        <w:trPr>
          <w:trHeight w:val="229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0D8" w:rsidRPr="00B717AB" w:rsidRDefault="00A30D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0D8" w:rsidRPr="00B717AB" w:rsidRDefault="00A30D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0D8" w:rsidRPr="005A0F9B" w:rsidRDefault="002400D8" w:rsidP="00851D48">
            <w:pPr>
              <w:spacing w:after="0" w:line="240" w:lineRule="auto"/>
              <w:ind w:firstLine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Атомная энергетика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0D8" w:rsidRPr="00B717AB" w:rsidRDefault="00642E0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0D8" w:rsidRPr="00B717AB" w:rsidRDefault="002400D8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00D8" w:rsidRPr="009D0121" w:rsidRDefault="00642E0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4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00D8" w:rsidRPr="009D0121" w:rsidRDefault="002400D8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2E0" w:rsidTr="006D6CD8">
        <w:trPr>
          <w:trHeight w:val="44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A30D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A30D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E63C08" w:rsidRDefault="00DB62E0" w:rsidP="00851D48">
            <w:pPr>
              <w:spacing w:after="0" w:line="240" w:lineRule="auto"/>
              <w:ind w:firstLine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C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бораторная работа №5 «Изучения деления ядер урана по фотографии треков»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642E0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642E0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642E0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4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2E0" w:rsidTr="00851D48">
        <w:trPr>
          <w:trHeight w:val="287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A30D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A30D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5A0F9B" w:rsidRDefault="002400D8" w:rsidP="00851D48">
            <w:pPr>
              <w:tabs>
                <w:tab w:val="left" w:pos="851"/>
              </w:tabs>
              <w:spacing w:after="0" w:line="240" w:lineRule="auto"/>
              <w:ind w:firstLine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Закон радиоактивного распада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642E0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642E0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4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2E0" w:rsidTr="00851D48">
        <w:trPr>
          <w:trHeight w:val="224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A30D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A30D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5A0F9B" w:rsidRDefault="002400D8" w:rsidP="00851D48">
            <w:pPr>
              <w:spacing w:after="0" w:line="240" w:lineRule="auto"/>
              <w:ind w:firstLine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моядерная реакция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642E0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642E0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5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2E0" w:rsidTr="006D6CD8">
        <w:trPr>
          <w:trHeight w:val="44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A30D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A30DAF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E63C08" w:rsidRDefault="00DB62E0" w:rsidP="00851D48">
            <w:pPr>
              <w:spacing w:after="0" w:line="240" w:lineRule="auto"/>
              <w:ind w:firstLine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C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ая работа №5 на тему «</w:t>
            </w:r>
            <w:r w:rsidR="002400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оение атома и атомного ядра</w:t>
            </w:r>
            <w:r w:rsidRPr="00E63C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642E0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642E0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642E0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5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E0C" w:rsidTr="00851D48">
        <w:trPr>
          <w:trHeight w:val="340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E0C" w:rsidRDefault="00677B5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E0C" w:rsidRDefault="00642E0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0C" w:rsidRPr="00E63C08" w:rsidRDefault="00642E0C" w:rsidP="00851D48">
            <w:pPr>
              <w:spacing w:after="0" w:line="240" w:lineRule="auto"/>
              <w:ind w:firstLine="13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0C" w:rsidRDefault="00642E0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0C" w:rsidRPr="00B717AB" w:rsidRDefault="00642E0C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2E0C" w:rsidRPr="009D0121" w:rsidRDefault="00642E0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5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2E0C" w:rsidRPr="009D0121" w:rsidRDefault="00642E0C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B5E" w:rsidTr="00677B5E">
        <w:trPr>
          <w:trHeight w:val="44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B5E" w:rsidRDefault="00677B5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B5E" w:rsidRPr="00677B5E" w:rsidRDefault="00677B5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B5E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эволюция Вселенной,</w:t>
            </w:r>
            <w:r w:rsidR="00374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4C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74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77B5E" w:rsidRDefault="00677B5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77B5E" w:rsidRPr="009D0121" w:rsidRDefault="00677B5E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2E0" w:rsidTr="006D6CD8">
        <w:trPr>
          <w:trHeight w:val="44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374704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374704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5A0F9B" w:rsidRDefault="00374704" w:rsidP="00851D48">
            <w:pPr>
              <w:tabs>
                <w:tab w:val="left" w:pos="851"/>
              </w:tabs>
              <w:spacing w:after="0" w:line="240" w:lineRule="auto"/>
              <w:ind w:firstLine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, строение и происхождение Солнечной системы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374704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874164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5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2E0" w:rsidTr="00851D48">
        <w:trPr>
          <w:trHeight w:val="275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374704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374704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5A0F9B" w:rsidRDefault="00374704" w:rsidP="00851D48">
            <w:pPr>
              <w:spacing w:after="0" w:line="240" w:lineRule="auto"/>
              <w:ind w:firstLine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льшие планеты </w:t>
            </w:r>
            <w:r w:rsidR="00DB62E0"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Солнечной системы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374704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874164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5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2E0" w:rsidTr="00851D48">
        <w:trPr>
          <w:trHeight w:val="270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374704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374704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5A0F9B" w:rsidRDefault="00374704" w:rsidP="00851D48">
            <w:pPr>
              <w:spacing w:after="0" w:line="240" w:lineRule="auto"/>
              <w:ind w:firstLine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ые тела </w:t>
            </w:r>
            <w:r w:rsidRPr="005A0F9B">
              <w:rPr>
                <w:rFonts w:ascii="Times New Roman" w:hAnsi="Times New Roman"/>
                <w:color w:val="000000"/>
                <w:sz w:val="24"/>
                <w:szCs w:val="24"/>
              </w:rPr>
              <w:t>Солнечной системы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374704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874164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5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2E0" w:rsidTr="006D6CD8">
        <w:trPr>
          <w:trHeight w:val="441"/>
          <w:jc w:val="center"/>
        </w:trPr>
        <w:tc>
          <w:tcPr>
            <w:tcW w:w="2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374704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2E0" w:rsidRPr="00B717AB" w:rsidRDefault="00374704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5A0F9B" w:rsidRDefault="00374704" w:rsidP="00851D48">
            <w:pPr>
              <w:spacing w:after="0" w:line="240" w:lineRule="auto"/>
              <w:ind w:firstLine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ение, излучения и эволюция Солнца и звёзд</w:t>
            </w:r>
            <w:r w:rsidR="00874164">
              <w:rPr>
                <w:rFonts w:ascii="Times New Roman" w:hAnsi="Times New Roman"/>
                <w:color w:val="000000"/>
                <w:sz w:val="24"/>
                <w:szCs w:val="24"/>
              </w:rPr>
              <w:t>. Строение и эволюция Вселенной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374704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2E0" w:rsidRPr="00B717AB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874164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5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62E0" w:rsidRPr="009D0121" w:rsidRDefault="00DB62E0" w:rsidP="008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024" w:rsidRDefault="00A04024" w:rsidP="009F0E8C">
      <w:pPr>
        <w:pStyle w:val="c10"/>
        <w:spacing w:before="0" w:beforeAutospacing="0" w:after="0" w:afterAutospacing="0"/>
        <w:jc w:val="center"/>
      </w:pPr>
    </w:p>
    <w:sectPr w:rsidR="00A04024" w:rsidSect="00BB4D29">
      <w:footerReference w:type="default" r:id="rId9"/>
      <w:footerReference w:type="first" r:id="rId10"/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4D0" w:rsidRDefault="005454D0" w:rsidP="008E2805">
      <w:pPr>
        <w:spacing w:after="0" w:line="240" w:lineRule="auto"/>
      </w:pPr>
      <w:r>
        <w:separator/>
      </w:r>
    </w:p>
  </w:endnote>
  <w:endnote w:type="continuationSeparator" w:id="0">
    <w:p w:rsidR="005454D0" w:rsidRDefault="005454D0" w:rsidP="008E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30420"/>
      <w:docPartObj>
        <w:docPartGallery w:val="Page Numbers (Bottom of Page)"/>
        <w:docPartUnique/>
      </w:docPartObj>
    </w:sdtPr>
    <w:sdtContent>
      <w:p w:rsidR="005454D0" w:rsidRDefault="005454D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12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454D0" w:rsidRDefault="005454D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30418"/>
      <w:docPartObj>
        <w:docPartGallery w:val="Page Numbers (Bottom of Page)"/>
        <w:docPartUnique/>
      </w:docPartObj>
    </w:sdtPr>
    <w:sdtContent>
      <w:p w:rsidR="005454D0" w:rsidRDefault="005454D0">
        <w:pPr>
          <w:pStyle w:val="ac"/>
          <w:jc w:val="right"/>
        </w:pPr>
      </w:p>
    </w:sdtContent>
  </w:sdt>
  <w:p w:rsidR="005454D0" w:rsidRDefault="005454D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4D0" w:rsidRDefault="005454D0" w:rsidP="008E2805">
      <w:pPr>
        <w:spacing w:after="0" w:line="240" w:lineRule="auto"/>
      </w:pPr>
      <w:r>
        <w:separator/>
      </w:r>
    </w:p>
  </w:footnote>
  <w:footnote w:type="continuationSeparator" w:id="0">
    <w:p w:rsidR="005454D0" w:rsidRDefault="005454D0" w:rsidP="008E2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55F2B"/>
    <w:multiLevelType w:val="hybridMultilevel"/>
    <w:tmpl w:val="7C2409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D0787"/>
    <w:multiLevelType w:val="hybridMultilevel"/>
    <w:tmpl w:val="8152A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11A6F"/>
    <w:multiLevelType w:val="singleLevel"/>
    <w:tmpl w:val="A3F8148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F9B15D1"/>
    <w:multiLevelType w:val="singleLevel"/>
    <w:tmpl w:val="4FE6A69A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CE38C1"/>
    <w:multiLevelType w:val="hybridMultilevel"/>
    <w:tmpl w:val="2092C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110DC"/>
    <w:multiLevelType w:val="hybridMultilevel"/>
    <w:tmpl w:val="891EE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9BE6547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01BBC"/>
    <w:multiLevelType w:val="singleLevel"/>
    <w:tmpl w:val="55A61F02"/>
    <w:lvl w:ilvl="0">
      <w:start w:val="1"/>
      <w:numFmt w:val="decimal"/>
      <w:lvlText w:val="%1.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64E0BA8"/>
    <w:multiLevelType w:val="hybridMultilevel"/>
    <w:tmpl w:val="BE1E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F1765"/>
    <w:multiLevelType w:val="hybridMultilevel"/>
    <w:tmpl w:val="16029F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1690E"/>
    <w:multiLevelType w:val="hybridMultilevel"/>
    <w:tmpl w:val="E10C1080"/>
    <w:lvl w:ilvl="0" w:tplc="2BD4D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617629"/>
    <w:multiLevelType w:val="multilevel"/>
    <w:tmpl w:val="CE5C5C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063D07"/>
    <w:multiLevelType w:val="hybridMultilevel"/>
    <w:tmpl w:val="E93404FA"/>
    <w:lvl w:ilvl="0" w:tplc="98F0AA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0B0E6A"/>
    <w:multiLevelType w:val="singleLevel"/>
    <w:tmpl w:val="405C687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77D2538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31AB1"/>
    <w:multiLevelType w:val="hybridMultilevel"/>
    <w:tmpl w:val="B038C424"/>
    <w:lvl w:ilvl="0" w:tplc="E9224880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0"/>
  </w:num>
  <w:num w:numId="5">
    <w:abstractNumId w:val="4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lvl w:ilvl="0">
        <w:start w:val="1"/>
        <w:numFmt w:val="decimal"/>
        <w:lvlText w:val="%1.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9"/>
  </w:num>
  <w:num w:numId="15">
    <w:abstractNumId w:val="8"/>
  </w:num>
  <w:num w:numId="1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1846"/>
    <w:rsid w:val="000100EE"/>
    <w:rsid w:val="00014218"/>
    <w:rsid w:val="0002274F"/>
    <w:rsid w:val="00026952"/>
    <w:rsid w:val="00035706"/>
    <w:rsid w:val="000373DC"/>
    <w:rsid w:val="00043DA3"/>
    <w:rsid w:val="00051AF7"/>
    <w:rsid w:val="00077997"/>
    <w:rsid w:val="00083BCD"/>
    <w:rsid w:val="000A06AA"/>
    <w:rsid w:val="000A2DFD"/>
    <w:rsid w:val="000B670A"/>
    <w:rsid w:val="000C2FD9"/>
    <w:rsid w:val="000C6181"/>
    <w:rsid w:val="000D4813"/>
    <w:rsid w:val="000D49CA"/>
    <w:rsid w:val="000D59FB"/>
    <w:rsid w:val="000E1546"/>
    <w:rsid w:val="000E32C2"/>
    <w:rsid w:val="000F1D3C"/>
    <w:rsid w:val="000F5F71"/>
    <w:rsid w:val="000F6B93"/>
    <w:rsid w:val="001051D3"/>
    <w:rsid w:val="001365A8"/>
    <w:rsid w:val="001462DE"/>
    <w:rsid w:val="001541BC"/>
    <w:rsid w:val="00167DCB"/>
    <w:rsid w:val="001700CA"/>
    <w:rsid w:val="00173459"/>
    <w:rsid w:val="00173EFA"/>
    <w:rsid w:val="00175440"/>
    <w:rsid w:val="00177286"/>
    <w:rsid w:val="00180367"/>
    <w:rsid w:val="00182F08"/>
    <w:rsid w:val="001904D4"/>
    <w:rsid w:val="0019111B"/>
    <w:rsid w:val="0019439D"/>
    <w:rsid w:val="001943E0"/>
    <w:rsid w:val="001944C4"/>
    <w:rsid w:val="00194CB4"/>
    <w:rsid w:val="001D11A7"/>
    <w:rsid w:val="001D31EF"/>
    <w:rsid w:val="001D5AB0"/>
    <w:rsid w:val="001F259C"/>
    <w:rsid w:val="001F35F7"/>
    <w:rsid w:val="001F4844"/>
    <w:rsid w:val="00200587"/>
    <w:rsid w:val="00212E34"/>
    <w:rsid w:val="00217D18"/>
    <w:rsid w:val="00230E24"/>
    <w:rsid w:val="00232A56"/>
    <w:rsid w:val="002400D8"/>
    <w:rsid w:val="00251EB1"/>
    <w:rsid w:val="00263122"/>
    <w:rsid w:val="00271E95"/>
    <w:rsid w:val="00281213"/>
    <w:rsid w:val="00286601"/>
    <w:rsid w:val="00290FA5"/>
    <w:rsid w:val="00295378"/>
    <w:rsid w:val="002B41E0"/>
    <w:rsid w:val="002B683D"/>
    <w:rsid w:val="002C02CF"/>
    <w:rsid w:val="002C1016"/>
    <w:rsid w:val="002C17C8"/>
    <w:rsid w:val="002C41B4"/>
    <w:rsid w:val="002D1913"/>
    <w:rsid w:val="002D2845"/>
    <w:rsid w:val="002E3E78"/>
    <w:rsid w:val="002E6331"/>
    <w:rsid w:val="002E682B"/>
    <w:rsid w:val="002F01A8"/>
    <w:rsid w:val="00302BA6"/>
    <w:rsid w:val="00305B65"/>
    <w:rsid w:val="0031217C"/>
    <w:rsid w:val="00314EE1"/>
    <w:rsid w:val="003220FF"/>
    <w:rsid w:val="00323B7A"/>
    <w:rsid w:val="00330777"/>
    <w:rsid w:val="003337F6"/>
    <w:rsid w:val="003361F4"/>
    <w:rsid w:val="003379B3"/>
    <w:rsid w:val="00346E9E"/>
    <w:rsid w:val="003511A8"/>
    <w:rsid w:val="0035421A"/>
    <w:rsid w:val="003602F6"/>
    <w:rsid w:val="00362A27"/>
    <w:rsid w:val="00364A88"/>
    <w:rsid w:val="00364ABE"/>
    <w:rsid w:val="00370484"/>
    <w:rsid w:val="00374704"/>
    <w:rsid w:val="003838D2"/>
    <w:rsid w:val="00385964"/>
    <w:rsid w:val="00391A9C"/>
    <w:rsid w:val="003A727D"/>
    <w:rsid w:val="003A729A"/>
    <w:rsid w:val="003B46BC"/>
    <w:rsid w:val="003B7C1D"/>
    <w:rsid w:val="003C38C7"/>
    <w:rsid w:val="003C687A"/>
    <w:rsid w:val="003D0E35"/>
    <w:rsid w:val="003E7A69"/>
    <w:rsid w:val="003F35A4"/>
    <w:rsid w:val="00400BAA"/>
    <w:rsid w:val="004133FA"/>
    <w:rsid w:val="004269B9"/>
    <w:rsid w:val="00433263"/>
    <w:rsid w:val="00443E03"/>
    <w:rsid w:val="00450AA5"/>
    <w:rsid w:val="00461314"/>
    <w:rsid w:val="00476F1F"/>
    <w:rsid w:val="00481D02"/>
    <w:rsid w:val="00490423"/>
    <w:rsid w:val="004A14AF"/>
    <w:rsid w:val="004B0DE8"/>
    <w:rsid w:val="004B4570"/>
    <w:rsid w:val="004D6989"/>
    <w:rsid w:val="004E044A"/>
    <w:rsid w:val="004E148D"/>
    <w:rsid w:val="004E7C67"/>
    <w:rsid w:val="004F24E7"/>
    <w:rsid w:val="004F4672"/>
    <w:rsid w:val="004F5562"/>
    <w:rsid w:val="005025EC"/>
    <w:rsid w:val="00504DCA"/>
    <w:rsid w:val="00506D66"/>
    <w:rsid w:val="0051020D"/>
    <w:rsid w:val="00531AB9"/>
    <w:rsid w:val="00532C2C"/>
    <w:rsid w:val="005446F2"/>
    <w:rsid w:val="005454D0"/>
    <w:rsid w:val="00553FD1"/>
    <w:rsid w:val="00556A99"/>
    <w:rsid w:val="00562EBB"/>
    <w:rsid w:val="0056473E"/>
    <w:rsid w:val="0057441D"/>
    <w:rsid w:val="00585C51"/>
    <w:rsid w:val="005960BC"/>
    <w:rsid w:val="00597360"/>
    <w:rsid w:val="005A1327"/>
    <w:rsid w:val="005C4AE0"/>
    <w:rsid w:val="005C7424"/>
    <w:rsid w:val="005D29F7"/>
    <w:rsid w:val="005E60A0"/>
    <w:rsid w:val="005E65FF"/>
    <w:rsid w:val="005E6D85"/>
    <w:rsid w:val="00622764"/>
    <w:rsid w:val="006277E8"/>
    <w:rsid w:val="00630EF6"/>
    <w:rsid w:val="0063674E"/>
    <w:rsid w:val="00641955"/>
    <w:rsid w:val="00642E0C"/>
    <w:rsid w:val="0064502E"/>
    <w:rsid w:val="00657C15"/>
    <w:rsid w:val="00666DCC"/>
    <w:rsid w:val="00675ABD"/>
    <w:rsid w:val="00675E7C"/>
    <w:rsid w:val="00677B5E"/>
    <w:rsid w:val="006B0AEA"/>
    <w:rsid w:val="006B7EF9"/>
    <w:rsid w:val="006C5747"/>
    <w:rsid w:val="006D2A10"/>
    <w:rsid w:val="006D4168"/>
    <w:rsid w:val="006D528E"/>
    <w:rsid w:val="006D6C05"/>
    <w:rsid w:val="006D6CD8"/>
    <w:rsid w:val="006E3F4A"/>
    <w:rsid w:val="006E43D6"/>
    <w:rsid w:val="006F534D"/>
    <w:rsid w:val="006F7F21"/>
    <w:rsid w:val="007009A7"/>
    <w:rsid w:val="00707A04"/>
    <w:rsid w:val="0072689B"/>
    <w:rsid w:val="007467D8"/>
    <w:rsid w:val="007678F5"/>
    <w:rsid w:val="007934CB"/>
    <w:rsid w:val="007946E6"/>
    <w:rsid w:val="00796B40"/>
    <w:rsid w:val="007A30AB"/>
    <w:rsid w:val="007B3B03"/>
    <w:rsid w:val="007C2A9C"/>
    <w:rsid w:val="007D4AD5"/>
    <w:rsid w:val="007E1939"/>
    <w:rsid w:val="00804783"/>
    <w:rsid w:val="00812062"/>
    <w:rsid w:val="0081329C"/>
    <w:rsid w:val="008331E2"/>
    <w:rsid w:val="00835C6D"/>
    <w:rsid w:val="008437F4"/>
    <w:rsid w:val="00851D48"/>
    <w:rsid w:val="0086330B"/>
    <w:rsid w:val="00863B05"/>
    <w:rsid w:val="00874164"/>
    <w:rsid w:val="008815D7"/>
    <w:rsid w:val="00890E00"/>
    <w:rsid w:val="00893F5B"/>
    <w:rsid w:val="00896E28"/>
    <w:rsid w:val="00897E09"/>
    <w:rsid w:val="008A3593"/>
    <w:rsid w:val="008B4595"/>
    <w:rsid w:val="008C1885"/>
    <w:rsid w:val="008C39A3"/>
    <w:rsid w:val="008C57D1"/>
    <w:rsid w:val="008C595A"/>
    <w:rsid w:val="008C61C1"/>
    <w:rsid w:val="008D40F0"/>
    <w:rsid w:val="008D7D46"/>
    <w:rsid w:val="008E2805"/>
    <w:rsid w:val="008F69F8"/>
    <w:rsid w:val="00913268"/>
    <w:rsid w:val="00927503"/>
    <w:rsid w:val="0093217B"/>
    <w:rsid w:val="0093379E"/>
    <w:rsid w:val="0093651A"/>
    <w:rsid w:val="0094327F"/>
    <w:rsid w:val="00945B5E"/>
    <w:rsid w:val="00951018"/>
    <w:rsid w:val="00954373"/>
    <w:rsid w:val="009548AF"/>
    <w:rsid w:val="009715F8"/>
    <w:rsid w:val="0098464A"/>
    <w:rsid w:val="009933FA"/>
    <w:rsid w:val="009A2C1F"/>
    <w:rsid w:val="009A458D"/>
    <w:rsid w:val="009B46BF"/>
    <w:rsid w:val="009C5691"/>
    <w:rsid w:val="009D0121"/>
    <w:rsid w:val="009D217A"/>
    <w:rsid w:val="009D508C"/>
    <w:rsid w:val="009D5918"/>
    <w:rsid w:val="009D74E7"/>
    <w:rsid w:val="009E47D1"/>
    <w:rsid w:val="009F0E8C"/>
    <w:rsid w:val="009F1431"/>
    <w:rsid w:val="00A00562"/>
    <w:rsid w:val="00A018A3"/>
    <w:rsid w:val="00A01C7D"/>
    <w:rsid w:val="00A022D6"/>
    <w:rsid w:val="00A04024"/>
    <w:rsid w:val="00A05E7A"/>
    <w:rsid w:val="00A15754"/>
    <w:rsid w:val="00A23C6E"/>
    <w:rsid w:val="00A2581B"/>
    <w:rsid w:val="00A30DAF"/>
    <w:rsid w:val="00A37A43"/>
    <w:rsid w:val="00A47247"/>
    <w:rsid w:val="00A52DFE"/>
    <w:rsid w:val="00A54194"/>
    <w:rsid w:val="00A6516A"/>
    <w:rsid w:val="00A70125"/>
    <w:rsid w:val="00A73A28"/>
    <w:rsid w:val="00A74930"/>
    <w:rsid w:val="00A77D60"/>
    <w:rsid w:val="00A804BA"/>
    <w:rsid w:val="00A840A9"/>
    <w:rsid w:val="00A91C2F"/>
    <w:rsid w:val="00A9248E"/>
    <w:rsid w:val="00A9786C"/>
    <w:rsid w:val="00AA6D9B"/>
    <w:rsid w:val="00AA7845"/>
    <w:rsid w:val="00AB07AC"/>
    <w:rsid w:val="00AC6C9C"/>
    <w:rsid w:val="00AE12C6"/>
    <w:rsid w:val="00AE335D"/>
    <w:rsid w:val="00AE3492"/>
    <w:rsid w:val="00AF1697"/>
    <w:rsid w:val="00B077A6"/>
    <w:rsid w:val="00B1046E"/>
    <w:rsid w:val="00B11631"/>
    <w:rsid w:val="00B15110"/>
    <w:rsid w:val="00B15E39"/>
    <w:rsid w:val="00B1711B"/>
    <w:rsid w:val="00B35A3C"/>
    <w:rsid w:val="00B55553"/>
    <w:rsid w:val="00B569EC"/>
    <w:rsid w:val="00B6154A"/>
    <w:rsid w:val="00B62A6C"/>
    <w:rsid w:val="00B65FCD"/>
    <w:rsid w:val="00B717AB"/>
    <w:rsid w:val="00B75275"/>
    <w:rsid w:val="00B752AE"/>
    <w:rsid w:val="00B93F0E"/>
    <w:rsid w:val="00BB3BFC"/>
    <w:rsid w:val="00BB4D29"/>
    <w:rsid w:val="00BE6210"/>
    <w:rsid w:val="00BF30C3"/>
    <w:rsid w:val="00BF30E0"/>
    <w:rsid w:val="00BF6DB9"/>
    <w:rsid w:val="00C01EAB"/>
    <w:rsid w:val="00C04E1F"/>
    <w:rsid w:val="00C065A4"/>
    <w:rsid w:val="00C17395"/>
    <w:rsid w:val="00C207DD"/>
    <w:rsid w:val="00C22C44"/>
    <w:rsid w:val="00C244B9"/>
    <w:rsid w:val="00C321AE"/>
    <w:rsid w:val="00C34ECF"/>
    <w:rsid w:val="00C42EFD"/>
    <w:rsid w:val="00C457AE"/>
    <w:rsid w:val="00C5044B"/>
    <w:rsid w:val="00C52042"/>
    <w:rsid w:val="00C56903"/>
    <w:rsid w:val="00C617BC"/>
    <w:rsid w:val="00C63540"/>
    <w:rsid w:val="00C81846"/>
    <w:rsid w:val="00C83812"/>
    <w:rsid w:val="00C85AA0"/>
    <w:rsid w:val="00C86D31"/>
    <w:rsid w:val="00C872E0"/>
    <w:rsid w:val="00C90197"/>
    <w:rsid w:val="00CB355E"/>
    <w:rsid w:val="00CB5047"/>
    <w:rsid w:val="00CC1FD1"/>
    <w:rsid w:val="00CC37C1"/>
    <w:rsid w:val="00CE6832"/>
    <w:rsid w:val="00CF20AB"/>
    <w:rsid w:val="00CF6969"/>
    <w:rsid w:val="00D12BD9"/>
    <w:rsid w:val="00D164B7"/>
    <w:rsid w:val="00D327AD"/>
    <w:rsid w:val="00D366B2"/>
    <w:rsid w:val="00D474DA"/>
    <w:rsid w:val="00D5273C"/>
    <w:rsid w:val="00D6526D"/>
    <w:rsid w:val="00D730DE"/>
    <w:rsid w:val="00D85C12"/>
    <w:rsid w:val="00DA3C5B"/>
    <w:rsid w:val="00DA58D4"/>
    <w:rsid w:val="00DB1FF4"/>
    <w:rsid w:val="00DB4D13"/>
    <w:rsid w:val="00DB62E0"/>
    <w:rsid w:val="00DC11A7"/>
    <w:rsid w:val="00DC425D"/>
    <w:rsid w:val="00DE64AA"/>
    <w:rsid w:val="00DE7D94"/>
    <w:rsid w:val="00DF3AC7"/>
    <w:rsid w:val="00DF406C"/>
    <w:rsid w:val="00E05E6D"/>
    <w:rsid w:val="00E06E4B"/>
    <w:rsid w:val="00E078EC"/>
    <w:rsid w:val="00E16556"/>
    <w:rsid w:val="00E2166E"/>
    <w:rsid w:val="00E25734"/>
    <w:rsid w:val="00E26A22"/>
    <w:rsid w:val="00E403A3"/>
    <w:rsid w:val="00E40695"/>
    <w:rsid w:val="00E44000"/>
    <w:rsid w:val="00E47FA4"/>
    <w:rsid w:val="00E5734A"/>
    <w:rsid w:val="00E61614"/>
    <w:rsid w:val="00E62D7F"/>
    <w:rsid w:val="00E63C08"/>
    <w:rsid w:val="00E65134"/>
    <w:rsid w:val="00E925EF"/>
    <w:rsid w:val="00EA1A1B"/>
    <w:rsid w:val="00EB46C5"/>
    <w:rsid w:val="00EB66F3"/>
    <w:rsid w:val="00EC17FB"/>
    <w:rsid w:val="00ED0D0A"/>
    <w:rsid w:val="00EE685E"/>
    <w:rsid w:val="00EF6FF6"/>
    <w:rsid w:val="00EF7312"/>
    <w:rsid w:val="00F07ABD"/>
    <w:rsid w:val="00F22E41"/>
    <w:rsid w:val="00F45AED"/>
    <w:rsid w:val="00F53FF7"/>
    <w:rsid w:val="00F60A54"/>
    <w:rsid w:val="00F7798A"/>
    <w:rsid w:val="00F836CD"/>
    <w:rsid w:val="00F907D4"/>
    <w:rsid w:val="00F9301B"/>
    <w:rsid w:val="00F9374E"/>
    <w:rsid w:val="00F93822"/>
    <w:rsid w:val="00FA4DDB"/>
    <w:rsid w:val="00FC1C9D"/>
    <w:rsid w:val="00FC29F6"/>
    <w:rsid w:val="00FC66CB"/>
    <w:rsid w:val="00FD381F"/>
    <w:rsid w:val="00FD4ED8"/>
    <w:rsid w:val="00F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9CA"/>
  </w:style>
  <w:style w:type="paragraph" w:styleId="1">
    <w:name w:val="heading 1"/>
    <w:basedOn w:val="a"/>
    <w:next w:val="a"/>
    <w:link w:val="10"/>
    <w:qFormat/>
    <w:rsid w:val="001943E0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qFormat/>
    <w:rsid w:val="004E044A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C5690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E1546"/>
    <w:rPr>
      <w:color w:val="0000FF"/>
      <w:u w:val="single"/>
    </w:rPr>
  </w:style>
  <w:style w:type="paragraph" w:styleId="a7">
    <w:name w:val="Body Text Indent"/>
    <w:basedOn w:val="a"/>
    <w:link w:val="a8"/>
    <w:unhideWhenUsed/>
    <w:rsid w:val="000E15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0E1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8E2805"/>
  </w:style>
  <w:style w:type="paragraph" w:styleId="aa">
    <w:name w:val="header"/>
    <w:basedOn w:val="a"/>
    <w:link w:val="ab"/>
    <w:uiPriority w:val="99"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E2805"/>
  </w:style>
  <w:style w:type="paragraph" w:styleId="ac">
    <w:name w:val="footer"/>
    <w:basedOn w:val="a"/>
    <w:link w:val="ad"/>
    <w:uiPriority w:val="99"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E2805"/>
  </w:style>
  <w:style w:type="character" w:customStyle="1" w:styleId="10">
    <w:name w:val="Заголовок 1 Знак"/>
    <w:basedOn w:val="a0"/>
    <w:link w:val="1"/>
    <w:rsid w:val="001943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3">
    <w:name w:val="c3"/>
    <w:basedOn w:val="a"/>
    <w:rsid w:val="0019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6">
    <w:name w:val="c0 c6"/>
    <w:basedOn w:val="a0"/>
    <w:rsid w:val="001943E0"/>
  </w:style>
  <w:style w:type="paragraph" w:customStyle="1" w:styleId="msonospacing0">
    <w:name w:val="msonospacing"/>
    <w:rsid w:val="00E40695"/>
    <w:pPr>
      <w:spacing w:after="0" w:line="240" w:lineRule="auto"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E406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00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0058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unhideWhenUsed/>
    <w:rsid w:val="000D4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unhideWhenUsed/>
    <w:rsid w:val="00B93F0E"/>
    <w:pPr>
      <w:spacing w:after="120"/>
    </w:pPr>
  </w:style>
  <w:style w:type="character" w:customStyle="1" w:styleId="af3">
    <w:name w:val="Основной текст Знак"/>
    <w:basedOn w:val="a0"/>
    <w:link w:val="af2"/>
    <w:rsid w:val="00B93F0E"/>
  </w:style>
  <w:style w:type="paragraph" w:customStyle="1" w:styleId="c10">
    <w:name w:val="c10"/>
    <w:basedOn w:val="a"/>
    <w:rsid w:val="00B62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B62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F90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907D4"/>
  </w:style>
  <w:style w:type="character" w:customStyle="1" w:styleId="c0">
    <w:name w:val="c0"/>
    <w:basedOn w:val="a0"/>
    <w:rsid w:val="00F907D4"/>
  </w:style>
  <w:style w:type="paragraph" w:customStyle="1" w:styleId="af4">
    <w:name w:val="Новый"/>
    <w:basedOn w:val="a"/>
    <w:rsid w:val="005454D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paragraph" w:customStyle="1" w:styleId="Abstract">
    <w:name w:val="Abstract"/>
    <w:basedOn w:val="a"/>
    <w:link w:val="Abstract0"/>
    <w:rsid w:val="005454D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en-US"/>
    </w:rPr>
  </w:style>
  <w:style w:type="paragraph" w:customStyle="1" w:styleId="af5">
    <w:name w:val="А_основной"/>
    <w:basedOn w:val="a"/>
    <w:link w:val="af6"/>
    <w:qFormat/>
    <w:rsid w:val="005454D0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6">
    <w:name w:val="А_основной Знак"/>
    <w:link w:val="af5"/>
    <w:rsid w:val="005454D0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bstract0">
    <w:name w:val="Abstract Знак"/>
    <w:link w:val="Abstract"/>
    <w:rsid w:val="005454D0"/>
    <w:rPr>
      <w:rFonts w:ascii="Times New Roman" w:eastAsia="@Arial Unicode MS" w:hAnsi="Times New Roman" w:cs="Times New Roman"/>
      <w:sz w:val="28"/>
      <w:szCs w:val="28"/>
      <w:lang w:val="en-US"/>
    </w:rPr>
  </w:style>
  <w:style w:type="character" w:customStyle="1" w:styleId="a5">
    <w:name w:val="Абзац списка Знак"/>
    <w:link w:val="a4"/>
    <w:uiPriority w:val="34"/>
    <w:locked/>
    <w:rsid w:val="00545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43E0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4E04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5690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E1546"/>
    <w:rPr>
      <w:color w:val="0000FF"/>
      <w:u w:val="single"/>
    </w:rPr>
  </w:style>
  <w:style w:type="paragraph" w:styleId="a7">
    <w:name w:val="Body Text Indent"/>
    <w:basedOn w:val="a"/>
    <w:link w:val="a8"/>
    <w:unhideWhenUsed/>
    <w:rsid w:val="000E15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0E1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8E2805"/>
  </w:style>
  <w:style w:type="paragraph" w:styleId="aa">
    <w:name w:val="header"/>
    <w:basedOn w:val="a"/>
    <w:link w:val="ab"/>
    <w:uiPriority w:val="99"/>
    <w:semiHidden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E2805"/>
  </w:style>
  <w:style w:type="paragraph" w:styleId="ac">
    <w:name w:val="footer"/>
    <w:basedOn w:val="a"/>
    <w:link w:val="ad"/>
    <w:uiPriority w:val="99"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E2805"/>
  </w:style>
  <w:style w:type="character" w:customStyle="1" w:styleId="10">
    <w:name w:val="Заголовок 1 Знак"/>
    <w:basedOn w:val="a0"/>
    <w:link w:val="1"/>
    <w:rsid w:val="001943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3">
    <w:name w:val="c3"/>
    <w:basedOn w:val="a"/>
    <w:rsid w:val="0019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6">
    <w:name w:val="c0 c6"/>
    <w:basedOn w:val="a0"/>
    <w:rsid w:val="001943E0"/>
  </w:style>
  <w:style w:type="paragraph" w:customStyle="1" w:styleId="msonospacing0">
    <w:name w:val="msonospacing"/>
    <w:rsid w:val="00E40695"/>
    <w:pPr>
      <w:spacing w:after="0" w:line="240" w:lineRule="auto"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E406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00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0058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unhideWhenUsed/>
    <w:rsid w:val="000D4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unhideWhenUsed/>
    <w:rsid w:val="00B93F0E"/>
    <w:pPr>
      <w:spacing w:after="120"/>
    </w:pPr>
  </w:style>
  <w:style w:type="character" w:customStyle="1" w:styleId="af3">
    <w:name w:val="Основной текст Знак"/>
    <w:basedOn w:val="a0"/>
    <w:link w:val="af2"/>
    <w:rsid w:val="00B93F0E"/>
  </w:style>
  <w:style w:type="paragraph" w:customStyle="1" w:styleId="c10">
    <w:name w:val="c10"/>
    <w:basedOn w:val="a"/>
    <w:rsid w:val="00B62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B62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F90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907D4"/>
  </w:style>
  <w:style w:type="character" w:customStyle="1" w:styleId="c0">
    <w:name w:val="c0"/>
    <w:basedOn w:val="a0"/>
    <w:rsid w:val="00F90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8A430-8970-4038-81F6-5209C9A3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8</Pages>
  <Words>6210</Words>
  <Characters>35398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Пользователь Windows</cp:lastModifiedBy>
  <cp:revision>182</cp:revision>
  <cp:lastPrinted>2020-01-15T12:26:00Z</cp:lastPrinted>
  <dcterms:created xsi:type="dcterms:W3CDTF">2017-08-13T18:58:00Z</dcterms:created>
  <dcterms:modified xsi:type="dcterms:W3CDTF">2020-01-15T12:27:00Z</dcterms:modified>
</cp:coreProperties>
</file>